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C4FFB2" w14:textId="77777777" w:rsidR="003D61BD" w:rsidRPr="00125896" w:rsidRDefault="003D61BD" w:rsidP="003D425C">
      <w:pPr>
        <w:pStyle w:val="af6"/>
      </w:pPr>
      <w:bookmarkStart w:id="0" w:name="_Toc76409951"/>
      <w:bookmarkStart w:id="1" w:name="_Toc67943108"/>
      <w:bookmarkStart w:id="2" w:name="_Hlk74866616"/>
      <w:r w:rsidRPr="00125896">
        <w:t>Рабочая тетрадь № 2</w:t>
      </w:r>
      <w:bookmarkEnd w:id="0"/>
    </w:p>
    <w:tbl>
      <w:tblPr>
        <w:tblStyle w:val="21"/>
        <w:tblW w:w="0" w:type="auto"/>
        <w:tblBorders>
          <w:top w:val="none" w:sz="0" w:space="0" w:color="auto"/>
          <w:left w:val="thinThickThinMediumGap" w:sz="24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576B60" w:rsidRPr="00125896" w14:paraId="37D81273" w14:textId="77777777" w:rsidTr="00576B60">
        <w:tc>
          <w:tcPr>
            <w:tcW w:w="9571" w:type="dxa"/>
          </w:tcPr>
          <w:bookmarkEnd w:id="1"/>
          <w:p w14:paraId="569209E2" w14:textId="77777777" w:rsidR="00576B60" w:rsidRPr="00125896" w:rsidRDefault="00576B60" w:rsidP="003D425C">
            <w:pPr>
              <w:pStyle w:val="af0"/>
            </w:pPr>
            <w:r w:rsidRPr="00125896">
              <w:t>Система счисления – это символический метод записи чисел.</w:t>
            </w:r>
          </w:p>
          <w:p w14:paraId="3B92021C" w14:textId="77777777" w:rsidR="00576B60" w:rsidRPr="00125896" w:rsidRDefault="00576B60" w:rsidP="003D425C">
            <w:pPr>
              <w:pStyle w:val="af0"/>
            </w:pPr>
            <w:r w:rsidRPr="00125896">
              <w:t>Непозиционные системы – ранние системы счисления. В этих системах каждая цифра имеет значение, не зависящее от положения.</w:t>
            </w:r>
          </w:p>
          <w:p w14:paraId="6B67D24C" w14:textId="77777777" w:rsidR="00576B60" w:rsidRPr="00125896" w:rsidRDefault="00576B60" w:rsidP="003D425C">
            <w:pPr>
              <w:pStyle w:val="af0"/>
            </w:pPr>
            <w:r w:rsidRPr="00125896">
              <w:t>Позиционные системы – значение каждой цифры зависит от ее положения (разряда) в записи числа.</w:t>
            </w:r>
          </w:p>
          <w:p w14:paraId="08FB9D8E" w14:textId="77777777" w:rsidR="00576B60" w:rsidRPr="00125896" w:rsidRDefault="00576B60" w:rsidP="003D425C">
            <w:pPr>
              <w:pStyle w:val="af0"/>
            </w:pPr>
          </w:p>
        </w:tc>
      </w:tr>
    </w:tbl>
    <w:p w14:paraId="774892A7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42FDF6EB" w14:textId="77777777" w:rsidTr="00576B60">
        <w:tc>
          <w:tcPr>
            <w:tcW w:w="5000" w:type="pct"/>
            <w:gridSpan w:val="2"/>
            <w:shd w:val="clear" w:color="auto" w:fill="E2EFD9" w:themeFill="accent6" w:themeFillTint="33"/>
          </w:tcPr>
          <w:p w14:paraId="362EF87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DA0A8D" w14:paraId="37F56E94" w14:textId="77777777" w:rsidTr="00576B60">
        <w:tc>
          <w:tcPr>
            <w:tcW w:w="5000" w:type="pct"/>
            <w:gridSpan w:val="2"/>
          </w:tcPr>
          <w:p w14:paraId="23F6767B" w14:textId="77777777" w:rsidR="00576B60" w:rsidRPr="00125896" w:rsidRDefault="00576B60" w:rsidP="003D425C">
            <w:pPr>
              <w:pStyle w:val="af0"/>
            </w:pPr>
            <w:r w:rsidRPr="00125896">
              <w:t>Чтобы любое число в k-</w:t>
            </w:r>
            <w:proofErr w:type="spellStart"/>
            <w:r w:rsidRPr="00125896">
              <w:t>ичной</w:t>
            </w:r>
            <w:proofErr w:type="spellEnd"/>
            <w:r w:rsidRPr="00125896">
              <w:t xml:space="preserve"> системе счисления перевести в десятичную систему счисления нужно воспользоваться формулой</w:t>
            </w:r>
            <w:r w:rsidR="004F48ED" w:rsidRPr="00125896">
              <w:t xml:space="preserve"> [</w:t>
            </w:r>
            <w:r w:rsidR="001F2FD3" w:rsidRPr="00125896">
              <w:t xml:space="preserve">1, </w:t>
            </w:r>
            <w:r w:rsidR="001C226D" w:rsidRPr="00125896">
              <w:t>3</w:t>
            </w:r>
            <w:r w:rsidR="00E52185" w:rsidRPr="00125896">
              <w:t>]</w:t>
            </w:r>
            <w:r w:rsidRPr="00125896">
              <w:t xml:space="preserve">: </w:t>
            </w:r>
          </w:p>
          <w:p w14:paraId="412C0FBF" w14:textId="77777777" w:rsidR="00576B60" w:rsidRPr="00125896" w:rsidRDefault="00576B60" w:rsidP="003D425C">
            <w:pPr>
              <w:pStyle w:val="af4"/>
            </w:pPr>
            <w:r w:rsidRPr="00125896"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a</w:t>
            </w:r>
            <w:r w:rsidRPr="00125896">
              <w:rPr>
                <w:vertAlign w:val="subscript"/>
              </w:rPr>
              <w:t>0</w:t>
            </w:r>
            <w:r w:rsidRPr="00125896">
              <w:t>k</w:t>
            </w:r>
            <w:r w:rsidRPr="00125896">
              <w:rPr>
                <w:vertAlign w:val="superscript"/>
              </w:rPr>
              <w:t>0</w:t>
            </w:r>
            <w:r w:rsidRPr="00125896">
              <w:t xml:space="preserve"> + a</w:t>
            </w:r>
            <w:r w:rsidRPr="00125896">
              <w:rPr>
                <w:vertAlign w:val="subscript"/>
              </w:rPr>
              <w:t>1</w:t>
            </w:r>
            <w:r w:rsidRPr="00125896">
              <w:t>k</w:t>
            </w:r>
            <w:r w:rsidRPr="00125896">
              <w:rPr>
                <w:vertAlign w:val="superscript"/>
              </w:rPr>
              <w:t>1</w:t>
            </w:r>
            <w:r w:rsidRPr="00125896">
              <w:t xml:space="preserve"> + … + a</w:t>
            </w:r>
            <w:r w:rsidRPr="00125896">
              <w:rPr>
                <w:vertAlign w:val="subscript"/>
              </w:rPr>
              <w:t>N</w:t>
            </w:r>
            <w:r w:rsidRPr="00125896">
              <w:t>k</w:t>
            </w:r>
            <w:r w:rsidRPr="00125896">
              <w:rPr>
                <w:vertAlign w:val="superscript"/>
              </w:rPr>
              <w:t>N</w:t>
            </w:r>
            <w:r w:rsidRPr="00125896">
              <w:t xml:space="preserve">, </w:t>
            </w:r>
          </w:p>
          <w:p w14:paraId="5264DBAA" w14:textId="77777777" w:rsidR="00576B60" w:rsidRPr="00125896" w:rsidRDefault="00576B60" w:rsidP="003D425C">
            <w:pPr>
              <w:pStyle w:val="af1"/>
              <w:rPr>
                <w:lang w:val="en-US"/>
              </w:rPr>
            </w:pPr>
            <w:r w:rsidRPr="00125896">
              <w:t>если</w:t>
            </w:r>
            <w:proofErr w:type="spellStart"/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  <w:lang w:val="en-US"/>
              </w:rPr>
              <w:t>k</w:t>
            </w:r>
            <w:proofErr w:type="spellEnd"/>
            <w:r w:rsidRPr="00125896">
              <w:rPr>
                <w:lang w:val="en-US"/>
              </w:rPr>
              <w:t xml:space="preserve"> = </w:t>
            </w:r>
            <w:proofErr w:type="spellStart"/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N</w:t>
            </w:r>
            <w:proofErr w:type="spellEnd"/>
            <w:r w:rsidRPr="00125896">
              <w:rPr>
                <w:lang w:val="en-US"/>
              </w:rPr>
              <w:t>…a</w:t>
            </w:r>
            <w:r w:rsidRPr="00125896">
              <w:rPr>
                <w:vertAlign w:val="subscript"/>
                <w:lang w:val="en-US"/>
              </w:rPr>
              <w:t>2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1</w:t>
            </w:r>
            <w:r w:rsidRPr="00125896">
              <w:rPr>
                <w:lang w:val="en-US"/>
              </w:rPr>
              <w:t>a</w:t>
            </w:r>
            <w:r w:rsidRPr="00125896">
              <w:rPr>
                <w:vertAlign w:val="subscript"/>
                <w:lang w:val="en-US"/>
              </w:rPr>
              <w:t>0</w:t>
            </w:r>
            <w:r w:rsidRPr="00125896">
              <w:rPr>
                <w:lang w:val="en-US"/>
              </w:rPr>
              <w:t>.</w:t>
            </w:r>
          </w:p>
          <w:p w14:paraId="024BFB54" w14:textId="77777777" w:rsidR="00576B60" w:rsidRPr="00125896" w:rsidRDefault="00576B60" w:rsidP="00534E0D">
            <w:pPr>
              <w:spacing w:after="0" w:line="288" w:lineRule="auto"/>
              <w:ind w:left="567" w:hanging="11"/>
              <w:contextualSpacing/>
              <w:rPr>
                <w:lang w:val="en-US"/>
              </w:rPr>
            </w:pPr>
          </w:p>
        </w:tc>
      </w:tr>
      <w:tr w:rsidR="00576B60" w:rsidRPr="00125896" w14:paraId="5B2AAA81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5D9FEBEC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2746543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EDBF4A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F88D43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195A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7AE29DC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E</w:t>
            </w:r>
            <w:r w:rsidR="00576B60" w:rsidRPr="00125896">
              <w:t>8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.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4BAF9216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1D5A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8C2758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984250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D8DE2AC" w14:textId="77777777" w:rsidR="00576B60" w:rsidRPr="00125896" w:rsidRDefault="00576B60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Pr="00125896">
              <w:t xml:space="preserve"> = 10 + 8 * 16 </w:t>
            </w:r>
            <w:proofErr w:type="gramStart"/>
            <w:r w:rsidRPr="00125896">
              <w:t>+  14</w:t>
            </w:r>
            <w:proofErr w:type="gramEnd"/>
            <w:r w:rsidRPr="00125896">
              <w:t xml:space="preserve"> * 16</w:t>
            </w:r>
            <w:r w:rsidRPr="00125896">
              <w:rPr>
                <w:vertAlign w:val="superscript"/>
              </w:rPr>
              <w:t>2</w:t>
            </w:r>
            <w:r w:rsidRPr="00125896">
              <w:t xml:space="preserve"> = 3722</w:t>
            </w:r>
          </w:p>
          <w:p w14:paraId="573DCBD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3E1D06BE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4E97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5F7DA76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A988DA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FF9D8" w14:textId="77777777" w:rsidR="00576B60" w:rsidRPr="00125896" w:rsidRDefault="003D425C" w:rsidP="003D425C">
            <w:pPr>
              <w:pStyle w:val="af1"/>
            </w:pP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 xml:space="preserve"> = 3722</w:t>
            </w:r>
          </w:p>
          <w:p w14:paraId="4DA09EC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3084B41D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59B95F9C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6DFE8ECE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287F24B2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795B75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866D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FD66D60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0AF96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B2EBF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712CF5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101010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303B26A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2EC27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E6E0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17EA0A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46DC1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75344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A48AF6C" w14:textId="24483032" w:rsidR="00576B60" w:rsidRPr="00AA6BAC" w:rsidRDefault="002845E4" w:rsidP="00534E0D">
            <w:pPr>
              <w:spacing w:after="0" w:line="288" w:lineRule="auto"/>
              <w:contextualSpacing/>
              <w:jc w:val="both"/>
              <w:rPr>
                <w:vertAlign w:val="superscript"/>
                <w:lang w:val="en-US"/>
              </w:rPr>
            </w:pPr>
            <w:r>
              <w:rPr>
                <w:lang w:val="en-US"/>
              </w:rPr>
              <w:t>0 + 1*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 xml:space="preserve"> + 0 + 1*2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 xml:space="preserve"> + 0 + 1*2</w:t>
            </w:r>
            <w:r>
              <w:rPr>
                <w:vertAlign w:val="superscript"/>
                <w:lang w:val="en-US"/>
              </w:rPr>
              <w:t>5</w:t>
            </w:r>
          </w:p>
        </w:tc>
      </w:tr>
      <w:tr w:rsidR="00576B60" w:rsidRPr="00125896" w14:paraId="0136996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E71EA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8FFF0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7847F14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7448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9FBE5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8E0C8E" w14:textId="7783C1C0" w:rsidR="00576B60" w:rsidRPr="002845E4" w:rsidRDefault="002845E4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</w:tr>
      <w:tr w:rsidR="00576B60" w:rsidRPr="00125896" w14:paraId="1326BB31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0BCD6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CD49A0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95BF6A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E811C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FFDED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155B4A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563</w:t>
            </w:r>
            <w:r w:rsidR="00576B60" w:rsidRPr="00125896">
              <w:rPr>
                <w:vertAlign w:val="subscript"/>
              </w:rPr>
              <w:t>8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072AD9A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8125D8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9ADD5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7B13123B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EDB81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BBEF9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FE37EA0" w14:textId="67CCDC1E" w:rsidR="00576B60" w:rsidRPr="009C66FD" w:rsidRDefault="009C66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+6*8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+5*8</w:t>
            </w:r>
            <w:r>
              <w:rPr>
                <w:vertAlign w:val="superscript"/>
                <w:lang w:val="en-US"/>
              </w:rPr>
              <w:t>2</w:t>
            </w:r>
          </w:p>
          <w:p w14:paraId="457D82E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4DB12492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5AF647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AEB7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471C9F1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4CD6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1D7E1F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205D2B9" w14:textId="7212D1A8" w:rsidR="00576B60" w:rsidRPr="009C66FD" w:rsidRDefault="009C66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371</w:t>
            </w:r>
          </w:p>
        </w:tc>
      </w:tr>
      <w:tr w:rsidR="00576B60" w:rsidRPr="00125896" w14:paraId="58F80921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C5CE80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33D7D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7E0C40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83126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565C3F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C1BF707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A</w:t>
            </w:r>
            <w:r w:rsidR="00576B60" w:rsidRPr="00125896">
              <w:t>1286</w:t>
            </w:r>
            <w:r w:rsidR="00576B60" w:rsidRPr="00125896">
              <w:rPr>
                <w:vertAlign w:val="subscript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Pr="00125896">
              <w:rPr>
                <w:lang w:val="en-US"/>
              </w:rPr>
              <w:t>X</w:t>
            </w:r>
            <w:r w:rsidRPr="00125896">
              <w:rPr>
                <w:vertAlign w:val="subscript"/>
              </w:rPr>
              <w:t>10</w:t>
            </w:r>
            <w:r w:rsidR="00576B60" w:rsidRPr="00125896">
              <w:t>.</w:t>
            </w:r>
          </w:p>
        </w:tc>
      </w:tr>
      <w:tr w:rsidR="00576B60" w:rsidRPr="00125896" w14:paraId="796A1A1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CC029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8C96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B2260E0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777A6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09EEB0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192EBB" w14:textId="1F448FAA" w:rsidR="00576B60" w:rsidRPr="00AA6BAC" w:rsidRDefault="00C7039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6+8*12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+2*12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+1*12</w:t>
            </w:r>
            <w:r>
              <w:rPr>
                <w:vertAlign w:val="superscript"/>
                <w:lang w:val="en-US"/>
              </w:rPr>
              <w:t>3</w:t>
            </w:r>
            <w:r>
              <w:rPr>
                <w:lang w:val="en-US"/>
              </w:rPr>
              <w:t>+10*12</w:t>
            </w:r>
            <w:r>
              <w:rPr>
                <w:vertAlign w:val="superscript"/>
                <w:lang w:val="en-US"/>
              </w:rPr>
              <w:t>4</w:t>
            </w:r>
          </w:p>
        </w:tc>
      </w:tr>
      <w:tr w:rsidR="00576B60" w:rsidRPr="00125896" w14:paraId="080C219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EB39E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9638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A65E937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2494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F71AF9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6AE1D2" w14:textId="2A7E4FA5" w:rsidR="00576B60" w:rsidRPr="00C70393" w:rsidRDefault="00C7039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09478</w:t>
            </w:r>
          </w:p>
        </w:tc>
      </w:tr>
      <w:tr w:rsidR="00576B60" w:rsidRPr="00125896" w14:paraId="6559C8A5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2B0B8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937E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6176F6D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733F1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047B3A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9C35817" w14:textId="77777777" w:rsidR="00576B60" w:rsidRPr="00125896" w:rsidRDefault="00576B60" w:rsidP="003D425C">
            <w:pPr>
              <w:pStyle w:val="af1"/>
            </w:pPr>
            <w:r w:rsidRPr="00125896">
              <w:t>Сколько единиц в двоичной записи числа 127</w:t>
            </w:r>
            <w:r w:rsidR="003D425C" w:rsidRPr="00125896">
              <w:t>?</w:t>
            </w:r>
          </w:p>
        </w:tc>
      </w:tr>
      <w:tr w:rsidR="00576B60" w:rsidRPr="00125896" w14:paraId="2E1F6593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1A993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4AD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0FAC93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88856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1739C4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38F423" w14:textId="3F9A5891" w:rsidR="00576B60" w:rsidRPr="00AA6BAC" w:rsidRDefault="00C7039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127 % 2 = 1; 63 % 2 = 1; 31 % 2 = 1; 15 % 2 = 1; 7 % 2 = 1; 3 % 2 = 1; 1 / 2 </w:t>
            </w:r>
            <w:r w:rsidRPr="00C70393">
              <w:rPr>
                <w:strike/>
                <w:lang w:val="en-US"/>
              </w:rPr>
              <w:t>=</w:t>
            </w:r>
            <w:r>
              <w:rPr>
                <w:lang w:val="en-US"/>
              </w:rPr>
              <w:t xml:space="preserve"> 0 (</w:t>
            </w:r>
            <w:r>
              <w:t>остаток 1</w:t>
            </w:r>
            <w:r>
              <w:rPr>
                <w:lang w:val="en-US"/>
              </w:rPr>
              <w:t>)</w:t>
            </w:r>
          </w:p>
        </w:tc>
      </w:tr>
      <w:tr w:rsidR="00576B60" w:rsidRPr="00125896" w14:paraId="5CCCCCA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062F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5555E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410A9F0F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38DF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9FAF7A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BFBAC37" w14:textId="1DD68BCB" w:rsidR="00576B60" w:rsidRPr="00C70393" w:rsidRDefault="00C70393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t>1111111</w:t>
            </w:r>
          </w:p>
        </w:tc>
      </w:tr>
    </w:tbl>
    <w:p w14:paraId="4F84DD90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7BAB2D1D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3734B25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1. Теоретический материал</w:t>
            </w:r>
          </w:p>
        </w:tc>
      </w:tr>
      <w:tr w:rsidR="00576B60" w:rsidRPr="00125896" w14:paraId="24929B85" w14:textId="77777777" w:rsidTr="00576B60">
        <w:tc>
          <w:tcPr>
            <w:tcW w:w="5000" w:type="pct"/>
          </w:tcPr>
          <w:p w14:paraId="70EEAC7D" w14:textId="77777777" w:rsidR="00576B60" w:rsidRPr="00125896" w:rsidRDefault="00576B60" w:rsidP="003D425C">
            <w:pPr>
              <w:pStyle w:val="af0"/>
            </w:pPr>
            <w:r w:rsidRPr="00125896">
              <w:t>Чтобы число X из десятичной системы перевести в k-</w:t>
            </w:r>
            <w:proofErr w:type="spellStart"/>
            <w:r w:rsidRPr="00125896">
              <w:t>ичную</w:t>
            </w:r>
            <w:proofErr w:type="spellEnd"/>
            <w:r w:rsidRPr="00125896">
              <w:t>, нужно:</w:t>
            </w:r>
          </w:p>
          <w:p w14:paraId="0F5C3A77" w14:textId="77777777" w:rsidR="00576B60" w:rsidRPr="00125896" w:rsidRDefault="00576B60" w:rsidP="003D425C">
            <w:pPr>
              <w:pStyle w:val="af0"/>
            </w:pPr>
            <w:r w:rsidRPr="00125896">
              <w:t>1. Разделить X на k: пусть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это целая часть отношения, а a</w:t>
            </w:r>
            <w:r w:rsidRPr="00125896">
              <w:rPr>
                <w:vertAlign w:val="subscript"/>
              </w:rPr>
              <w:t>0</w:t>
            </w:r>
            <w:r w:rsidRPr="00125896">
              <w:t xml:space="preserve"> – остаток от деления. </w:t>
            </w:r>
          </w:p>
          <w:p w14:paraId="603B8EDE" w14:textId="77777777" w:rsidR="00576B60" w:rsidRPr="00125896" w:rsidRDefault="00576B60" w:rsidP="003D425C">
            <w:pPr>
              <w:pStyle w:val="af0"/>
            </w:pPr>
            <w:r w:rsidRPr="00125896">
              <w:t>2. Если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е равно нулю, то делим X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на k, обозначаем через X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целую часть, через 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– остаток. </w:t>
            </w:r>
          </w:p>
          <w:p w14:paraId="67E4B7DB" w14:textId="77777777" w:rsidR="00300539" w:rsidRPr="00125896" w:rsidRDefault="00576B60" w:rsidP="00300539">
            <w:pPr>
              <w:spacing w:after="0" w:line="288" w:lineRule="auto"/>
              <w:ind w:firstLine="709"/>
              <w:jc w:val="both"/>
            </w:pPr>
            <w:r w:rsidRPr="00125896">
              <w:t xml:space="preserve">3. </w:t>
            </w:r>
            <w:r w:rsidR="00300539" w:rsidRPr="00125896">
              <w:t>Деление происходит до тех пор, пока частное не станет меньше основания системы счисления.</w:t>
            </w:r>
          </w:p>
          <w:p w14:paraId="4C6E4B43" w14:textId="77777777" w:rsidR="00576B60" w:rsidRPr="00125896" w:rsidRDefault="00576B60" w:rsidP="003D425C">
            <w:pPr>
              <w:pStyle w:val="af0"/>
              <w:rPr>
                <w:lang w:val="en-US"/>
              </w:rPr>
            </w:pPr>
            <w:proofErr w:type="spellStart"/>
            <w:r w:rsidRPr="00125896">
              <w:t>Врезультате</w:t>
            </w:r>
            <w:proofErr w:type="spellEnd"/>
          </w:p>
          <w:p w14:paraId="3E4A2919" w14:textId="77777777" w:rsidR="003D425C" w:rsidRPr="00125896" w:rsidRDefault="00576B60" w:rsidP="003D425C">
            <w:pPr>
              <w:pStyle w:val="af4"/>
            </w:pPr>
            <w:r w:rsidRPr="00125896">
              <w:t>X = a</w:t>
            </w:r>
            <w:r w:rsidRPr="00125896">
              <w:rPr>
                <w:vertAlign w:val="subscript"/>
              </w:rPr>
              <w:t>N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(N-1)</w:t>
            </w:r>
            <w:r w:rsidRPr="00125896">
              <w:t>…a</w:t>
            </w:r>
            <w:r w:rsidRPr="00125896">
              <w:rPr>
                <w:vertAlign w:val="subscript"/>
              </w:rPr>
              <w:t>1</w:t>
            </w:r>
            <w:r w:rsidRPr="00125896">
              <w:t xml:space="preserve"> a</w:t>
            </w:r>
            <w:r w:rsidRPr="00125896">
              <w:rPr>
                <w:vertAlign w:val="subscript"/>
              </w:rPr>
              <w:t>0</w:t>
            </w:r>
            <w:r w:rsidR="003D425C" w:rsidRPr="00125896">
              <w:t xml:space="preserve"> ,</w:t>
            </w:r>
          </w:p>
          <w:p w14:paraId="3E17832B" w14:textId="77777777" w:rsidR="00576B60" w:rsidRPr="00125896" w:rsidRDefault="00576B60" w:rsidP="003D425C">
            <w:pPr>
              <w:pStyle w:val="af1"/>
            </w:pPr>
            <w:r w:rsidRPr="00125896">
              <w:t xml:space="preserve">есть представление в </w:t>
            </w:r>
            <w:r w:rsidRPr="00125896">
              <w:rPr>
                <w:lang w:val="en-US"/>
              </w:rPr>
              <w:t>k</w:t>
            </w:r>
            <w:r w:rsidRPr="00125896">
              <w:t>-</w:t>
            </w:r>
            <w:proofErr w:type="spellStart"/>
            <w:r w:rsidRPr="00125896">
              <w:t>ичной</w:t>
            </w:r>
            <w:proofErr w:type="spellEnd"/>
            <w:r w:rsidRPr="00125896">
              <w:t xml:space="preserve"> системе счисления.</w:t>
            </w:r>
          </w:p>
          <w:p w14:paraId="270FCF5B" w14:textId="77777777" w:rsidR="00576B60" w:rsidRPr="00125896" w:rsidRDefault="00576B60" w:rsidP="00534E0D">
            <w:pPr>
              <w:spacing w:after="0" w:line="288" w:lineRule="auto"/>
              <w:ind w:firstLine="567"/>
              <w:contextualSpacing/>
            </w:pPr>
          </w:p>
        </w:tc>
      </w:tr>
    </w:tbl>
    <w:p w14:paraId="2764FF68" w14:textId="77777777" w:rsidR="001F43F2" w:rsidRPr="00125896" w:rsidRDefault="001F43F2" w:rsidP="001F43F2">
      <w:pPr>
        <w:pStyle w:val="af1"/>
      </w:pPr>
      <w:r w:rsidRPr="00125896">
        <w:br w:type="page"/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67F323F0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8A6F43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7A029E61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5B69F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EE690F7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182EBD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69E9A02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t>48</w:t>
            </w:r>
            <w:r w:rsidR="00576B60" w:rsidRPr="00125896">
              <w:rPr>
                <w:vertAlign w:val="subscript"/>
              </w:rPr>
              <w:t>10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3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  <w:p w14:paraId="2D86FEB7" w14:textId="77777777" w:rsidR="003D425C" w:rsidRPr="00125896" w:rsidRDefault="003D425C" w:rsidP="003D425C">
            <w:pPr>
              <w:pStyle w:val="af0"/>
            </w:pPr>
          </w:p>
        </w:tc>
      </w:tr>
      <w:tr w:rsidR="00576B60" w:rsidRPr="00125896" w14:paraId="5EACE87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E542F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51F42E0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A5F75C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B360486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3" w:name="_Toc67943109"/>
            <w:proofErr w:type="gramStart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 xml:space="preserve">10  </w:t>
            </w:r>
            <w:r w:rsidRPr="00125896">
              <w:rPr>
                <w:lang w:eastAsia="ru-RU"/>
              </w:rPr>
              <w:t>делим</w:t>
            </w:r>
            <w:proofErr w:type="gramEnd"/>
            <w:r w:rsidRPr="00125896">
              <w:rPr>
                <w:lang w:eastAsia="ru-RU"/>
              </w:rPr>
              <w:t xml:space="preserve"> на 3, частное = 16, остаток 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 xml:space="preserve"> =</w:t>
            </w:r>
            <w:bookmarkEnd w:id="3"/>
          </w:p>
          <w:p w14:paraId="5258491E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4" w:name="_Toc67943110"/>
            <w:r w:rsidRPr="00125896">
              <w:rPr>
                <w:lang w:eastAsia="ru-RU"/>
              </w:rPr>
              <w:t>частное = 16</w:t>
            </w:r>
            <w:r w:rsidRPr="00125896">
              <w:rPr>
                <w:vertAlign w:val="subscript"/>
                <w:lang w:eastAsia="ru-RU"/>
              </w:rPr>
              <w:t xml:space="preserve">10 </w:t>
            </w:r>
            <w:r w:rsidRPr="00125896">
              <w:rPr>
                <w:lang w:eastAsia="ru-RU"/>
              </w:rPr>
              <w:t>делим на 3, частное = 5, остаток 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 xml:space="preserve"> = 1</w:t>
            </w:r>
            <w:bookmarkEnd w:id="4"/>
          </w:p>
          <w:p w14:paraId="1FF9E5D5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5" w:name="_Toc67943111"/>
            <w:r w:rsidRPr="00125896">
              <w:rPr>
                <w:lang w:eastAsia="ru-RU"/>
              </w:rPr>
              <w:t>частное = 5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1, остаток 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 xml:space="preserve"> = 2</w:t>
            </w:r>
            <w:bookmarkEnd w:id="5"/>
          </w:p>
          <w:p w14:paraId="50F2DF5D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6" w:name="_Toc67943112"/>
            <w:r w:rsidRPr="00125896">
              <w:rPr>
                <w:lang w:eastAsia="ru-RU"/>
              </w:rPr>
              <w:t>частное = 1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 xml:space="preserve"> делим на 3, частное = 0, остаток 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 xml:space="preserve"> = 1</w:t>
            </w:r>
            <w:bookmarkEnd w:id="6"/>
          </w:p>
          <w:p w14:paraId="106FDB77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7" w:name="_Toc67943113"/>
            <w:r w:rsidRPr="00125896">
              <w:rPr>
                <w:lang w:eastAsia="ru-RU"/>
              </w:rPr>
              <w:t xml:space="preserve">Частное не больше нуля, деление закончено. </w:t>
            </w:r>
            <w:r w:rsidR="00300539" w:rsidRPr="00125896">
              <w:rPr>
                <w:lang w:eastAsia="ru-RU"/>
              </w:rPr>
              <w:t xml:space="preserve">Для представления </w:t>
            </w:r>
            <w:r w:rsidR="004E4AD4" w:rsidRPr="00125896">
              <w:rPr>
                <w:lang w:eastAsia="ru-RU"/>
              </w:rPr>
              <w:t>числа в заданной системе счисления остатки от деления записываются в обратном порядке</w:t>
            </w:r>
            <w:bookmarkEnd w:id="7"/>
            <w:r w:rsidR="004E4AD4" w:rsidRPr="00125896">
              <w:rPr>
                <w:lang w:eastAsia="ru-RU"/>
              </w:rPr>
              <w:t>:</w:t>
            </w:r>
          </w:p>
          <w:p w14:paraId="2E430E31" w14:textId="77777777" w:rsidR="00576B60" w:rsidRPr="00125896" w:rsidRDefault="00576B60" w:rsidP="003D425C">
            <w:pPr>
              <w:pStyle w:val="af1"/>
              <w:rPr>
                <w:lang w:eastAsia="ru-RU"/>
              </w:rPr>
            </w:pPr>
            <w:bookmarkStart w:id="8" w:name="_Toc67943114"/>
            <w:r w:rsidRPr="00125896">
              <w:rPr>
                <w:lang w:eastAsia="ru-RU"/>
              </w:rPr>
              <w:t>48</w:t>
            </w:r>
            <w:r w:rsidRPr="00125896">
              <w:rPr>
                <w:vertAlign w:val="subscript"/>
                <w:lang w:eastAsia="ru-RU"/>
              </w:rPr>
              <w:t>10</w:t>
            </w:r>
            <w:r w:rsidRPr="00125896">
              <w:rPr>
                <w:lang w:eastAsia="ru-RU"/>
              </w:rPr>
              <w:t>= (a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2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1</w:t>
            </w:r>
            <w:r w:rsidRPr="00125896">
              <w:rPr>
                <w:lang w:eastAsia="ru-RU"/>
              </w:rPr>
              <w:t>a</w:t>
            </w:r>
            <w:r w:rsidRPr="00125896">
              <w:rPr>
                <w:vertAlign w:val="subscript"/>
                <w:lang w:eastAsia="ru-RU"/>
              </w:rPr>
              <w:t>0</w:t>
            </w:r>
            <w:r w:rsidRPr="00125896">
              <w:rPr>
                <w:lang w:eastAsia="ru-RU"/>
              </w:rPr>
              <w:t>)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 = 1210</w:t>
            </w:r>
            <w:r w:rsidRPr="00125896">
              <w:rPr>
                <w:vertAlign w:val="subscript"/>
                <w:lang w:eastAsia="ru-RU"/>
              </w:rPr>
              <w:t>3</w:t>
            </w:r>
            <w:r w:rsidRPr="00125896">
              <w:rPr>
                <w:lang w:eastAsia="ru-RU"/>
              </w:rPr>
              <w:t>.</w:t>
            </w:r>
            <w:bookmarkEnd w:id="8"/>
          </w:p>
          <w:p w14:paraId="5D843CD9" w14:textId="77777777" w:rsidR="00576B60" w:rsidRPr="00125896" w:rsidRDefault="00576B60" w:rsidP="00534E0D">
            <w:pPr>
              <w:spacing w:after="72" w:line="288" w:lineRule="auto"/>
              <w:rPr>
                <w:rFonts w:eastAsia="Times New Roman"/>
                <w:b/>
                <w:bCs/>
                <w:color w:val="000000"/>
                <w:szCs w:val="28"/>
                <w:lang w:eastAsia="ru-RU"/>
              </w:rPr>
            </w:pPr>
          </w:p>
        </w:tc>
      </w:tr>
      <w:tr w:rsidR="00576B60" w:rsidRPr="00125896" w14:paraId="62F9A49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55506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51464E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2CA27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B3104" w14:textId="0F07F6F9" w:rsidR="003D425C" w:rsidRPr="00AA6BAC" w:rsidRDefault="00576B60" w:rsidP="00AA6BAC">
            <w:pPr>
              <w:pStyle w:val="af1"/>
              <w:rPr>
                <w:rFonts w:eastAsia="Times New Roman"/>
                <w:color w:val="000000"/>
                <w:lang w:eastAsia="ru-RU"/>
              </w:rPr>
            </w:pPr>
            <w:r w:rsidRPr="00125896">
              <w:t>48</w:t>
            </w:r>
            <w:r w:rsidRPr="00125896">
              <w:rPr>
                <w:vertAlign w:val="subscript"/>
                <w:lang w:val="en-US"/>
              </w:rPr>
              <w:t>10</w:t>
            </w:r>
            <w:r w:rsidRPr="00125896">
              <w:rPr>
                <w:lang w:val="en-US"/>
              </w:rPr>
              <w:t xml:space="preserve"> = </w:t>
            </w:r>
            <w:r w:rsidRPr="00125896">
              <w:rPr>
                <w:rFonts w:eastAsia="Times New Roman"/>
                <w:color w:val="000000"/>
                <w:lang w:eastAsia="ru-RU"/>
              </w:rPr>
              <w:t>1210</w:t>
            </w:r>
            <w:r w:rsidRPr="00125896">
              <w:rPr>
                <w:rFonts w:eastAsia="Times New Roman"/>
                <w:color w:val="000000"/>
                <w:vertAlign w:val="subscript"/>
                <w:lang w:eastAsia="ru-RU"/>
              </w:rPr>
              <w:t>3</w:t>
            </w:r>
            <w:r w:rsidR="003D425C" w:rsidRPr="00125896">
              <w:rPr>
                <w:rFonts w:eastAsia="Times New Roman"/>
                <w:color w:val="000000"/>
                <w:lang w:eastAsia="ru-RU"/>
              </w:rPr>
              <w:t>.</w:t>
            </w:r>
          </w:p>
        </w:tc>
      </w:tr>
    </w:tbl>
    <w:p w14:paraId="6A70EFAD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41"/>
        <w:gridCol w:w="410"/>
        <w:gridCol w:w="9003"/>
      </w:tblGrid>
      <w:tr w:rsidR="00576B60" w:rsidRPr="00125896" w14:paraId="00634839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9A7AB4C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14A45990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D65C5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A25BB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4D84A7A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0CAF0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A243A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9094CE8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367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7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238412CB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ADD93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7354A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F4F61BC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D1B41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F68EA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CA79C7" w14:textId="6D7AFD4B" w:rsidR="00576B60" w:rsidRDefault="00C70393" w:rsidP="003D425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367 / 7 = 52 (</w:t>
            </w:r>
            <w:r>
              <w:t>ост 3</w:t>
            </w:r>
            <w:r>
              <w:rPr>
                <w:lang w:val="en-US"/>
              </w:rPr>
              <w:t>)</w:t>
            </w:r>
          </w:p>
          <w:p w14:paraId="22540F5F" w14:textId="41E0FCE6" w:rsidR="00C70393" w:rsidRDefault="00C70393" w:rsidP="00C70393">
            <w:pPr>
              <w:pStyle w:val="af0"/>
              <w:ind w:firstLine="0"/>
              <w:rPr>
                <w:lang w:val="en-US"/>
              </w:rPr>
            </w:pPr>
            <w:r>
              <w:t xml:space="preserve">52 </w:t>
            </w:r>
            <w:r>
              <w:rPr>
                <w:lang w:val="en-US"/>
              </w:rPr>
              <w:t>/ 7 = 7 (</w:t>
            </w:r>
            <w:r>
              <w:t>ост 3</w:t>
            </w:r>
            <w:r>
              <w:rPr>
                <w:lang w:val="en-US"/>
              </w:rPr>
              <w:t>)</w:t>
            </w:r>
          </w:p>
          <w:p w14:paraId="6F52C890" w14:textId="6F17A469" w:rsidR="00C70393" w:rsidRDefault="00C70393" w:rsidP="00C70393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 / 7 = 1 (</w:t>
            </w:r>
            <w:r>
              <w:t>ост 0</w:t>
            </w:r>
            <w:r>
              <w:rPr>
                <w:lang w:val="en-US"/>
              </w:rPr>
              <w:t>)</w:t>
            </w:r>
          </w:p>
          <w:p w14:paraId="36AE7F1E" w14:textId="38B22BF4" w:rsidR="00576B60" w:rsidRPr="00AA6BAC" w:rsidRDefault="00C70393" w:rsidP="00AA6BAC">
            <w:pPr>
              <w:pStyle w:val="af0"/>
              <w:ind w:firstLine="0"/>
              <w:rPr>
                <w:lang w:val="en-US"/>
              </w:rPr>
            </w:pPr>
            <w:r>
              <w:t xml:space="preserve">1 </w:t>
            </w:r>
            <w:proofErr w:type="gramStart"/>
            <w:r>
              <w:rPr>
                <w:lang w:val="en-US"/>
              </w:rPr>
              <w:t>&lt; 7</w:t>
            </w:r>
            <w:proofErr w:type="gramEnd"/>
            <w:r>
              <w:rPr>
                <w:lang w:val="en-US"/>
              </w:rPr>
              <w:t xml:space="preserve"> (</w:t>
            </w:r>
            <w:r>
              <w:t>ост 1</w:t>
            </w:r>
            <w:r>
              <w:rPr>
                <w:lang w:val="en-US"/>
              </w:rPr>
              <w:t>)</w:t>
            </w:r>
          </w:p>
        </w:tc>
      </w:tr>
      <w:tr w:rsidR="00576B60" w:rsidRPr="00125896" w14:paraId="2BBC97E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6560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28B53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F81DC34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71F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DA99E7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7E8228B" w14:textId="264CFF11" w:rsidR="003D425C" w:rsidRPr="00AA6BAC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33</w:t>
            </w:r>
          </w:p>
        </w:tc>
      </w:tr>
      <w:tr w:rsidR="00576B60" w:rsidRPr="00125896" w14:paraId="7A880DD9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3E9891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3CF4C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4AA95E89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8832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408E4E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4415D69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3</w:t>
            </w:r>
            <w:r w:rsidR="00576B60" w:rsidRPr="00125896">
              <w:rPr>
                <w:vertAlign w:val="subscript"/>
                <w:lang w:val="en-US"/>
              </w:rPr>
              <w:t>10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239B154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9C7BF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4DB16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222BE1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D323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6CC62D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9F98DED" w14:textId="246DECBF" w:rsidR="00576B60" w:rsidRDefault="009271FD" w:rsidP="003D425C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1143 / 12 = 95 (</w:t>
            </w:r>
            <w:r>
              <w:t xml:space="preserve">ост </w:t>
            </w:r>
            <w:r>
              <w:rPr>
                <w:lang w:val="en-US"/>
              </w:rPr>
              <w:t>3)</w:t>
            </w:r>
          </w:p>
          <w:p w14:paraId="28202F76" w14:textId="265544AF" w:rsidR="009271FD" w:rsidRDefault="009271FD" w:rsidP="009271F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95 / 12 = 7 (</w:t>
            </w:r>
            <w:r>
              <w:t xml:space="preserve">ост </w:t>
            </w:r>
            <w:r>
              <w:rPr>
                <w:lang w:val="en-US"/>
              </w:rPr>
              <w:t>11)</w:t>
            </w:r>
          </w:p>
          <w:p w14:paraId="55C6AE8A" w14:textId="652335F4" w:rsidR="00576B60" w:rsidRPr="009271FD" w:rsidRDefault="009271FD" w:rsidP="009271FD">
            <w:pPr>
              <w:pStyle w:val="af0"/>
              <w:ind w:firstLine="0"/>
              <w:rPr>
                <w:lang w:val="en-US"/>
              </w:rPr>
            </w:pPr>
            <w:r>
              <w:rPr>
                <w:lang w:val="en-US"/>
              </w:rPr>
              <w:t>7 &lt; 12 (</w:t>
            </w:r>
            <w:r>
              <w:t xml:space="preserve">ост </w:t>
            </w:r>
            <w:r>
              <w:rPr>
                <w:lang w:val="en-US"/>
              </w:rPr>
              <w:t>7)</w:t>
            </w:r>
          </w:p>
        </w:tc>
      </w:tr>
      <w:tr w:rsidR="00576B60" w:rsidRPr="00125896" w14:paraId="0C1919D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9E48AD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05E2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97921C5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44B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413365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1865DE" w14:textId="1DEAF616" w:rsidR="00576B60" w:rsidRPr="009271FD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7B3</w:t>
            </w:r>
          </w:p>
          <w:p w14:paraId="7308F3AD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425DD24C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04F6A1" w14:textId="59EF5C0B" w:rsidR="00576B60" w:rsidRPr="00125896" w:rsidRDefault="001F43F2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lastRenderedPageBreak/>
              <w:br w:type="page"/>
            </w:r>
            <w:r w:rsidR="00576B60" w:rsidRPr="00125896">
              <w:rPr>
                <w:lang w:val="en-US"/>
              </w:rPr>
              <w:t>3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27660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FF2CC3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5976F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735B4E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69CD3A" w14:textId="77777777" w:rsidR="00576B60" w:rsidRPr="00125896" w:rsidRDefault="003D425C" w:rsidP="003D425C">
            <w:pPr>
              <w:pStyle w:val="af1"/>
              <w:rPr>
                <w:lang w:val="en-US"/>
              </w:rPr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27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9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36FB08CB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92136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FF66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18714D98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8D283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D4BAE7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952BA2" w14:textId="77777777" w:rsidR="009271FD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=7+2*8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+1*8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87</w:t>
            </w:r>
            <w:r>
              <w:rPr>
                <w:vertAlign w:val="subscript"/>
                <w:lang w:val="en-US"/>
              </w:rPr>
              <w:t>10</w:t>
            </w:r>
          </w:p>
          <w:p w14:paraId="07DA8455" w14:textId="77777777" w:rsidR="009271FD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7 / 9 = 9 (</w:t>
            </w:r>
            <w:r>
              <w:t xml:space="preserve">ост </w:t>
            </w:r>
            <w:r>
              <w:rPr>
                <w:lang w:val="en-US"/>
              </w:rPr>
              <w:t>6)</w:t>
            </w:r>
          </w:p>
          <w:p w14:paraId="08C2D44D" w14:textId="77777777" w:rsidR="009271FD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9 / 9 = 1 (</w:t>
            </w:r>
            <w:r>
              <w:t xml:space="preserve">ост </w:t>
            </w:r>
            <w:r>
              <w:rPr>
                <w:lang w:val="en-US"/>
              </w:rPr>
              <w:t>0)</w:t>
            </w:r>
          </w:p>
          <w:p w14:paraId="04B7C0EF" w14:textId="61DA3C9C" w:rsidR="00576B60" w:rsidRPr="00125896" w:rsidRDefault="009271FD" w:rsidP="009271F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1 &lt; 9 (</w:t>
            </w:r>
            <w:r>
              <w:t xml:space="preserve">ост </w:t>
            </w:r>
            <w:r>
              <w:rPr>
                <w:lang w:val="en-US"/>
              </w:rPr>
              <w:t>1)</w:t>
            </w:r>
          </w:p>
        </w:tc>
      </w:tr>
      <w:tr w:rsidR="00576B60" w:rsidRPr="00125896" w14:paraId="4E2D923F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DBA7F9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BE50C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DABFFC8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05E5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73F24B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C6F56EC" w14:textId="0CC1A1DD" w:rsidR="00576B60" w:rsidRPr="009271FD" w:rsidRDefault="009271FD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6</w:t>
            </w:r>
          </w:p>
          <w:p w14:paraId="26664D30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0282FCD3" w14:textId="77777777" w:rsidTr="00576B60">
        <w:tc>
          <w:tcPr>
            <w:tcW w:w="22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80713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4.</w:t>
            </w:r>
          </w:p>
        </w:tc>
        <w:tc>
          <w:tcPr>
            <w:tcW w:w="4776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84822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CA74102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9E38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0A605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91F30FD" w14:textId="77777777" w:rsidR="00576B60" w:rsidRPr="00125896" w:rsidRDefault="003D425C" w:rsidP="003D425C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B</w:t>
            </w:r>
            <w:r w:rsidR="00576B60" w:rsidRPr="00125896">
              <w:t>4</w:t>
            </w:r>
            <w:r w:rsidR="00576B60" w:rsidRPr="00125896">
              <w:rPr>
                <w:vertAlign w:val="subscript"/>
              </w:rPr>
              <w:t>13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04E5921D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75E78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40255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7EBF28B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2320A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A8706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4ECC8B5" w14:textId="093CA1FA" w:rsidR="00576B60" w:rsidRPr="00AA6BAC" w:rsidRDefault="009271FD" w:rsidP="00534E0D">
            <w:pPr>
              <w:spacing w:after="0" w:line="288" w:lineRule="auto"/>
              <w:contextualSpacing/>
              <w:jc w:val="both"/>
            </w:pPr>
            <w:r>
              <w:rPr>
                <w:lang w:val="en-US"/>
              </w:rPr>
              <w:t>AB</w:t>
            </w:r>
            <w:r w:rsidRPr="00AA6BAC">
              <w:t>4</w:t>
            </w:r>
            <w:r w:rsidRPr="00AA6BAC">
              <w:rPr>
                <w:vertAlign w:val="subscript"/>
              </w:rPr>
              <w:t>13</w:t>
            </w:r>
            <w:r w:rsidRPr="00AA6BAC">
              <w:t>=4+11*13</w:t>
            </w:r>
            <w:r w:rsidRPr="00AA6BAC">
              <w:rPr>
                <w:vertAlign w:val="superscript"/>
              </w:rPr>
              <w:t>1</w:t>
            </w:r>
            <w:r w:rsidRPr="00AA6BAC">
              <w:t>+10*13</w:t>
            </w:r>
            <w:r w:rsidRPr="00AA6BAC">
              <w:rPr>
                <w:vertAlign w:val="superscript"/>
              </w:rPr>
              <w:t>2</w:t>
            </w:r>
            <w:r w:rsidRPr="00AA6BAC">
              <w:t>=1837</w:t>
            </w:r>
            <w:r w:rsidRPr="00AA6BAC">
              <w:rPr>
                <w:vertAlign w:val="subscript"/>
              </w:rPr>
              <w:t>10</w:t>
            </w:r>
          </w:p>
          <w:p w14:paraId="761E9B01" w14:textId="2EEBF73D" w:rsidR="009271FD" w:rsidRPr="00AA6BAC" w:rsidRDefault="009271FD" w:rsidP="00534E0D">
            <w:pPr>
              <w:spacing w:after="0" w:line="288" w:lineRule="auto"/>
              <w:contextualSpacing/>
              <w:jc w:val="both"/>
            </w:pPr>
            <w:r w:rsidRPr="00AA6BAC">
              <w:t>1837 / 6 = 306 (</w:t>
            </w:r>
            <w:r>
              <w:t xml:space="preserve">ост </w:t>
            </w:r>
            <w:r w:rsidRPr="00AA6BAC">
              <w:t>1)</w:t>
            </w:r>
          </w:p>
          <w:p w14:paraId="2D78A6F1" w14:textId="783A2E4E" w:rsidR="009271FD" w:rsidRPr="00AA6BAC" w:rsidRDefault="009271FD" w:rsidP="00534E0D">
            <w:pPr>
              <w:spacing w:after="0" w:line="288" w:lineRule="auto"/>
              <w:contextualSpacing/>
              <w:jc w:val="both"/>
            </w:pPr>
            <w:r w:rsidRPr="00AA6BAC">
              <w:t>306 / 6 = 51 (</w:t>
            </w:r>
            <w:r>
              <w:t xml:space="preserve">ост </w:t>
            </w:r>
            <w:r w:rsidRPr="00AA6BAC">
              <w:t>0)</w:t>
            </w:r>
          </w:p>
          <w:p w14:paraId="7F6FD41B" w14:textId="77777777" w:rsidR="00576B60" w:rsidRPr="00AA6BAC" w:rsidRDefault="009271FD" w:rsidP="00534E0D">
            <w:pPr>
              <w:spacing w:after="0" w:line="288" w:lineRule="auto"/>
              <w:contextualSpacing/>
              <w:jc w:val="both"/>
            </w:pPr>
            <w:r w:rsidRPr="00AA6BAC">
              <w:t>51 / 6 = 8 (</w:t>
            </w:r>
            <w:r>
              <w:t>ост 3</w:t>
            </w:r>
            <w:r w:rsidRPr="00AA6BAC">
              <w:t>)</w:t>
            </w:r>
          </w:p>
          <w:p w14:paraId="3B6F9C3D" w14:textId="77777777" w:rsidR="009271FD" w:rsidRPr="00AA6BAC" w:rsidRDefault="009271FD" w:rsidP="00534E0D">
            <w:pPr>
              <w:spacing w:after="0" w:line="288" w:lineRule="auto"/>
              <w:contextualSpacing/>
              <w:jc w:val="both"/>
            </w:pPr>
            <w:r w:rsidRPr="00AA6BAC">
              <w:t>8 / 6 = 1</w:t>
            </w:r>
            <w:r w:rsidR="008537EF" w:rsidRPr="00AA6BAC">
              <w:t xml:space="preserve"> (</w:t>
            </w:r>
            <w:r w:rsidR="008537EF">
              <w:t xml:space="preserve">ост </w:t>
            </w:r>
            <w:r w:rsidR="008537EF" w:rsidRPr="00AA6BAC">
              <w:t>2)</w:t>
            </w:r>
          </w:p>
          <w:p w14:paraId="2ADC7E74" w14:textId="6D9431C2" w:rsidR="008537EF" w:rsidRPr="009271FD" w:rsidRDefault="008537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 &lt; 6 (</w:t>
            </w:r>
            <w:r>
              <w:t xml:space="preserve">ост </w:t>
            </w:r>
            <w:r>
              <w:rPr>
                <w:lang w:val="en-US"/>
              </w:rPr>
              <w:t>1)</w:t>
            </w:r>
          </w:p>
        </w:tc>
      </w:tr>
      <w:tr w:rsidR="00576B60" w:rsidRPr="00125896" w14:paraId="7DCDD3BB" w14:textId="77777777" w:rsidTr="00576B60">
        <w:tc>
          <w:tcPr>
            <w:tcW w:w="22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C4A6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6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34347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68F23121" w14:textId="77777777" w:rsidTr="00576B60">
        <w:tc>
          <w:tcPr>
            <w:tcW w:w="2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09B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59E47B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43269D0" w14:textId="593CA778" w:rsidR="00576B60" w:rsidRPr="008537EF" w:rsidRDefault="008537E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2301</w:t>
            </w:r>
          </w:p>
          <w:p w14:paraId="6D120FBA" w14:textId="77777777" w:rsidR="003D425C" w:rsidRPr="00125896" w:rsidRDefault="003D425C" w:rsidP="00534E0D">
            <w:pPr>
              <w:spacing w:after="0" w:line="288" w:lineRule="auto"/>
              <w:contextualSpacing/>
              <w:jc w:val="both"/>
            </w:pPr>
          </w:p>
        </w:tc>
      </w:tr>
    </w:tbl>
    <w:p w14:paraId="2E53A1D2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9854"/>
      </w:tblGrid>
      <w:tr w:rsidR="00576B60" w:rsidRPr="00125896" w14:paraId="4879B235" w14:textId="77777777" w:rsidTr="00576B60">
        <w:tc>
          <w:tcPr>
            <w:tcW w:w="5000" w:type="pct"/>
            <w:shd w:val="clear" w:color="auto" w:fill="E2EFD9" w:themeFill="accent6" w:themeFillTint="33"/>
          </w:tcPr>
          <w:p w14:paraId="5973BF2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116B2CD6" w14:textId="77777777" w:rsidTr="00576B60">
        <w:tc>
          <w:tcPr>
            <w:tcW w:w="5000" w:type="pct"/>
          </w:tcPr>
          <w:p w14:paraId="7FB67012" w14:textId="77777777" w:rsidR="00576B60" w:rsidRPr="00125896" w:rsidRDefault="00576B60" w:rsidP="003D425C">
            <w:pPr>
              <w:pStyle w:val="af0"/>
            </w:pPr>
            <w:r w:rsidRPr="00125896">
              <w:t>Перевод чисел между системами счисления, основания которых равны значениям степеней числа 2, можно произвести по более простым алгоритмам. </w:t>
            </w:r>
          </w:p>
          <w:p w14:paraId="14F6540F" w14:textId="77777777" w:rsidR="00576B60" w:rsidRPr="00125896" w:rsidRDefault="00576B60" w:rsidP="003D425C">
            <w:pPr>
              <w:pStyle w:val="af0"/>
            </w:pPr>
            <w:r w:rsidRPr="00125896">
              <w:t xml:space="preserve">Нетрудно заметить, что информационный вес восьмеричной цифры в три раза больше двоичного. Поэтому каждой восьмеричной цифре можно поставить в соответствие группу из трех двоичных разрядов (триаду). Информационный вес шестнадцатеричной цифры в четыре раза больше двоичного. Значит, каждой цифре шестнадцатеричной системы счисления можно поставить в соответствие группу из четырех двоичных разрядов (тетраду). Ниже в таблице приведено записи чисел в системах счисления с основанием, равным степени двойки </w:t>
            </w:r>
          </w:p>
          <w:tbl>
            <w:tblPr>
              <w:tblW w:w="8359" w:type="dxa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000" w:firstRow="0" w:lastRow="0" w:firstColumn="0" w:lastColumn="0" w:noHBand="0" w:noVBand="0"/>
            </w:tblPr>
            <w:tblGrid>
              <w:gridCol w:w="1696"/>
              <w:gridCol w:w="1481"/>
              <w:gridCol w:w="2280"/>
              <w:gridCol w:w="2902"/>
            </w:tblGrid>
            <w:tr w:rsidR="00576B60" w:rsidRPr="00125896" w14:paraId="2972849D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9037E1E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есятичная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60A275B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двоичная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E949B75" w14:textId="77777777" w:rsidR="00576B60" w:rsidRPr="00125896" w:rsidRDefault="00576B60" w:rsidP="003D425C">
                  <w:pPr>
                    <w:spacing w:after="0" w:line="288" w:lineRule="auto"/>
                    <w:ind w:firstLine="149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восьмеричная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61CC9B2" w14:textId="77777777" w:rsidR="00576B60" w:rsidRPr="00125896" w:rsidRDefault="00576B60" w:rsidP="003D425C">
                  <w:pPr>
                    <w:spacing w:after="0" w:line="288" w:lineRule="auto"/>
                    <w:jc w:val="center"/>
                    <w:rPr>
                      <w:b/>
                    </w:rPr>
                  </w:pPr>
                  <w:r w:rsidRPr="00125896">
                    <w:rPr>
                      <w:b/>
                    </w:rPr>
                    <w:t>шестнадцатеричная</w:t>
                  </w:r>
                </w:p>
              </w:tc>
            </w:tr>
            <w:tr w:rsidR="00576B60" w:rsidRPr="00125896" w14:paraId="68C7CC1C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956316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AB34437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A4CEA76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3CBB41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0</w:t>
                  </w:r>
                </w:p>
              </w:tc>
            </w:tr>
            <w:tr w:rsidR="00576B60" w:rsidRPr="00125896" w14:paraId="5B37F36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3EE499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lastRenderedPageBreak/>
                    <w:t>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778992D2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3D27D3E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D1BB692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1</w:t>
                  </w:r>
                </w:p>
              </w:tc>
            </w:tr>
            <w:tr w:rsidR="00576B60" w:rsidRPr="00125896" w14:paraId="014C558F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C8193B5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20C3FB3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AF491AB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3850637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2</w:t>
                  </w:r>
                </w:p>
              </w:tc>
            </w:tr>
            <w:tr w:rsidR="00576B60" w:rsidRPr="00125896" w14:paraId="26F2FC0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87AFFC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1B445C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BE67EC0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249944D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3</w:t>
                  </w:r>
                </w:p>
              </w:tc>
            </w:tr>
            <w:tr w:rsidR="00576B60" w:rsidRPr="00125896" w14:paraId="625FA07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52BC093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2BA46F2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F405BBA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30BAFAF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4</w:t>
                  </w:r>
                </w:p>
              </w:tc>
            </w:tr>
            <w:tr w:rsidR="00576B60" w:rsidRPr="00125896" w14:paraId="5C9C378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099CEC6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425CAB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18DF8BA8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52FD5B16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5</w:t>
                  </w:r>
                </w:p>
              </w:tc>
            </w:tr>
            <w:tr w:rsidR="00576B60" w:rsidRPr="00125896" w14:paraId="6B35FC96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00B1C6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754D2D2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2CCAF323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0DE4CD3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6</w:t>
                  </w:r>
                </w:p>
              </w:tc>
            </w:tr>
            <w:tr w:rsidR="00576B60" w:rsidRPr="00125896" w14:paraId="08E4A5E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12800B4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6AFC24C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5FBDAD55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0AAF79E9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7</w:t>
                  </w:r>
                </w:p>
              </w:tc>
            </w:tr>
            <w:tr w:rsidR="00576B60" w:rsidRPr="00125896" w14:paraId="4F588638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6BE5D79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8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1014C5C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07F3F61B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5350DA0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8</w:t>
                  </w:r>
                </w:p>
              </w:tc>
            </w:tr>
            <w:tr w:rsidR="00576B60" w:rsidRPr="00125896" w14:paraId="6CCA5417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1221FD0B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9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3CF55BA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2BC9C22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762B0E23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9</w:t>
                  </w:r>
                </w:p>
              </w:tc>
            </w:tr>
            <w:tr w:rsidR="00576B60" w:rsidRPr="00125896" w14:paraId="74AA96C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908EE7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6B12BA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5E4E9D4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19EB5863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A</w:t>
                  </w:r>
                </w:p>
              </w:tc>
            </w:tr>
            <w:tr w:rsidR="00576B60" w:rsidRPr="00125896" w14:paraId="5F37933B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4F67D8DD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5DF77E82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0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ABD3477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792A102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B</w:t>
                  </w:r>
                </w:p>
              </w:tc>
            </w:tr>
            <w:tr w:rsidR="00576B60" w:rsidRPr="00125896" w14:paraId="24BC4EAE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2181F8A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2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227EDA8F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0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7793694D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6D3BA881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C</w:t>
                  </w:r>
                </w:p>
              </w:tc>
            </w:tr>
            <w:tr w:rsidR="00576B60" w:rsidRPr="00125896" w14:paraId="00934314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67233FC0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3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4E51A11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cr/>
                    <w:t>10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2C9D97E5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34D8E9EF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D</w:t>
                  </w:r>
                </w:p>
              </w:tc>
            </w:tr>
            <w:tr w:rsidR="00576B60" w:rsidRPr="00125896" w14:paraId="7FE79341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2C81142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4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EEF1DB8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0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6654035B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6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011A4AF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E</w:t>
                  </w:r>
                </w:p>
              </w:tc>
            </w:tr>
            <w:tr w:rsidR="00576B60" w:rsidRPr="00125896" w14:paraId="77EE3665" w14:textId="77777777" w:rsidTr="003D425C">
              <w:trPr>
                <w:jc w:val="center"/>
              </w:trPr>
              <w:tc>
                <w:tcPr>
                  <w:tcW w:w="1696" w:type="dxa"/>
                  <w:shd w:val="clear" w:color="auto" w:fill="auto"/>
                  <w:vAlign w:val="center"/>
                </w:tcPr>
                <w:p w14:paraId="720921F7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5</w:t>
                  </w:r>
                </w:p>
              </w:tc>
              <w:tc>
                <w:tcPr>
                  <w:tcW w:w="1481" w:type="dxa"/>
                  <w:shd w:val="clear" w:color="auto" w:fill="auto"/>
                  <w:vAlign w:val="center"/>
                </w:tcPr>
                <w:p w14:paraId="6368FC96" w14:textId="77777777" w:rsidR="00576B60" w:rsidRPr="00125896" w:rsidRDefault="00576B60" w:rsidP="00534E0D">
                  <w:pPr>
                    <w:spacing w:after="0" w:line="288" w:lineRule="auto"/>
                    <w:jc w:val="center"/>
                  </w:pPr>
                  <w:r w:rsidRPr="00125896">
                    <w:t>1111</w:t>
                  </w:r>
                </w:p>
              </w:tc>
              <w:tc>
                <w:tcPr>
                  <w:tcW w:w="2280" w:type="dxa"/>
                  <w:shd w:val="clear" w:color="auto" w:fill="auto"/>
                  <w:vAlign w:val="center"/>
                </w:tcPr>
                <w:p w14:paraId="4DAEEA12" w14:textId="77777777" w:rsidR="00576B60" w:rsidRPr="00125896" w:rsidRDefault="00576B60" w:rsidP="00534E0D">
                  <w:pPr>
                    <w:spacing w:after="0" w:line="288" w:lineRule="auto"/>
                    <w:ind w:hanging="26"/>
                    <w:jc w:val="center"/>
                  </w:pPr>
                  <w:r w:rsidRPr="00125896">
                    <w:t>17</w:t>
                  </w:r>
                </w:p>
              </w:tc>
              <w:tc>
                <w:tcPr>
                  <w:tcW w:w="2902" w:type="dxa"/>
                  <w:shd w:val="clear" w:color="auto" w:fill="auto"/>
                  <w:vAlign w:val="center"/>
                </w:tcPr>
                <w:p w14:paraId="4A569DBD" w14:textId="77777777" w:rsidR="00576B60" w:rsidRPr="00125896" w:rsidRDefault="00576B60" w:rsidP="00534E0D">
                  <w:pPr>
                    <w:spacing w:after="0" w:line="288" w:lineRule="auto"/>
                    <w:ind w:firstLine="709"/>
                    <w:jc w:val="center"/>
                  </w:pPr>
                  <w:r w:rsidRPr="00125896">
                    <w:t>F</w:t>
                  </w:r>
                </w:p>
              </w:tc>
            </w:tr>
          </w:tbl>
          <w:p w14:paraId="08A9BFA0" w14:textId="77777777" w:rsidR="003D425C" w:rsidRPr="00125896" w:rsidRDefault="003D425C" w:rsidP="001F43F2">
            <w:pPr>
              <w:pStyle w:val="af1"/>
            </w:pPr>
          </w:p>
          <w:p w14:paraId="73290535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двоичного числа в восьмеричную систему счисления:</w:t>
            </w:r>
          </w:p>
          <w:p w14:paraId="07B9C947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7D6B688E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Если в правой группе меньше трех цифр, то добавить ведущие нули.</w:t>
            </w:r>
          </w:p>
          <w:p w14:paraId="1C96FF88" w14:textId="77777777" w:rsidR="00576B60" w:rsidRPr="00125896" w:rsidRDefault="00576B60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Каждую триаду перевести в восьмеричную систему счисления.</w:t>
            </w:r>
          </w:p>
          <w:p w14:paraId="67D5C644" w14:textId="77777777" w:rsidR="00576B60" w:rsidRPr="00125896" w:rsidRDefault="00E706C4" w:rsidP="00534E0D">
            <w:pPr>
              <w:numPr>
                <w:ilvl w:val="0"/>
                <w:numId w:val="1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 xml:space="preserve">Для получения итогового числа </w:t>
            </w:r>
            <w:proofErr w:type="spellStart"/>
            <w:r w:rsidRPr="00125896">
              <w:rPr>
                <w:rFonts w:eastAsia="Times New Roman"/>
                <w:szCs w:val="28"/>
                <w:lang w:eastAsia="ru-RU"/>
              </w:rPr>
              <w:t>ввосьмеричной</w:t>
            </w:r>
            <w:proofErr w:type="spellEnd"/>
            <w:r w:rsidRPr="00125896">
              <w:rPr>
                <w:rFonts w:eastAsia="Times New Roman"/>
                <w:szCs w:val="28"/>
                <w:lang w:eastAsia="ru-RU"/>
              </w:rPr>
              <w:t xml:space="preserve"> системы счисления произвести запись цифр в соответствующих разрядах.</w:t>
            </w:r>
          </w:p>
          <w:p w14:paraId="0F2411F2" w14:textId="77777777" w:rsidR="003D425C" w:rsidRPr="00125896" w:rsidRDefault="003D425C" w:rsidP="003D425C">
            <w:pPr>
              <w:pStyle w:val="af0"/>
            </w:pPr>
          </w:p>
          <w:p w14:paraId="75D13253" w14:textId="77777777" w:rsidR="00576B60" w:rsidRPr="00125896" w:rsidRDefault="00576B60" w:rsidP="00534E0D">
            <w:pPr>
              <w:spacing w:after="0" w:line="288" w:lineRule="auto"/>
              <w:ind w:firstLine="142"/>
              <w:jc w:val="both"/>
              <w:rPr>
                <w:rFonts w:ascii="Times New Roman Полужирный" w:hAnsi="Times New Roman Полужирный"/>
                <w:b/>
                <w:spacing w:val="-6"/>
              </w:rPr>
            </w:pPr>
            <w:r w:rsidRPr="00125896">
              <w:rPr>
                <w:rFonts w:ascii="Times New Roman Полужирный" w:hAnsi="Times New Roman Полужирный"/>
                <w:b/>
                <w:spacing w:val="-6"/>
              </w:rPr>
              <w:t>Алгоритм перевода восьмеричного числа в двоичную систему счисления:</w:t>
            </w:r>
          </w:p>
          <w:p w14:paraId="758489F1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Разбить двоичное число на триады, справа налево.</w:t>
            </w:r>
          </w:p>
          <w:p w14:paraId="78ACE30D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pacing w:val="-4"/>
                <w:szCs w:val="28"/>
                <w:lang w:eastAsia="ru-RU"/>
              </w:rPr>
            </w:pPr>
            <w:r w:rsidRPr="00125896">
              <w:rPr>
                <w:rFonts w:eastAsia="Times New Roman"/>
                <w:spacing w:val="-4"/>
                <w:szCs w:val="28"/>
                <w:lang w:eastAsia="ru-RU"/>
              </w:rPr>
              <w:t>Поставить в соответствие каждой восьмеричной цифре двоичную триаду.</w:t>
            </w:r>
          </w:p>
          <w:p w14:paraId="1B8F5758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Соединить триады и записать двоичное число.</w:t>
            </w:r>
          </w:p>
          <w:p w14:paraId="65169AEA" w14:textId="77777777" w:rsidR="00576B60" w:rsidRPr="00125896" w:rsidRDefault="00576B60" w:rsidP="00534E0D">
            <w:pPr>
              <w:numPr>
                <w:ilvl w:val="0"/>
                <w:numId w:val="2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  <w:r w:rsidRPr="00125896">
              <w:rPr>
                <w:rFonts w:eastAsia="Times New Roman"/>
                <w:szCs w:val="28"/>
                <w:lang w:eastAsia="ru-RU"/>
              </w:rPr>
              <w:t>Удалить (если существуют) незначащие нули</w:t>
            </w:r>
            <w:r w:rsidRPr="00125896">
              <w:rPr>
                <w:rFonts w:eastAsia="Times New Roman"/>
                <w:color w:val="333333"/>
                <w:szCs w:val="28"/>
                <w:lang w:eastAsia="ru-RU"/>
              </w:rPr>
              <w:t>.</w:t>
            </w:r>
          </w:p>
          <w:p w14:paraId="2F41FBF2" w14:textId="77777777" w:rsidR="00576B60" w:rsidRPr="00125896" w:rsidRDefault="00576B60" w:rsidP="003D425C">
            <w:pPr>
              <w:pStyle w:val="af0"/>
            </w:pPr>
            <w:r w:rsidRPr="00125896">
              <w:t xml:space="preserve">Для перевода из двоичной системы счисления в шестнадцатеричную из шестнадцатеричной в двоичную алгоритм аналогичен, за тем исключением, что вместо трех разрядов необходимо использовать четыре. </w:t>
            </w:r>
          </w:p>
        </w:tc>
      </w:tr>
    </w:tbl>
    <w:p w14:paraId="57A3D0E0" w14:textId="77777777" w:rsidR="003D425C" w:rsidRPr="00125896" w:rsidRDefault="003D425C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53520CFE" w14:textId="77777777" w:rsidTr="00576B60">
        <w:tc>
          <w:tcPr>
            <w:tcW w:w="5000" w:type="pct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429117FD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7C126989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DC93C1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ECE5BCC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967954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D74712" w14:textId="77777777" w:rsidR="00576B60" w:rsidRPr="00125896" w:rsidRDefault="00576B60" w:rsidP="00197C22">
            <w:pPr>
              <w:pStyle w:val="af1"/>
            </w:pPr>
            <w:r w:rsidRPr="00125896">
              <w:rPr>
                <w:shd w:val="clear" w:color="auto" w:fill="FFFFFF"/>
              </w:rPr>
              <w:t>Перевести двоичное число 1011101110</w:t>
            </w:r>
            <w:r w:rsidRPr="00125896">
              <w:rPr>
                <w:shd w:val="clear" w:color="auto" w:fill="FFFFFF"/>
                <w:vertAlign w:val="subscript"/>
              </w:rPr>
              <w:t>2</w:t>
            </w:r>
            <w:r w:rsidRPr="00125896">
              <w:rPr>
                <w:shd w:val="clear" w:color="auto" w:fill="FFFFFF"/>
              </w:rPr>
              <w:t xml:space="preserve"> в восьмеричную систему счисления.</w:t>
            </w:r>
          </w:p>
        </w:tc>
      </w:tr>
      <w:tr w:rsidR="00576B60" w:rsidRPr="00125896" w14:paraId="2CF32CA9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A48E4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51104AB4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805146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5EC986C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 xml:space="preserve">Для решения задачи воспользуемся </w:t>
            </w:r>
            <w:proofErr w:type="gramStart"/>
            <w:r w:rsidRPr="00125896">
              <w:rPr>
                <w:lang w:eastAsia="ru-RU"/>
              </w:rPr>
              <w:t>выше приведенным</w:t>
            </w:r>
            <w:proofErr w:type="gramEnd"/>
            <w:r w:rsidRPr="00125896">
              <w:rPr>
                <w:lang w:eastAsia="ru-RU"/>
              </w:rPr>
              <w:t xml:space="preserve"> алгоритмом:</w:t>
            </w:r>
          </w:p>
          <w:p w14:paraId="20A03B62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.011.101.110</w:t>
            </w:r>
          </w:p>
          <w:p w14:paraId="3E12D167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.011.101.110</w:t>
            </w:r>
          </w:p>
          <w:p w14:paraId="72F83C19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 3 5 6</w:t>
            </w:r>
          </w:p>
          <w:p w14:paraId="38268990" w14:textId="77777777" w:rsidR="00576B60" w:rsidRPr="00125896" w:rsidRDefault="00576B60" w:rsidP="00534E0D">
            <w:pPr>
              <w:numPr>
                <w:ilvl w:val="0"/>
                <w:numId w:val="3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011101110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2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 = 1356</w:t>
            </w: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vertAlign w:val="subscript"/>
                <w:lang w:eastAsia="ru-RU"/>
              </w:rPr>
              <w:t>8</w:t>
            </w:r>
          </w:p>
          <w:p w14:paraId="3978242B" w14:textId="77777777" w:rsidR="00576B60" w:rsidRPr="00125896" w:rsidRDefault="00576B60" w:rsidP="00534E0D">
            <w:p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color w:val="333333"/>
                <w:szCs w:val="28"/>
                <w:lang w:eastAsia="ru-RU"/>
              </w:rPr>
            </w:pPr>
          </w:p>
        </w:tc>
      </w:tr>
      <w:tr w:rsidR="00576B60" w:rsidRPr="00125896" w14:paraId="47030ACF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0EC75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12C9829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C280B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1AED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 xml:space="preserve">1356 </w:t>
            </w:r>
          </w:p>
        </w:tc>
      </w:tr>
      <w:tr w:rsidR="00576B60" w:rsidRPr="00125896" w14:paraId="76CA3054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D6500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F4BDECD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5AD016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91B7BB3" w14:textId="77777777" w:rsidR="00576B60" w:rsidRPr="00125896" w:rsidRDefault="00576B60" w:rsidP="00197C22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еревести шестнадцатеричное число 3AC</w:t>
            </w:r>
            <w:r w:rsidRPr="00125896">
              <w:rPr>
                <w:shd w:val="clear" w:color="auto" w:fill="FFFFFF"/>
                <w:vertAlign w:val="subscript"/>
              </w:rPr>
              <w:t>16</w:t>
            </w:r>
            <w:r w:rsidRPr="00125896">
              <w:rPr>
                <w:shd w:val="clear" w:color="auto" w:fill="FFFFFF"/>
              </w:rPr>
              <w:t xml:space="preserve"> в двоичную систему счисления.</w:t>
            </w:r>
          </w:p>
          <w:p w14:paraId="4E654D1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</w:tr>
      <w:tr w:rsidR="00576B60" w:rsidRPr="00125896" w14:paraId="242DBEFE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AF17B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620FE0EF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A04E54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8DB8CF5" w14:textId="77777777" w:rsidR="00576B60" w:rsidRPr="00125896" w:rsidRDefault="00576B60" w:rsidP="00197C22">
            <w:pPr>
              <w:pStyle w:val="af1"/>
              <w:rPr>
                <w:lang w:eastAsia="ru-RU"/>
              </w:rPr>
            </w:pPr>
            <w:r w:rsidRPr="00125896">
              <w:rPr>
                <w:lang w:eastAsia="ru-RU"/>
              </w:rPr>
              <w:t>Используем алгоритм, приведенный выше:</w:t>
            </w:r>
          </w:p>
          <w:p w14:paraId="19BB8280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.1010.1100</w:t>
            </w:r>
          </w:p>
          <w:p w14:paraId="498A26C4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001110101100</w:t>
            </w:r>
          </w:p>
          <w:p w14:paraId="53FE04DE" w14:textId="77777777" w:rsidR="00576B60" w:rsidRPr="00125896" w:rsidRDefault="00576B60" w:rsidP="00534E0D">
            <w:pPr>
              <w:numPr>
                <w:ilvl w:val="0"/>
                <w:numId w:val="4"/>
              </w:numPr>
              <w:shd w:val="clear" w:color="auto" w:fill="FFFFFF"/>
              <w:spacing w:after="0" w:line="288" w:lineRule="auto"/>
              <w:ind w:left="600"/>
              <w:jc w:val="both"/>
              <w:textAlignment w:val="baseline"/>
              <w:rPr>
                <w:rFonts w:eastAsia="Times New Roman"/>
                <w:szCs w:val="28"/>
                <w:lang w:eastAsia="ru-RU"/>
              </w:rPr>
            </w:pPr>
            <w:r w:rsidRPr="00125896">
              <w:rPr>
                <w:rFonts w:eastAsia="Times New Roman"/>
                <w:b/>
                <w:bCs/>
                <w:szCs w:val="28"/>
                <w:bdr w:val="none" w:sz="0" w:space="0" w:color="auto" w:frame="1"/>
                <w:lang w:eastAsia="ru-RU"/>
              </w:rPr>
              <w:t>1110101100</w:t>
            </w:r>
          </w:p>
          <w:p w14:paraId="530DA66B" w14:textId="77777777" w:rsidR="00576B60" w:rsidRPr="00125896" w:rsidRDefault="00576B60" w:rsidP="00197C22">
            <w:pPr>
              <w:pStyle w:val="af1"/>
              <w:rPr>
                <w:vertAlign w:val="subscript"/>
                <w:lang w:eastAsia="ru-RU"/>
              </w:rPr>
            </w:pPr>
            <w:r w:rsidRPr="00125896">
              <w:rPr>
                <w:lang w:eastAsia="ru-RU"/>
              </w:rPr>
              <w:t>Таким образом, 3AC</w:t>
            </w:r>
            <w:r w:rsidRPr="00125896">
              <w:rPr>
                <w:vertAlign w:val="subscript"/>
                <w:lang w:eastAsia="ru-RU"/>
              </w:rPr>
              <w:t>16</w:t>
            </w:r>
            <w:r w:rsidRPr="00125896">
              <w:rPr>
                <w:lang w:eastAsia="ru-RU"/>
              </w:rPr>
              <w:t xml:space="preserve"> = 1110101100</w:t>
            </w:r>
            <w:r w:rsidRPr="00125896">
              <w:rPr>
                <w:vertAlign w:val="subscript"/>
                <w:lang w:eastAsia="ru-RU"/>
              </w:rPr>
              <w:t>2</w:t>
            </w:r>
          </w:p>
          <w:p w14:paraId="4DB634AE" w14:textId="77777777" w:rsidR="00197C22" w:rsidRPr="00125896" w:rsidRDefault="00197C22" w:rsidP="00197C22">
            <w:pPr>
              <w:pStyle w:val="af1"/>
              <w:rPr>
                <w:lang w:eastAsia="ru-RU"/>
              </w:rPr>
            </w:pPr>
          </w:p>
        </w:tc>
      </w:tr>
      <w:tr w:rsidR="00576B60" w:rsidRPr="00125896" w14:paraId="0D98F9E8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3515F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1C0B7235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B7E3D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8F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b/>
                <w:bCs/>
                <w:szCs w:val="25"/>
                <w:shd w:val="clear" w:color="auto" w:fill="FFFFFF"/>
              </w:rPr>
            </w:pPr>
            <w:r w:rsidRPr="00125896">
              <w:rPr>
                <w:b/>
                <w:bCs/>
                <w:szCs w:val="25"/>
                <w:shd w:val="clear" w:color="auto" w:fill="FFFFFF"/>
              </w:rPr>
              <w:t>1110101100</w:t>
            </w:r>
          </w:p>
        </w:tc>
      </w:tr>
    </w:tbl>
    <w:p w14:paraId="7E292342" w14:textId="77777777" w:rsidR="00576B60" w:rsidRPr="00125896" w:rsidRDefault="00576B60" w:rsidP="001F43F2">
      <w:pPr>
        <w:pStyle w:val="af1"/>
      </w:pP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5FD382BD" w14:textId="77777777" w:rsidTr="00576B60">
        <w:tc>
          <w:tcPr>
            <w:tcW w:w="50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B3A8A2C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4BBD887D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4B74C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CD15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5B73683F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2A12D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6212CA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1BBC4A3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010011101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3048F02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731A3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C1AE4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7489A7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930FD3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770633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1A8B18" w14:textId="77777777" w:rsidR="00576B60" w:rsidRDefault="00B958B6" w:rsidP="00534E0D">
            <w:pPr>
              <w:shd w:val="clear" w:color="auto" w:fill="FFFFFF"/>
              <w:spacing w:after="0" w:line="288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010.1001.1101</w:t>
            </w:r>
          </w:p>
          <w:p w14:paraId="5D9BA653" w14:textId="2635E10A" w:rsidR="00B958B6" w:rsidRPr="00B958B6" w:rsidRDefault="00B958B6" w:rsidP="00534E0D">
            <w:pPr>
              <w:shd w:val="clear" w:color="auto" w:fill="FFFFFF"/>
              <w:spacing w:after="0" w:line="288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 9 D</w:t>
            </w:r>
          </w:p>
        </w:tc>
      </w:tr>
      <w:tr w:rsidR="00576B60" w:rsidRPr="00125896" w14:paraId="3C86FA67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5A98A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A00FB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1130072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19F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98EA6D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0A3A58D" w14:textId="6D5FE9ED" w:rsidR="00197C22" w:rsidRPr="00B958B6" w:rsidRDefault="00B958B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9D</w:t>
            </w:r>
          </w:p>
        </w:tc>
      </w:tr>
      <w:tr w:rsidR="00576B60" w:rsidRPr="00125896" w14:paraId="663D8F10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104D04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B837B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FFE35CE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2A64C2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0C3565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D53FD3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114</w:t>
            </w:r>
            <w:r w:rsidR="00576B60" w:rsidRPr="00125896">
              <w:t>745</w:t>
            </w:r>
            <w:r w:rsidR="00576B60" w:rsidRPr="00125896">
              <w:rPr>
                <w:lang w:val="en-US"/>
              </w:rPr>
              <w:t>3</w:t>
            </w:r>
            <w:r w:rsidR="00576B60" w:rsidRPr="00125896">
              <w:rPr>
                <w:vertAlign w:val="subscript"/>
                <w:lang w:val="en-US"/>
              </w:rPr>
              <w:t>8</w:t>
            </w:r>
            <w:r w:rsidR="00576B60" w:rsidRPr="00125896">
              <w:rPr>
                <w:lang w:val="en-US"/>
              </w:rPr>
              <w:t xml:space="preserve"> = X</w:t>
            </w:r>
            <w:r w:rsidR="00576B60" w:rsidRPr="00125896">
              <w:rPr>
                <w:vertAlign w:val="subscript"/>
                <w:lang w:val="en-US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35411B3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662E38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BE654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43412A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DBE06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E0141C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B08B77A" w14:textId="77777777" w:rsidR="00576B60" w:rsidRDefault="00B958B6" w:rsidP="00534E0D">
            <w:pPr>
              <w:shd w:val="clear" w:color="auto" w:fill="FFFFFF"/>
              <w:spacing w:after="0" w:line="288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1 1 4 7 4 5 3</w:t>
            </w:r>
          </w:p>
          <w:p w14:paraId="314521F2" w14:textId="11834901" w:rsidR="00B958B6" w:rsidRPr="00B958B6" w:rsidRDefault="00B958B6" w:rsidP="00534E0D">
            <w:pPr>
              <w:shd w:val="clear" w:color="auto" w:fill="FFFFFF"/>
              <w:spacing w:after="0" w:line="288" w:lineRule="auto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001.001.100.</w:t>
            </w:r>
            <w:r w:rsidR="00674EA6">
              <w:rPr>
                <w:lang w:val="en-US"/>
              </w:rPr>
              <w:t>111.100.101.011</w:t>
            </w:r>
          </w:p>
        </w:tc>
      </w:tr>
      <w:tr w:rsidR="00576B60" w:rsidRPr="00125896" w14:paraId="14F9B37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BCBDC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C85F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55AFA8B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F16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A483BC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02A6469" w14:textId="4169F42D" w:rsidR="00197C22" w:rsidRPr="00674EA6" w:rsidRDefault="00674EA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001100111100101011</w:t>
            </w:r>
          </w:p>
        </w:tc>
      </w:tr>
      <w:tr w:rsidR="00576B60" w:rsidRPr="00125896" w14:paraId="1B55EA56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E4A7DA4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AC2B99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26EBB4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A0BA6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EE457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EECEDE2" w14:textId="77777777" w:rsidR="00197C22" w:rsidRPr="00125896" w:rsidRDefault="00197C22" w:rsidP="00197C22">
            <w:pPr>
              <w:pStyle w:val="af1"/>
            </w:pPr>
            <w:r w:rsidRPr="00125896">
              <w:t xml:space="preserve">Дано: </w:t>
            </w:r>
            <w:r w:rsidR="00576B60" w:rsidRPr="00125896">
              <w:t>127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Pr="00125896">
              <w:t>.</w:t>
            </w:r>
          </w:p>
        </w:tc>
      </w:tr>
      <w:tr w:rsidR="00576B60" w:rsidRPr="00125896" w14:paraId="5F100DB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13C49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69FCB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44F796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5EAB8D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8C0D82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F5A05F7" w14:textId="77777777" w:rsidR="00674EA6" w:rsidRDefault="00674EA6" w:rsidP="00534E0D">
            <w:pPr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127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=7+2*8</w:t>
            </w:r>
            <w:r>
              <w:rPr>
                <w:vertAlign w:val="superscript"/>
                <w:lang w:val="en-US"/>
              </w:rPr>
              <w:t>1</w:t>
            </w:r>
            <w:r>
              <w:rPr>
                <w:lang w:val="en-US"/>
              </w:rPr>
              <w:t>+1*8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=87</w:t>
            </w:r>
            <w:r>
              <w:rPr>
                <w:vertAlign w:val="subscript"/>
                <w:lang w:val="en-US"/>
              </w:rPr>
              <w:t>10</w:t>
            </w:r>
          </w:p>
          <w:p w14:paraId="5DE6F164" w14:textId="77777777" w:rsidR="00674EA6" w:rsidRDefault="00674EA6" w:rsidP="00534E0D">
            <w:pPr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87 / 16 = 5 (</w:t>
            </w:r>
            <w:r>
              <w:t xml:space="preserve">ост </w:t>
            </w:r>
            <w:r>
              <w:rPr>
                <w:lang w:val="en-US"/>
              </w:rPr>
              <w:t>7)</w:t>
            </w:r>
          </w:p>
          <w:p w14:paraId="39315325" w14:textId="0A21DE78" w:rsidR="00674EA6" w:rsidRPr="00674EA6" w:rsidRDefault="00674EA6" w:rsidP="00534E0D">
            <w:pPr>
              <w:spacing w:after="0" w:line="288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5 &lt; 16 (</w:t>
            </w:r>
            <w:r>
              <w:t xml:space="preserve">ост </w:t>
            </w:r>
            <w:r>
              <w:rPr>
                <w:lang w:val="en-US"/>
              </w:rPr>
              <w:t>5)</w:t>
            </w:r>
          </w:p>
        </w:tc>
      </w:tr>
      <w:tr w:rsidR="00576B60" w:rsidRPr="00125896" w14:paraId="418C45E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7F1186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429CF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952AEB0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CC7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24BD73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28D145C" w14:textId="196A73B3" w:rsidR="00197C22" w:rsidRPr="00674EA6" w:rsidRDefault="00674EA6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</w:tr>
      <w:tr w:rsidR="00576B60" w:rsidRPr="00125896" w14:paraId="0C07C230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FB6307" w14:textId="21F929E2" w:rsidR="00576B60" w:rsidRPr="00125896" w:rsidRDefault="001F43F2" w:rsidP="00534E0D">
            <w:pPr>
              <w:spacing w:after="0" w:line="288" w:lineRule="auto"/>
              <w:contextualSpacing/>
              <w:jc w:val="both"/>
            </w:pPr>
            <w:r w:rsidRPr="00125896">
              <w:br w:type="page"/>
            </w:r>
            <w:r w:rsidR="00576B60" w:rsidRPr="00125896"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31307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132190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B167A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0E3708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0615621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Сколько значащих нулей в двоичной записи шестнадцатеричного числа C3E1</w:t>
            </w:r>
            <w:r w:rsidRPr="00125896">
              <w:rPr>
                <w:vertAlign w:val="subscript"/>
              </w:rPr>
              <w:t>16</w:t>
            </w:r>
            <w:r w:rsidRPr="00125896">
              <w:t>?</w:t>
            </w:r>
          </w:p>
        </w:tc>
      </w:tr>
      <w:tr w:rsidR="00576B60" w:rsidRPr="00125896" w14:paraId="4B1785C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F7617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61C036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FE7CA18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73D29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6621C7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31CFD1B" w14:textId="77777777" w:rsidR="00576B60" w:rsidRDefault="000C2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 3 E 1 </w:t>
            </w:r>
          </w:p>
          <w:p w14:paraId="0CEB74AD" w14:textId="7C45C6F4" w:rsidR="000C23DF" w:rsidRPr="000C23DF" w:rsidRDefault="000C2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1100.0011.1110.0001</w:t>
            </w:r>
          </w:p>
        </w:tc>
      </w:tr>
      <w:tr w:rsidR="00576B60" w:rsidRPr="00125896" w14:paraId="597208D5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A40CBD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9D29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5BFE84C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9C2E0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45C9A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155703E" w14:textId="1BEE86A3" w:rsidR="00576B60" w:rsidRPr="000C23DF" w:rsidRDefault="000C23DF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76B60" w:rsidRPr="00125896" w14:paraId="42C75F5A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3F63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5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C7F9C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14:paraId="3D9D59BA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A1E1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E651FF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887D258" w14:textId="77777777" w:rsidR="00197C22" w:rsidRPr="00125896" w:rsidRDefault="00197C22" w:rsidP="00534E0D">
            <w:pPr>
              <w:spacing w:after="0" w:line="288" w:lineRule="auto"/>
              <w:contextualSpacing/>
              <w:jc w:val="both"/>
            </w:pPr>
            <w:r w:rsidRPr="00125896">
              <w:t xml:space="preserve">Дано: </w:t>
            </w:r>
            <w:r w:rsidR="00576B60" w:rsidRPr="00125896">
              <w:rPr>
                <w:lang w:val="en-US"/>
              </w:rPr>
              <w:t>AF</w:t>
            </w:r>
            <w:r w:rsidR="00576B60" w:rsidRPr="00125896">
              <w:t>38</w:t>
            </w:r>
            <w:r w:rsidR="00576B60" w:rsidRPr="00125896">
              <w:rPr>
                <w:vertAlign w:val="subscript"/>
              </w:rPr>
              <w:t>32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16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8</w:t>
            </w:r>
            <w:r w:rsidR="00576B60" w:rsidRPr="00125896">
              <w:t xml:space="preserve"> =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rPr>
                <w:vertAlign w:val="subscript"/>
              </w:rPr>
              <w:t>2</w:t>
            </w:r>
            <w:r w:rsidRPr="00125896">
              <w:t xml:space="preserve">. </w:t>
            </w:r>
            <w:r w:rsidR="00576B60" w:rsidRPr="00125896">
              <w:t xml:space="preserve">Найти </w:t>
            </w:r>
            <w:r w:rsidR="00576B60" w:rsidRPr="00125896">
              <w:rPr>
                <w:lang w:val="en-US"/>
              </w:rPr>
              <w:t>X</w:t>
            </w:r>
            <w:r w:rsidR="00576B60" w:rsidRPr="00125896">
              <w:t>.</w:t>
            </w:r>
          </w:p>
        </w:tc>
      </w:tr>
      <w:tr w:rsidR="00576B60" w:rsidRPr="00125896" w14:paraId="3FE356A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88813A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66DAC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30579B8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8079E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ED2151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DE73E73" w14:textId="77777777" w:rsidR="00576B60" w:rsidRPr="00AA6BAC" w:rsidRDefault="000C23DF" w:rsidP="00534E0D">
            <w:pPr>
              <w:spacing w:after="0" w:line="288" w:lineRule="auto"/>
              <w:contextualSpacing/>
              <w:jc w:val="both"/>
              <w:rPr>
                <w:bCs/>
              </w:rPr>
            </w:pPr>
            <w:r>
              <w:rPr>
                <w:bCs/>
                <w:lang w:val="en-US"/>
              </w:rPr>
              <w:t>AF</w:t>
            </w:r>
            <w:r w:rsidRPr="00AA6BAC">
              <w:rPr>
                <w:bCs/>
              </w:rPr>
              <w:t>38</w:t>
            </w:r>
            <w:r w:rsidRPr="00AA6BAC">
              <w:rPr>
                <w:bCs/>
                <w:vertAlign w:val="subscript"/>
              </w:rPr>
              <w:t>32</w:t>
            </w:r>
            <w:r w:rsidRPr="00AA6BAC">
              <w:rPr>
                <w:bCs/>
              </w:rPr>
              <w:t>=8+3*32</w:t>
            </w:r>
            <w:r w:rsidRPr="00AA6BAC">
              <w:rPr>
                <w:bCs/>
                <w:vertAlign w:val="superscript"/>
              </w:rPr>
              <w:t>1</w:t>
            </w:r>
            <w:r w:rsidRPr="00AA6BAC">
              <w:rPr>
                <w:bCs/>
              </w:rPr>
              <w:t>+16*32</w:t>
            </w:r>
            <w:r w:rsidRPr="00AA6BAC">
              <w:rPr>
                <w:bCs/>
                <w:vertAlign w:val="superscript"/>
              </w:rPr>
              <w:t>2</w:t>
            </w:r>
            <w:r w:rsidRPr="00AA6BAC">
              <w:rPr>
                <w:bCs/>
              </w:rPr>
              <w:t>+10*32</w:t>
            </w:r>
            <w:r w:rsidRPr="00AA6BAC">
              <w:rPr>
                <w:bCs/>
                <w:vertAlign w:val="superscript"/>
              </w:rPr>
              <w:t>3</w:t>
            </w:r>
            <w:r w:rsidRPr="00AA6BAC">
              <w:rPr>
                <w:bCs/>
              </w:rPr>
              <w:t>=344168</w:t>
            </w:r>
            <w:r w:rsidRPr="00AA6BAC">
              <w:rPr>
                <w:bCs/>
                <w:vertAlign w:val="subscript"/>
              </w:rPr>
              <w:t>10</w:t>
            </w:r>
          </w:p>
          <w:p w14:paraId="1FB6ECE4" w14:textId="77777777" w:rsidR="000C23DF" w:rsidRPr="00FC7F7B" w:rsidRDefault="000C23DF" w:rsidP="00534E0D">
            <w:pPr>
              <w:spacing w:after="0" w:line="288" w:lineRule="auto"/>
              <w:contextualSpacing/>
              <w:jc w:val="both"/>
            </w:pPr>
            <w:r w:rsidRPr="00FC7F7B">
              <w:rPr>
                <w:bCs/>
              </w:rPr>
              <w:t xml:space="preserve">344168 / 16 = 21510 </w:t>
            </w:r>
            <w:r w:rsidRPr="00FC7F7B">
              <w:t>(</w:t>
            </w:r>
            <w:r>
              <w:t xml:space="preserve">ост </w:t>
            </w:r>
            <w:r w:rsidR="00FC7F7B" w:rsidRPr="00FC7F7B">
              <w:t>8</w:t>
            </w:r>
            <w:r w:rsidRPr="00FC7F7B">
              <w:t>)</w:t>
            </w:r>
          </w:p>
          <w:p w14:paraId="038F5089" w14:textId="77777777" w:rsidR="00FC7F7B" w:rsidRPr="00FC7F7B" w:rsidRDefault="00FC7F7B" w:rsidP="00534E0D">
            <w:pPr>
              <w:spacing w:after="0" w:line="288" w:lineRule="auto"/>
              <w:contextualSpacing/>
              <w:jc w:val="both"/>
            </w:pPr>
            <w:r w:rsidRPr="00FC7F7B">
              <w:rPr>
                <w:bCs/>
              </w:rPr>
              <w:t xml:space="preserve">21510 / 16 = 1344 </w:t>
            </w:r>
            <w:r w:rsidRPr="00FC7F7B">
              <w:t>(</w:t>
            </w:r>
            <w:r>
              <w:t xml:space="preserve">ост </w:t>
            </w:r>
            <w:r w:rsidRPr="00FC7F7B">
              <w:t>6)</w:t>
            </w:r>
          </w:p>
          <w:p w14:paraId="1A6D7021" w14:textId="77777777" w:rsidR="00FC7F7B" w:rsidRPr="00FC7F7B" w:rsidRDefault="00FC7F7B" w:rsidP="00534E0D">
            <w:pPr>
              <w:spacing w:after="0" w:line="288" w:lineRule="auto"/>
              <w:contextualSpacing/>
              <w:jc w:val="both"/>
            </w:pPr>
            <w:r w:rsidRPr="00FC7F7B">
              <w:rPr>
                <w:bCs/>
              </w:rPr>
              <w:t xml:space="preserve">1344 / 16 = 84 </w:t>
            </w:r>
            <w:r w:rsidRPr="00FC7F7B">
              <w:t>(</w:t>
            </w:r>
            <w:r>
              <w:t xml:space="preserve">ост </w:t>
            </w:r>
            <w:r w:rsidRPr="00FC7F7B">
              <w:t>0)</w:t>
            </w:r>
          </w:p>
          <w:p w14:paraId="0BCD3C6E" w14:textId="77777777" w:rsidR="00FC7F7B" w:rsidRPr="00FC7F7B" w:rsidRDefault="00FC7F7B" w:rsidP="00534E0D">
            <w:pPr>
              <w:spacing w:after="0" w:line="288" w:lineRule="auto"/>
              <w:contextualSpacing/>
              <w:jc w:val="both"/>
            </w:pPr>
            <w:r w:rsidRPr="00FC7F7B">
              <w:rPr>
                <w:bCs/>
              </w:rPr>
              <w:t xml:space="preserve">84 / 16 = 5 </w:t>
            </w:r>
            <w:r w:rsidRPr="00FC7F7B">
              <w:t>(</w:t>
            </w:r>
            <w:r>
              <w:t xml:space="preserve">ост </w:t>
            </w:r>
            <w:r w:rsidRPr="00FC7F7B">
              <w:t>4)</w:t>
            </w:r>
          </w:p>
          <w:p w14:paraId="1ACDDF32" w14:textId="77777777" w:rsidR="00FC7F7B" w:rsidRDefault="00FC7F7B" w:rsidP="00534E0D">
            <w:pPr>
              <w:spacing w:after="0" w:line="288" w:lineRule="auto"/>
              <w:contextualSpacing/>
              <w:jc w:val="both"/>
            </w:pPr>
            <w:r w:rsidRPr="00FC7F7B">
              <w:rPr>
                <w:bCs/>
              </w:rPr>
              <w:t xml:space="preserve">4 </w:t>
            </w:r>
            <w:proofErr w:type="gramStart"/>
            <w:r w:rsidRPr="00FC7F7B">
              <w:rPr>
                <w:bCs/>
              </w:rPr>
              <w:t>&lt; 16</w:t>
            </w:r>
            <w:proofErr w:type="gramEnd"/>
            <w:r w:rsidRPr="00FC7F7B">
              <w:rPr>
                <w:bCs/>
              </w:rPr>
              <w:t xml:space="preserve"> </w:t>
            </w:r>
            <w:r w:rsidRPr="00FC7F7B">
              <w:t>(</w:t>
            </w:r>
            <w:r>
              <w:t xml:space="preserve">ост </w:t>
            </w:r>
            <w:r>
              <w:rPr>
                <w:lang w:val="en-US"/>
              </w:rPr>
              <w:t>4</w:t>
            </w:r>
            <w:r w:rsidRPr="00FC7F7B">
              <w:t>)</w:t>
            </w:r>
          </w:p>
          <w:p w14:paraId="23D51BF2" w14:textId="77777777" w:rsidR="00FC7F7B" w:rsidRDefault="00FC7F7B" w:rsidP="00534E0D">
            <w:pPr>
              <w:spacing w:after="0" w:line="288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344168</w:t>
            </w:r>
            <w:r>
              <w:rPr>
                <w:bCs/>
                <w:vertAlign w:val="subscript"/>
                <w:lang w:val="en-US"/>
              </w:rPr>
              <w:t>10</w:t>
            </w:r>
            <w:r>
              <w:rPr>
                <w:bCs/>
                <w:lang w:val="en-US"/>
              </w:rPr>
              <w:t>=44068</w:t>
            </w:r>
            <w:r>
              <w:rPr>
                <w:bCs/>
                <w:vertAlign w:val="subscript"/>
                <w:lang w:val="en-US"/>
              </w:rPr>
              <w:t>16</w:t>
            </w:r>
          </w:p>
          <w:p w14:paraId="5B2AC200" w14:textId="77777777" w:rsidR="00FC7F7B" w:rsidRDefault="00FC7F7B" w:rsidP="00534E0D">
            <w:pPr>
              <w:spacing w:after="0" w:line="288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4068</w:t>
            </w:r>
            <w:r>
              <w:rPr>
                <w:bCs/>
                <w:vertAlign w:val="subscript"/>
                <w:lang w:val="en-US"/>
              </w:rPr>
              <w:t>16</w:t>
            </w:r>
            <w:r>
              <w:rPr>
                <w:bCs/>
                <w:lang w:val="en-US"/>
              </w:rPr>
              <w:t>=0100.0100.0000.0110.1000=1000100000001101000</w:t>
            </w:r>
            <w:r>
              <w:rPr>
                <w:bCs/>
                <w:vertAlign w:val="subscript"/>
                <w:lang w:val="en-US"/>
              </w:rPr>
              <w:t>2</w:t>
            </w:r>
          </w:p>
          <w:p w14:paraId="24F71DED" w14:textId="77777777" w:rsidR="00FC7F7B" w:rsidRDefault="00FC7F7B" w:rsidP="00534E0D">
            <w:pPr>
              <w:spacing w:after="0" w:line="288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000100000001101000</w:t>
            </w:r>
            <w:r>
              <w:rPr>
                <w:bCs/>
                <w:vertAlign w:val="subscript"/>
                <w:lang w:val="en-US"/>
              </w:rPr>
              <w:t>2</w:t>
            </w:r>
            <w:r>
              <w:rPr>
                <w:bCs/>
                <w:lang w:val="en-US"/>
              </w:rPr>
              <w:t>=001.000.100.000.001.101.000 =</w:t>
            </w:r>
          </w:p>
          <w:p w14:paraId="6C811D8D" w14:textId="62B9F522" w:rsidR="00FC7F7B" w:rsidRPr="00FC7F7B" w:rsidRDefault="00FC7F7B" w:rsidP="00534E0D">
            <w:pPr>
              <w:spacing w:after="0" w:line="288" w:lineRule="auto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 0 4 0 1 5 0 = 1040150</w:t>
            </w:r>
            <w:r>
              <w:rPr>
                <w:bCs/>
                <w:vertAlign w:val="subscript"/>
                <w:lang w:val="en-US"/>
              </w:rPr>
              <w:t>8</w:t>
            </w:r>
          </w:p>
        </w:tc>
      </w:tr>
      <w:tr w:rsidR="00576B60" w:rsidRPr="00125896" w14:paraId="488D5F61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BF5E30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12853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10C3F86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0E24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B44C58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85ADE3A" w14:textId="76E66BFE" w:rsidR="00197C22" w:rsidRPr="00FC7F7B" w:rsidRDefault="00FC7F7B" w:rsidP="00534E0D">
            <w:pPr>
              <w:spacing w:after="0" w:line="288" w:lineRule="auto"/>
              <w:contextualSpacing/>
              <w:jc w:val="both"/>
              <w:rPr>
                <w:vertAlign w:val="subscript"/>
                <w:lang w:val="en-US"/>
              </w:rPr>
            </w:pPr>
            <w:r>
              <w:rPr>
                <w:lang w:val="en-US"/>
              </w:rPr>
              <w:t>44068</w:t>
            </w:r>
            <w:r>
              <w:rPr>
                <w:vertAlign w:val="subscript"/>
                <w:lang w:val="en-US"/>
              </w:rPr>
              <w:t>16</w:t>
            </w:r>
            <w:r>
              <w:rPr>
                <w:lang w:val="en-US"/>
              </w:rPr>
              <w:t>;1040150</w:t>
            </w:r>
            <w:r>
              <w:rPr>
                <w:vertAlign w:val="subscript"/>
                <w:lang w:val="en-US"/>
              </w:rPr>
              <w:t>8</w:t>
            </w:r>
            <w:r>
              <w:rPr>
                <w:lang w:val="en-US"/>
              </w:rPr>
              <w:t>;1000100000001101000</w:t>
            </w:r>
            <w:r>
              <w:rPr>
                <w:vertAlign w:val="subscript"/>
                <w:lang w:val="en-US"/>
              </w:rPr>
              <w:t>2</w:t>
            </w:r>
          </w:p>
        </w:tc>
      </w:tr>
      <w:tr w:rsidR="00576B60" w:rsidRPr="00125896" w14:paraId="10CC4FB2" w14:textId="77777777" w:rsidTr="00576B60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DEDB319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6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2FCA17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*:</w:t>
            </w:r>
          </w:p>
        </w:tc>
      </w:tr>
      <w:tr w:rsidR="00576B60" w:rsidRPr="00125896" w14:paraId="584C4F2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91A08E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6D34F78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39C7D1F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t>Некоторое число X из десятичной системы счисления перевели в системы счисления с основаниями 16, 8, 4, 2. Часть символов при записи утеряна. Позиции утерянных символов обозначены знаком *</w:t>
            </w:r>
          </w:p>
          <w:p w14:paraId="1578CF87" w14:textId="77777777" w:rsidR="00576B60" w:rsidRPr="00125896" w:rsidRDefault="00576B60" w:rsidP="00534E0D">
            <w:pPr>
              <w:spacing w:after="0" w:line="288" w:lineRule="auto"/>
              <w:contextualSpacing/>
              <w:jc w:val="center"/>
              <w:rPr>
                <w:vertAlign w:val="subscript"/>
              </w:rPr>
            </w:pPr>
            <w:r w:rsidRPr="00125896">
              <w:t>X = E*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 = *5*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= ***1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= *****1**</w:t>
            </w:r>
            <w:r w:rsidRPr="00125896">
              <w:rPr>
                <w:vertAlign w:val="subscript"/>
              </w:rPr>
              <w:t>2</w:t>
            </w:r>
          </w:p>
          <w:p w14:paraId="56BE2989" w14:textId="77777777" w:rsidR="00197C22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lastRenderedPageBreak/>
              <w:t>Определите число X.</w:t>
            </w:r>
          </w:p>
        </w:tc>
      </w:tr>
      <w:tr w:rsidR="00576B60" w:rsidRPr="00125896" w14:paraId="216433C4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285519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850E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:</w:t>
            </w:r>
          </w:p>
        </w:tc>
      </w:tr>
      <w:tr w:rsidR="00576B60" w:rsidRPr="00125896" w14:paraId="4D7B4BD6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C22B721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7AD8270E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15F3B85" w14:textId="33FF18BE" w:rsidR="00576B60" w:rsidRPr="00125896" w:rsidRDefault="005F4168" w:rsidP="00534E0D">
            <w:pPr>
              <w:shd w:val="clear" w:color="auto" w:fill="FFFFFF"/>
              <w:spacing w:after="0" w:line="288" w:lineRule="auto"/>
              <w:textAlignment w:val="baseline"/>
            </w:pPr>
            <w:r>
              <w:t xml:space="preserve">Сначала я определил все числа в десятичной системе счисления, которые начинаются с символа «Е» в 16 системе, затем сравнивая эти числа я нашел </w:t>
            </w:r>
            <w:r w:rsidR="00F37BB4">
              <w:t>те,</w:t>
            </w:r>
            <w:r>
              <w:t xml:space="preserve"> которые в 8 системе второй цифрой из трех имеют «5», и так далее сравнивая полученные варианты я получил ответ</w:t>
            </w:r>
          </w:p>
        </w:tc>
      </w:tr>
      <w:tr w:rsidR="00576B60" w:rsidRPr="00125896" w14:paraId="00EB0759" w14:textId="77777777" w:rsidTr="00576B60">
        <w:tc>
          <w:tcPr>
            <w:tcW w:w="223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E192783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0D8D1A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25AF46AE" w14:textId="77777777" w:rsidTr="00576B60">
        <w:tc>
          <w:tcPr>
            <w:tcW w:w="22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5A032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85F8737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3D32140" w14:textId="41120AE5" w:rsidR="00197C22" w:rsidRPr="001B542B" w:rsidRDefault="001B542B" w:rsidP="00534E0D">
            <w:pPr>
              <w:spacing w:after="0" w:line="288" w:lineRule="auto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t>237</w:t>
            </w:r>
          </w:p>
        </w:tc>
      </w:tr>
    </w:tbl>
    <w:p w14:paraId="50373E0D" w14:textId="77777777" w:rsidR="00576B60" w:rsidRPr="00125896" w:rsidRDefault="00576B60" w:rsidP="001F43F2">
      <w:pPr>
        <w:pStyle w:val="af1"/>
        <w:rPr>
          <w:lang w:val="en-US"/>
        </w:rPr>
      </w:pPr>
    </w:p>
    <w:tbl>
      <w:tblPr>
        <w:tblStyle w:val="31"/>
        <w:tblW w:w="5000" w:type="pct"/>
        <w:tblLook w:val="04A0" w:firstRow="1" w:lastRow="0" w:firstColumn="1" w:lastColumn="0" w:noHBand="0" w:noVBand="1"/>
      </w:tblPr>
      <w:tblGrid>
        <w:gridCol w:w="583"/>
        <w:gridCol w:w="339"/>
        <w:gridCol w:w="8932"/>
      </w:tblGrid>
      <w:tr w:rsidR="00576B60" w:rsidRPr="00125896" w14:paraId="2AC48F65" w14:textId="77777777" w:rsidTr="00576B60">
        <w:tc>
          <w:tcPr>
            <w:tcW w:w="5000" w:type="pct"/>
            <w:gridSpan w:val="3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72546571" w14:textId="77777777" w:rsidR="00576B60" w:rsidRPr="00125896" w:rsidRDefault="00576B60" w:rsidP="00534E0D">
            <w:pPr>
              <w:spacing w:after="0" w:line="288" w:lineRule="auto"/>
              <w:jc w:val="center"/>
              <w:rPr>
                <w:b/>
                <w:bCs/>
                <w:sz w:val="36"/>
                <w:szCs w:val="36"/>
              </w:rPr>
            </w:pPr>
            <w:r w:rsidRPr="00125896">
              <w:rPr>
                <w:b/>
                <w:bCs/>
                <w:sz w:val="36"/>
                <w:szCs w:val="36"/>
              </w:rPr>
              <w:t>Тест 2</w:t>
            </w:r>
          </w:p>
        </w:tc>
      </w:tr>
      <w:tr w:rsidR="00576B60" w:rsidRPr="00125896" w14:paraId="61447B07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BDEC88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651CBC" w:rsidRPr="00125896">
              <w:rPr>
                <w:b/>
                <w:lang w:val="en-US"/>
              </w:rPr>
              <w:instrText xml:space="preserve"> seq test \r 1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</w:t>
            </w:r>
            <w:r w:rsidRPr="00125896">
              <w:rPr>
                <w:b/>
                <w:lang w:val="en-US"/>
              </w:rPr>
              <w:fldChar w:fldCharType="end"/>
            </w:r>
            <w:r w:rsidR="00651CBC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80B3F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39D9E29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B30A13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3A5CDD7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7AD68B8A" w14:textId="77777777" w:rsidR="00576B60" w:rsidRPr="00125896" w:rsidRDefault="00576B60" w:rsidP="009A3E9B">
            <w:pPr>
              <w:pStyle w:val="af1"/>
            </w:pPr>
            <w:r w:rsidRPr="00125896">
              <w:t>Переведите число 37 из десятичной системы счисления в двоичную:</w:t>
            </w:r>
          </w:p>
          <w:p w14:paraId="13B4368E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</w:tr>
      <w:tr w:rsidR="00576B60" w:rsidRPr="00125896" w14:paraId="504B06B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0C943B1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36AB00" w14:textId="0D8200C8" w:rsidR="00576B60" w:rsidRPr="00AA6BAC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A6BAC">
              <w:rPr>
                <w:b/>
                <w:bCs/>
                <w:i/>
                <w:iCs/>
              </w:rPr>
              <w:t xml:space="preserve"> A</w:t>
            </w:r>
          </w:p>
        </w:tc>
      </w:tr>
      <w:tr w:rsidR="00576B60" w:rsidRPr="00125896" w14:paraId="50439A7D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E9DA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6B42E74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670551" w14:textId="77777777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А) 100101;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t>В) 10101;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t>С) 10011;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101101.</w:t>
            </w:r>
          </w:p>
        </w:tc>
      </w:tr>
      <w:tr w:rsidR="00576B60" w:rsidRPr="00125896" w14:paraId="2BB4E6D1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C8A91BD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2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B05E1D0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4A23A35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607BC50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1D0217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8A12C0C" w14:textId="77777777" w:rsidR="00576B60" w:rsidRPr="00125896" w:rsidRDefault="00576B60" w:rsidP="009A3E9B">
            <w:pPr>
              <w:pStyle w:val="af1"/>
            </w:pPr>
            <w:r w:rsidRPr="00125896">
              <w:t>Переведите число 11010</w:t>
            </w:r>
            <w:r w:rsidRPr="00125896">
              <w:rPr>
                <w:vertAlign w:val="subscript"/>
              </w:rPr>
              <w:t>2</w:t>
            </w:r>
            <w:r w:rsidRPr="00125896">
              <w:t> из двоичной системы счисления в десятичную систему счисления.</w:t>
            </w:r>
          </w:p>
        </w:tc>
      </w:tr>
      <w:tr w:rsidR="00576B60" w:rsidRPr="00125896" w14:paraId="2389EE1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3D854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72E3A93" w14:textId="67B74D38" w:rsidR="00576B60" w:rsidRPr="00AA6BAC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AA6BAC">
              <w:rPr>
                <w:b/>
                <w:bCs/>
                <w:i/>
                <w:iCs/>
                <w:lang w:val="en-US"/>
              </w:rPr>
              <w:t xml:space="preserve"> C</w:t>
            </w:r>
          </w:p>
        </w:tc>
      </w:tr>
      <w:tr w:rsidR="00576B60" w:rsidRPr="00125896" w14:paraId="3237C9D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0C1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E00C41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E6FCDD2" w14:textId="77777777" w:rsidR="00576B60" w:rsidRPr="00125896" w:rsidRDefault="00576B60" w:rsidP="009A3E9B">
            <w:pPr>
              <w:pStyle w:val="af1"/>
              <w:rPr>
                <w:rFonts w:ascii="Verdana" w:eastAsia="Times New Roman" w:hAnsi="Verdana"/>
                <w:color w:val="000000"/>
                <w:sz w:val="18"/>
                <w:szCs w:val="18"/>
                <w:lang w:eastAsia="ru-RU"/>
              </w:rPr>
            </w:pPr>
            <w:r w:rsidRPr="00125896">
              <w:t>А) 18;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t>В) 24;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t>С) 26;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14.</w:t>
            </w:r>
          </w:p>
        </w:tc>
      </w:tr>
      <w:tr w:rsidR="00576B60" w:rsidRPr="00125896" w14:paraId="2E8D1E5E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48C5EA4" w14:textId="520A52A2" w:rsidR="00576B60" w:rsidRPr="00125896" w:rsidRDefault="001F43F2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br w:type="page"/>
            </w:r>
            <w:r w:rsidR="0072019E"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="0072019E"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3</w:t>
            </w:r>
            <w:r w:rsidR="0072019E"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17A7CD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15D3199E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6D2CD2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1014EBD8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A88A6C" w14:textId="77777777" w:rsidR="00576B60" w:rsidRPr="00125896" w:rsidRDefault="00576B60" w:rsidP="009A3E9B">
            <w:pPr>
              <w:pStyle w:val="af1"/>
            </w:pPr>
            <w:r w:rsidRPr="00125896">
              <w:t xml:space="preserve">Дано: а = </w:t>
            </w:r>
            <w:r w:rsidRPr="00125896">
              <w:rPr>
                <w:lang w:val="en-US"/>
              </w:rPr>
              <w:t>D</w:t>
            </w:r>
            <w:r w:rsidRPr="00125896">
              <w:t>7</w:t>
            </w:r>
            <w:r w:rsidRPr="00125896">
              <w:rPr>
                <w:vertAlign w:val="subscript"/>
              </w:rPr>
              <w:t>16</w:t>
            </w:r>
            <w:r w:rsidRPr="00125896">
              <w:t xml:space="preserve">, </w:t>
            </w:r>
            <w:r w:rsidRPr="00125896">
              <w:rPr>
                <w:lang w:val="en-US"/>
              </w:rPr>
              <w:t>b</w:t>
            </w:r>
            <w:r w:rsidRPr="00125896">
              <w:t xml:space="preserve"> = 331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. Какое из чисел с, записанных в двоичной системе, отвечают условию </w:t>
            </w:r>
            <w:proofErr w:type="gramStart"/>
            <w:r w:rsidRPr="00125896">
              <w:rPr>
                <w:lang w:val="en-US"/>
              </w:rPr>
              <w:t>a</w:t>
            </w:r>
            <w:r w:rsidRPr="00125896">
              <w:t>&lt;</w:t>
            </w:r>
            <w:proofErr w:type="gramEnd"/>
            <w:r w:rsidRPr="00125896">
              <w:rPr>
                <w:lang w:val="en-US"/>
              </w:rPr>
              <w:t>c</w:t>
            </w:r>
            <w:r w:rsidRPr="00125896">
              <w:t>&lt;</w:t>
            </w:r>
            <w:r w:rsidRPr="00125896">
              <w:rPr>
                <w:lang w:val="en-US"/>
              </w:rPr>
              <w:t>b</w:t>
            </w:r>
            <w:r w:rsidRPr="00125896">
              <w:t>?</w:t>
            </w:r>
          </w:p>
        </w:tc>
      </w:tr>
      <w:tr w:rsidR="00576B60" w:rsidRPr="00125896" w14:paraId="2127EBB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E8A87B5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850545" w14:textId="17A390DA" w:rsidR="00576B60" w:rsidRPr="00890BF6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890BF6">
              <w:rPr>
                <w:b/>
                <w:bCs/>
                <w:i/>
                <w:iCs/>
                <w:lang w:val="en-US"/>
              </w:rPr>
              <w:t xml:space="preserve"> D</w:t>
            </w:r>
          </w:p>
        </w:tc>
      </w:tr>
      <w:tr w:rsidR="00576B60" w:rsidRPr="00125896" w14:paraId="11C92FE2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193D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53E464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5F6DC91C" w14:textId="77777777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11011001</w:t>
            </w:r>
            <w:r w:rsidR="009A3E9B"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1101110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11010111</w:t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11011000</w:t>
            </w:r>
          </w:p>
        </w:tc>
      </w:tr>
      <w:tr w:rsidR="00576B60" w:rsidRPr="00125896" w14:paraId="3CAEFC46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E3EBC7A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4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7D18A2E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F55F38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010E31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2E5DFFF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7CF1B46" w14:textId="77777777" w:rsidR="00576B60" w:rsidRPr="00125896" w:rsidRDefault="00576B60" w:rsidP="009A3E9B">
            <w:pPr>
              <w:pStyle w:val="af1"/>
            </w:pPr>
            <w:r w:rsidRPr="00125896">
              <w:t xml:space="preserve">Для чисел, заданных в различных системах счисления: </w:t>
            </w:r>
            <w:r w:rsidRPr="00125896">
              <w:rPr>
                <w:lang w:val="en-US"/>
              </w:rPr>
              <w:t>X</w:t>
            </w:r>
            <w:r w:rsidRPr="00125896">
              <w:t xml:space="preserve"> = </w:t>
            </w:r>
            <w:proofErr w:type="gramStart"/>
            <w:r w:rsidRPr="00125896">
              <w:t>1112</w:t>
            </w:r>
            <w:r w:rsidRPr="00125896">
              <w:rPr>
                <w:vertAlign w:val="subscript"/>
              </w:rPr>
              <w:t>3</w:t>
            </w:r>
            <w:r w:rsidRPr="00125896">
              <w:t xml:space="preserve">,   </w:t>
            </w:r>
            <w:proofErr w:type="gramEnd"/>
            <w:r w:rsidRPr="00125896">
              <w:t xml:space="preserve">    </w:t>
            </w:r>
            <w:r w:rsidRPr="00125896">
              <w:rPr>
                <w:lang w:val="en-US"/>
              </w:rPr>
              <w:t>Y</w:t>
            </w:r>
            <w:r w:rsidRPr="00125896">
              <w:t xml:space="preserve"> = 140</w:t>
            </w:r>
            <w:r w:rsidRPr="00125896">
              <w:rPr>
                <w:vertAlign w:val="subscript"/>
              </w:rPr>
              <w:t>5</w:t>
            </w:r>
            <w:r w:rsidRPr="00125896">
              <w:t xml:space="preserve">, </w:t>
            </w:r>
            <w:r w:rsidRPr="00125896">
              <w:rPr>
                <w:lang w:val="en-US"/>
              </w:rPr>
              <w:t>Z</w:t>
            </w:r>
            <w:r w:rsidRPr="00125896">
              <w:t xml:space="preserve"> = 222</w:t>
            </w:r>
            <w:r w:rsidRPr="00125896">
              <w:rPr>
                <w:vertAlign w:val="subscript"/>
              </w:rPr>
              <w:t>4</w:t>
            </w:r>
            <w:r w:rsidRPr="00125896">
              <w:t xml:space="preserve"> – справедливо соотношение:</w:t>
            </w:r>
          </w:p>
        </w:tc>
      </w:tr>
      <w:tr w:rsidR="00576B60" w:rsidRPr="00125896" w14:paraId="1ED0C9AD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6CEE4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FE8212" w14:textId="0A9358A3" w:rsidR="00576B60" w:rsidRPr="00B41AD1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B41AD1">
              <w:rPr>
                <w:b/>
                <w:bCs/>
                <w:i/>
                <w:iCs/>
                <w:lang w:val="en-US"/>
              </w:rPr>
              <w:t xml:space="preserve"> B</w:t>
            </w:r>
          </w:p>
        </w:tc>
      </w:tr>
      <w:tr w:rsidR="00576B60" w:rsidRPr="00DA0A8D" w14:paraId="00DC4F21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5C338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05AF1F3A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A4DAC6B" w14:textId="77777777" w:rsidR="00576B60" w:rsidRPr="00125896" w:rsidRDefault="00576B60" w:rsidP="009A3E9B">
            <w:pPr>
              <w:pStyle w:val="af1"/>
              <w:rPr>
                <w:sz w:val="60"/>
                <w:szCs w:val="60"/>
                <w:lang w:val="en-US"/>
              </w:rPr>
            </w:pPr>
            <w:r w:rsidRPr="00125896">
              <w:rPr>
                <w:lang w:val="en-US"/>
              </w:rPr>
              <w:t>A) X&lt;Y&lt;Z</w:t>
            </w:r>
            <w:r w:rsidR="009A3E9B" w:rsidRPr="00125896">
              <w:rPr>
                <w:lang w:val="en-US"/>
              </w:rPr>
              <w:tab/>
            </w:r>
            <w:r w:rsidR="009A3E9B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>B) X&lt;Z&lt;Y</w:t>
            </w:r>
            <w:r w:rsidR="009A3E9B" w:rsidRPr="00125896">
              <w:rPr>
                <w:lang w:val="en-US"/>
              </w:rPr>
              <w:tab/>
            </w:r>
            <w:r w:rsidR="009A3E9B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>C) Y&lt;X&lt;Z</w:t>
            </w:r>
            <w:r w:rsidR="009A3E9B" w:rsidRPr="00125896">
              <w:rPr>
                <w:lang w:val="en-US"/>
              </w:rPr>
              <w:tab/>
            </w:r>
            <w:r w:rsidR="009A3E9B" w:rsidRPr="00125896">
              <w:rPr>
                <w:lang w:val="en-US"/>
              </w:rPr>
              <w:tab/>
            </w:r>
            <w:r w:rsidRPr="00125896">
              <w:rPr>
                <w:lang w:val="en-US"/>
              </w:rPr>
              <w:t>D) Y&lt;Z&lt;X</w:t>
            </w:r>
          </w:p>
        </w:tc>
      </w:tr>
      <w:tr w:rsidR="00576B60" w:rsidRPr="00125896" w14:paraId="6E7A267A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ED458B1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5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35B3E84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5D96B28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231AA4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0C1FD63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D22A9D1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В системе счисления с некоторым основанием десятичное число 144 записывается в виде 264. Укажите это основание.</w:t>
            </w:r>
          </w:p>
        </w:tc>
      </w:tr>
      <w:tr w:rsidR="00576B60" w:rsidRPr="00125896" w14:paraId="766CE9A3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F081CD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B045A7" w14:textId="345F64C1" w:rsidR="00576B60" w:rsidRPr="00125896" w:rsidRDefault="00576B60" w:rsidP="00534E0D">
            <w:pPr>
              <w:spacing w:after="0" w:line="288" w:lineRule="auto"/>
              <w:jc w:val="both"/>
            </w:pPr>
            <w:proofErr w:type="spellStart"/>
            <w:proofErr w:type="gramStart"/>
            <w:r w:rsidRPr="00125896">
              <w:rPr>
                <w:b/>
                <w:bCs/>
                <w:i/>
                <w:iCs/>
              </w:rPr>
              <w:t>Ответ:</w:t>
            </w:r>
            <w:r w:rsidR="00C7351C">
              <w:rPr>
                <w:b/>
                <w:bCs/>
                <w:i/>
                <w:iCs/>
              </w:rPr>
              <w:t>С</w:t>
            </w:r>
            <w:proofErr w:type="spellEnd"/>
            <w:proofErr w:type="gramEnd"/>
          </w:p>
        </w:tc>
      </w:tr>
      <w:tr w:rsidR="00576B60" w:rsidRPr="00125896" w14:paraId="6D64280B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2FB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080F3B0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2E116BDF" w14:textId="77777777" w:rsidR="00576B60" w:rsidRPr="00125896" w:rsidRDefault="00576B60" w:rsidP="009A3E9B">
            <w:pPr>
              <w:pStyle w:val="af1"/>
              <w:rPr>
                <w:sz w:val="60"/>
                <w:szCs w:val="60"/>
              </w:rPr>
            </w:pPr>
            <w:r w:rsidRPr="00125896">
              <w:rPr>
                <w:lang w:val="en-US"/>
              </w:rPr>
              <w:t>A</w:t>
            </w:r>
            <w:r w:rsidRPr="00125896">
              <w:t>) 5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6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7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8</w:t>
            </w:r>
          </w:p>
        </w:tc>
      </w:tr>
      <w:tr w:rsidR="00576B60" w:rsidRPr="00125896" w14:paraId="328989F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6612CA0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6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8F9CF11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D71BDCC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17E3A1E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28880FE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C95FED" w14:textId="77777777" w:rsidR="00576B60" w:rsidRPr="00125896" w:rsidRDefault="00576B60" w:rsidP="009A3E9B">
            <w:pPr>
              <w:pStyle w:val="af1"/>
            </w:pPr>
            <w:r w:rsidRPr="00125896">
              <w:t>Укажите основание системы счисления, которой не</w:t>
            </w:r>
            <w:r w:rsidR="009A3E9B" w:rsidRPr="00125896">
              <w:t xml:space="preserve"> может быть записано число 1302</w:t>
            </w:r>
          </w:p>
        </w:tc>
      </w:tr>
      <w:tr w:rsidR="00576B60" w:rsidRPr="00125896" w14:paraId="2C233131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F8B0583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5F5A96" w14:textId="24EF0DCB" w:rsidR="00576B60" w:rsidRPr="000323A9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0323A9">
              <w:rPr>
                <w:b/>
                <w:bCs/>
                <w:i/>
                <w:iCs/>
                <w:lang w:val="en-US"/>
              </w:rPr>
              <w:t xml:space="preserve"> A</w:t>
            </w:r>
          </w:p>
        </w:tc>
      </w:tr>
      <w:tr w:rsidR="00576B60" w:rsidRPr="00125896" w14:paraId="0046345D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F2A6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0C3BFF2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10A76123" w14:textId="77777777" w:rsidR="00576B60" w:rsidRPr="00125896" w:rsidRDefault="00576B60" w:rsidP="009A3E9B">
            <w:pPr>
              <w:pStyle w:val="af1"/>
              <w:rPr>
                <w:sz w:val="24"/>
                <w:szCs w:val="24"/>
              </w:rPr>
            </w:pPr>
            <w:r w:rsidRPr="00125896">
              <w:rPr>
                <w:lang w:val="en-US"/>
              </w:rPr>
              <w:t>A</w:t>
            </w:r>
            <w:r w:rsidRPr="00125896">
              <w:t>) 3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10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7</w:t>
            </w:r>
            <w:r w:rsidR="009A3E9B" w:rsidRPr="00125896">
              <w:tab/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4</w:t>
            </w:r>
          </w:p>
        </w:tc>
      </w:tr>
      <w:tr w:rsidR="00576B60" w:rsidRPr="00125896" w14:paraId="415F1BEF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053938D" w14:textId="42046632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7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15051CE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DA02DD7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8BF8054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5AB14EB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4E65B1" w14:textId="77777777" w:rsidR="00576B60" w:rsidRPr="00125896" w:rsidRDefault="00576B60" w:rsidP="009A3E9B">
            <w:pPr>
              <w:pStyle w:val="af1"/>
            </w:pPr>
            <w:r w:rsidRPr="00125896">
              <w:t>Значение выражения 10</w:t>
            </w:r>
            <w:r w:rsidRPr="00125896">
              <w:rPr>
                <w:vertAlign w:val="subscript"/>
              </w:rPr>
              <w:t xml:space="preserve">16 </w:t>
            </w:r>
            <w:r w:rsidRPr="00125896">
              <w:t>+ 10</w:t>
            </w:r>
            <w:r w:rsidRPr="00125896">
              <w:rPr>
                <w:vertAlign w:val="subscript"/>
              </w:rPr>
              <w:t>8</w:t>
            </w:r>
            <w:r w:rsidRPr="00125896">
              <w:t xml:space="preserve"> * 10</w:t>
            </w:r>
            <w:r w:rsidRPr="00125896">
              <w:rPr>
                <w:vertAlign w:val="subscript"/>
              </w:rPr>
              <w:t>2</w:t>
            </w:r>
            <w:r w:rsidRPr="00125896">
              <w:t xml:space="preserve"> в двоичной системе счисления равно</w:t>
            </w:r>
          </w:p>
        </w:tc>
      </w:tr>
      <w:tr w:rsidR="00576B60" w:rsidRPr="00125896" w14:paraId="641682E4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50B525D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E63C201" w14:textId="0CB49460" w:rsidR="00576B60" w:rsidRPr="00EC583E" w:rsidRDefault="00576B60" w:rsidP="00534E0D">
            <w:pPr>
              <w:spacing w:after="0" w:line="288" w:lineRule="auto"/>
              <w:jc w:val="both"/>
              <w:rPr>
                <w:lang w:val="en-US"/>
              </w:rPr>
            </w:pPr>
            <w:r w:rsidRPr="00125896">
              <w:rPr>
                <w:b/>
                <w:bCs/>
                <w:i/>
                <w:iCs/>
              </w:rPr>
              <w:t>Ответ:</w:t>
            </w:r>
            <w:r w:rsidR="00EC583E">
              <w:rPr>
                <w:b/>
                <w:bCs/>
                <w:i/>
                <w:iCs/>
                <w:lang w:val="en-US"/>
              </w:rPr>
              <w:t xml:space="preserve"> C</w:t>
            </w:r>
          </w:p>
        </w:tc>
      </w:tr>
      <w:tr w:rsidR="00576B60" w:rsidRPr="00125896" w14:paraId="233A95F5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5F8F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C66DF0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869624" w14:textId="77777777" w:rsidR="00576B60" w:rsidRPr="00125896" w:rsidRDefault="00576B60" w:rsidP="009A3E9B">
            <w:pPr>
              <w:pStyle w:val="af1"/>
              <w:rPr>
                <w:sz w:val="24"/>
              </w:rPr>
            </w:pPr>
            <w:r w:rsidRPr="00125896">
              <w:t>1) 1010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B</w:t>
            </w:r>
            <w:r w:rsidRPr="00125896">
              <w:t>) 11010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C</w:t>
            </w:r>
            <w:r w:rsidRPr="00125896">
              <w:t>) 100000</w:t>
            </w:r>
            <w:r w:rsidR="009A3E9B" w:rsidRPr="00125896">
              <w:tab/>
            </w:r>
            <w:r w:rsidR="009A3E9B" w:rsidRPr="00125896">
              <w:tab/>
            </w:r>
            <w:r w:rsidRPr="00125896">
              <w:rPr>
                <w:lang w:val="en-US"/>
              </w:rPr>
              <w:t>D</w:t>
            </w:r>
            <w:r w:rsidRPr="00125896">
              <w:t>) 110000</w:t>
            </w:r>
          </w:p>
        </w:tc>
      </w:tr>
      <w:tr w:rsidR="00576B60" w:rsidRPr="00125896" w14:paraId="7251D6E6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997984C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>seqtest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8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7BA54BD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2661E7B5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AE1DDB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BC2E67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04D0914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Укажите через запятую в порядке возрастания все основания систем счисления, в которых запись числа 40 оканчивается на 4.</w:t>
            </w:r>
          </w:p>
        </w:tc>
      </w:tr>
      <w:tr w:rsidR="00576B60" w:rsidRPr="00125896" w14:paraId="799A5E16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02E160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8CE0D7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044B2C61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64D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CE210EE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37B05F77" w14:textId="04A69A70" w:rsidR="00576B60" w:rsidRPr="00EA38A1" w:rsidRDefault="00EA38A1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6, 9, 12, 18, 36</w:t>
            </w:r>
          </w:p>
        </w:tc>
      </w:tr>
      <w:tr w:rsidR="00576B60" w:rsidRPr="00125896" w14:paraId="4CF1768A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2F2380A" w14:textId="77777777" w:rsidR="00576B60" w:rsidRPr="00125896" w:rsidRDefault="0072019E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9</w:t>
            </w:r>
            <w:r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5CB751" w14:textId="77777777" w:rsidR="00576B60" w:rsidRPr="00125896" w:rsidRDefault="00576B60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0AE780B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65D7D59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B9EAAC8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10A8045" w14:textId="77777777" w:rsidR="00576B60" w:rsidRPr="00125896" w:rsidRDefault="00576B60" w:rsidP="009A3E9B">
            <w:pPr>
              <w:pStyle w:val="af1"/>
              <w:rPr>
                <w:shd w:val="clear" w:color="auto" w:fill="FFFFFF"/>
                <w:lang w:val="en-US"/>
              </w:rPr>
            </w:pPr>
            <w:r w:rsidRPr="00125896">
              <w:rPr>
                <w:shd w:val="clear" w:color="auto" w:fill="FFFFFF"/>
              </w:rPr>
              <w:t xml:space="preserve">В системе счисления с некоторым основанием десятичное число </w:t>
            </w:r>
            <w:r w:rsidRPr="00125896">
              <w:rPr>
                <w:b/>
                <w:shd w:val="clear" w:color="auto" w:fill="FFFFFF"/>
              </w:rPr>
              <w:t>52</w:t>
            </w:r>
            <w:r w:rsidRPr="00125896">
              <w:rPr>
                <w:shd w:val="clear" w:color="auto" w:fill="FFFFFF"/>
              </w:rPr>
              <w:t xml:space="preserve"> записывается в виде </w:t>
            </w:r>
            <w:r w:rsidRPr="00125896">
              <w:rPr>
                <w:b/>
                <w:shd w:val="clear" w:color="auto" w:fill="FFFFFF"/>
              </w:rPr>
              <w:t>202</w:t>
            </w:r>
            <w:r w:rsidRPr="00125896">
              <w:rPr>
                <w:b/>
                <w:shd w:val="clear" w:color="auto" w:fill="FFFFFF"/>
                <w:vertAlign w:val="subscript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Найдите </w:t>
            </w:r>
            <w:proofErr w:type="gramStart"/>
            <w:r w:rsidRPr="00125896">
              <w:rPr>
                <w:b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  <w:lang w:val="en-US"/>
              </w:rPr>
              <w:t xml:space="preserve"> .</w:t>
            </w:r>
            <w:proofErr w:type="gramEnd"/>
          </w:p>
        </w:tc>
      </w:tr>
      <w:tr w:rsidR="00576B60" w:rsidRPr="00125896" w14:paraId="772CB9EF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E42391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95CED5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305E36CD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61012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5A033AF5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8F9C097" w14:textId="26F94658" w:rsidR="00576B60" w:rsidRPr="009F642A" w:rsidRDefault="009F642A" w:rsidP="00534E0D">
            <w:pPr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5</w:t>
            </w:r>
          </w:p>
        </w:tc>
      </w:tr>
      <w:tr w:rsidR="00576B60" w:rsidRPr="00125896" w14:paraId="0D7418D5" w14:textId="77777777" w:rsidTr="00576B60">
        <w:tc>
          <w:tcPr>
            <w:tcW w:w="29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FA68A51" w14:textId="203A9937" w:rsidR="00576B60" w:rsidRPr="00125896" w:rsidRDefault="001F43F2" w:rsidP="00534E0D">
            <w:pPr>
              <w:keepLines/>
              <w:spacing w:after="0" w:line="288" w:lineRule="auto"/>
              <w:jc w:val="both"/>
              <w:rPr>
                <w:b/>
                <w:lang w:val="en-US"/>
              </w:rPr>
            </w:pPr>
            <w:r w:rsidRPr="00125896">
              <w:br w:type="page"/>
            </w:r>
            <w:r w:rsidR="0072019E" w:rsidRPr="00125896">
              <w:rPr>
                <w:b/>
                <w:lang w:val="en-US"/>
              </w:rPr>
              <w:fldChar w:fldCharType="begin"/>
            </w:r>
            <w:r w:rsidR="00576B60" w:rsidRPr="00125896">
              <w:rPr>
                <w:b/>
                <w:lang w:val="en-US"/>
              </w:rPr>
              <w:instrText xml:space="preserve"> seq test </w:instrText>
            </w:r>
            <w:r w:rsidR="0072019E" w:rsidRPr="00125896">
              <w:rPr>
                <w:b/>
                <w:lang w:val="en-US"/>
              </w:rPr>
              <w:fldChar w:fldCharType="separate"/>
            </w:r>
            <w:r w:rsidR="00EC02DC" w:rsidRPr="00125896">
              <w:rPr>
                <w:b/>
                <w:noProof/>
                <w:lang w:val="en-US"/>
              </w:rPr>
              <w:t>10</w:t>
            </w:r>
            <w:r w:rsidR="0072019E" w:rsidRPr="00125896">
              <w:rPr>
                <w:b/>
                <w:lang w:val="en-US"/>
              </w:rPr>
              <w:fldChar w:fldCharType="end"/>
            </w:r>
            <w:r w:rsidR="00576B60" w:rsidRPr="00125896">
              <w:rPr>
                <w:b/>
                <w:lang w:val="en-US"/>
              </w:rPr>
              <w:t>.</w:t>
            </w:r>
          </w:p>
        </w:tc>
        <w:tc>
          <w:tcPr>
            <w:tcW w:w="4704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3152688" w14:textId="77777777" w:rsidR="00576B60" w:rsidRPr="00125896" w:rsidRDefault="001F43F2" w:rsidP="00534E0D">
            <w:pPr>
              <w:spacing w:after="0" w:line="288" w:lineRule="auto"/>
              <w:jc w:val="both"/>
              <w:rPr>
                <w:b/>
              </w:rPr>
            </w:pPr>
            <w:r w:rsidRPr="00125896">
              <w:rPr>
                <w:b/>
                <w:bCs/>
                <w:i/>
                <w:iCs/>
              </w:rPr>
              <w:t>Задание:</w:t>
            </w:r>
          </w:p>
        </w:tc>
      </w:tr>
      <w:tr w:rsidR="00576B60" w:rsidRPr="00125896" w14:paraId="61238115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E96CBC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4AFD3B78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FDF35E5" w14:textId="77777777" w:rsidR="00576B60" w:rsidRPr="00125896" w:rsidRDefault="00576B60" w:rsidP="009A3E9B">
            <w:pPr>
              <w:pStyle w:val="af1"/>
            </w:pPr>
            <w:r w:rsidRPr="00125896">
              <w:rPr>
                <w:shd w:val="clear" w:color="auto" w:fill="FFFFFF"/>
              </w:rPr>
              <w:t>Решите уравнение: 12</w:t>
            </w:r>
            <w:r w:rsidRPr="00125896">
              <w:rPr>
                <w:shd w:val="clear" w:color="auto" w:fill="FFFFFF"/>
                <w:vertAlign w:val="subscript"/>
              </w:rPr>
              <w:t>6</w:t>
            </w:r>
            <w:r w:rsidRPr="00125896">
              <w:rPr>
                <w:shd w:val="clear" w:color="auto" w:fill="FFFFFF"/>
              </w:rPr>
              <w:t xml:space="preserve"> + </w:t>
            </w:r>
            <w:r w:rsidRPr="00125896">
              <w:rPr>
                <w:i/>
                <w:shd w:val="clear" w:color="auto" w:fill="FFFFFF"/>
              </w:rPr>
              <w:t xml:space="preserve">x </w:t>
            </w:r>
            <w:r w:rsidRPr="00125896">
              <w:rPr>
                <w:shd w:val="clear" w:color="auto" w:fill="FFFFFF"/>
              </w:rPr>
              <w:t>= 324</w:t>
            </w:r>
            <w:r w:rsidRPr="00125896">
              <w:rPr>
                <w:shd w:val="clear" w:color="auto" w:fill="FFFFFF"/>
                <w:vertAlign w:val="subscript"/>
              </w:rPr>
              <w:t>5</w:t>
            </w:r>
            <w:r w:rsidRPr="00125896">
              <w:rPr>
                <w:shd w:val="clear" w:color="auto" w:fill="FFFFFF"/>
              </w:rPr>
              <w:t xml:space="preserve"> Ответ запишите в десятичной системе счисления.</w:t>
            </w:r>
          </w:p>
        </w:tc>
      </w:tr>
      <w:tr w:rsidR="00576B60" w:rsidRPr="00125896" w14:paraId="71A0A0BB" w14:textId="77777777" w:rsidTr="00576B60">
        <w:tc>
          <w:tcPr>
            <w:tcW w:w="296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A1BFC3D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4704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8826F" w14:textId="77777777" w:rsidR="00576B60" w:rsidRPr="00125896" w:rsidRDefault="00576B60" w:rsidP="00534E0D">
            <w:pPr>
              <w:spacing w:after="0" w:line="288" w:lineRule="auto"/>
              <w:jc w:val="both"/>
            </w:pPr>
            <w:r w:rsidRPr="00125896">
              <w:rPr>
                <w:b/>
                <w:bCs/>
                <w:i/>
                <w:iCs/>
              </w:rPr>
              <w:t>Ответ:</w:t>
            </w:r>
          </w:p>
        </w:tc>
      </w:tr>
      <w:tr w:rsidR="00576B60" w:rsidRPr="00125896" w14:paraId="70635174" w14:textId="77777777" w:rsidTr="00576B60">
        <w:tc>
          <w:tcPr>
            <w:tcW w:w="29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1FEB" w14:textId="77777777" w:rsidR="00576B60" w:rsidRPr="00125896" w:rsidRDefault="00576B60" w:rsidP="00534E0D">
            <w:pPr>
              <w:keepLines/>
              <w:spacing w:after="0" w:line="288" w:lineRule="auto"/>
              <w:jc w:val="both"/>
            </w:pPr>
          </w:p>
        </w:tc>
        <w:tc>
          <w:tcPr>
            <w:tcW w:w="1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3C2C491F" w14:textId="77777777" w:rsidR="00576B60" w:rsidRPr="00125896" w:rsidRDefault="00576B60" w:rsidP="00534E0D">
            <w:pPr>
              <w:spacing w:after="0" w:line="288" w:lineRule="auto"/>
              <w:jc w:val="both"/>
            </w:pPr>
          </w:p>
        </w:tc>
        <w:tc>
          <w:tcPr>
            <w:tcW w:w="4532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09FE006F" w14:textId="5DEA427B" w:rsidR="00576B60" w:rsidRPr="001E04ED" w:rsidRDefault="001E04ED" w:rsidP="001E04ED">
            <w:pPr>
              <w:tabs>
                <w:tab w:val="left" w:pos="1968"/>
              </w:tabs>
              <w:spacing w:after="0" w:line="288" w:lineRule="auto"/>
              <w:jc w:val="both"/>
              <w:rPr>
                <w:b/>
                <w:szCs w:val="28"/>
                <w:lang w:val="en-US"/>
              </w:rPr>
            </w:pPr>
            <w:r>
              <w:rPr>
                <w:b/>
                <w:szCs w:val="28"/>
                <w:lang w:val="en-US"/>
              </w:rPr>
              <w:t>81</w:t>
            </w:r>
          </w:p>
        </w:tc>
      </w:tr>
    </w:tbl>
    <w:p w14:paraId="2D38B2A6" w14:textId="77777777" w:rsidR="00576B60" w:rsidRPr="00125896" w:rsidRDefault="00576B60" w:rsidP="001F43F2">
      <w:pPr>
        <w:pStyle w:val="af7"/>
      </w:pPr>
      <w:r w:rsidRPr="00125896">
        <w:t xml:space="preserve">Реализация задач на языке программирования </w:t>
      </w:r>
      <w:r w:rsidRPr="00125896">
        <w:rPr>
          <w:lang w:val="en-US"/>
        </w:rPr>
        <w:t>Pytho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576B60" w:rsidRPr="00125896" w14:paraId="37D2E4D8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32A462B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511548BE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A20ACF" w14:textId="77777777" w:rsidR="00576B60" w:rsidRPr="00125896" w:rsidRDefault="00576B60" w:rsidP="009A3E9B">
            <w:pPr>
              <w:pStyle w:val="af0"/>
            </w:pPr>
            <w:r w:rsidRPr="00125896">
              <w:t xml:space="preserve">Для перевода числа из одной системы счисления в другую в </w:t>
            </w:r>
            <w:proofErr w:type="spellStart"/>
            <w:r w:rsidRPr="00125896">
              <w:t>Python</w:t>
            </w:r>
            <w:proofErr w:type="spellEnd"/>
            <w:r w:rsidRPr="00125896">
              <w:t xml:space="preserve"> существует несколько функций:</w:t>
            </w:r>
          </w:p>
          <w:p w14:paraId="538586F5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 w:rsidRPr="00125896">
              <w:rPr>
                <w:rFonts w:ascii="Calibri" w:hAnsi="Calibri" w:cs="Calibri"/>
                <w:b/>
                <w:spacing w:val="20"/>
              </w:rPr>
              <w:t>int</w:t>
            </w:r>
            <w:proofErr w:type="spellEnd"/>
            <w:r w:rsidRPr="00125896">
              <w:rPr>
                <w:rFonts w:ascii="Calibri" w:hAnsi="Calibri" w:cs="Calibri"/>
                <w:b/>
                <w:spacing w:val="20"/>
              </w:rPr>
              <w:t>([</w:t>
            </w:r>
            <w:proofErr w:type="spellStart"/>
            <w:r w:rsidRPr="00125896">
              <w:rPr>
                <w:rFonts w:ascii="Calibri" w:hAnsi="Calibri" w:cs="Calibri"/>
                <w:b/>
                <w:spacing w:val="20"/>
              </w:rPr>
              <w:t>object</w:t>
            </w:r>
            <w:proofErr w:type="spellEnd"/>
            <w:r w:rsidRPr="00125896">
              <w:rPr>
                <w:rFonts w:ascii="Calibri" w:hAnsi="Calibri" w:cs="Calibri"/>
                <w:b/>
                <w:spacing w:val="20"/>
              </w:rPr>
              <w:t xml:space="preserve">], [основание системы счисления]) </w:t>
            </w:r>
            <w:r w:rsidRPr="00125896">
              <w:t>- преобразование к целому числу в десятичной системе счисления. По умолчанию система счисления десятичная, но можно задать любое основание от 2 до 36 включительно.</w:t>
            </w:r>
          </w:p>
          <w:p w14:paraId="44974417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 w:rsidRPr="00125896">
              <w:rPr>
                <w:b/>
              </w:rPr>
              <w:t>bin</w:t>
            </w:r>
            <w:proofErr w:type="spellEnd"/>
            <w:r w:rsidRPr="00125896">
              <w:rPr>
                <w:b/>
              </w:rPr>
              <w:t xml:space="preserve">(x) </w:t>
            </w:r>
            <w:r w:rsidRPr="00125896">
              <w:t>- преобразование целого числа в двоичную строку.</w:t>
            </w:r>
          </w:p>
          <w:p w14:paraId="7A1BED16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 w:rsidRPr="00125896">
              <w:rPr>
                <w:b/>
              </w:rPr>
              <w:t>hex</w:t>
            </w:r>
            <w:proofErr w:type="spellEnd"/>
            <w:r w:rsidRPr="00125896">
              <w:rPr>
                <w:b/>
              </w:rPr>
              <w:t>(х)</w:t>
            </w:r>
            <w:r w:rsidRPr="00125896">
              <w:t xml:space="preserve"> - преобразование целого числа в шестнадцатеричную строку.</w:t>
            </w:r>
          </w:p>
          <w:p w14:paraId="1C6350D1" w14:textId="77777777" w:rsidR="00576B60" w:rsidRPr="00125896" w:rsidRDefault="00576B60" w:rsidP="00534E0D">
            <w:pPr>
              <w:numPr>
                <w:ilvl w:val="0"/>
                <w:numId w:val="5"/>
              </w:numPr>
              <w:tabs>
                <w:tab w:val="left" w:pos="326"/>
              </w:tabs>
              <w:spacing w:after="120" w:line="288" w:lineRule="auto"/>
              <w:contextualSpacing/>
              <w:jc w:val="both"/>
            </w:pPr>
            <w:proofErr w:type="spellStart"/>
            <w:r w:rsidRPr="00125896">
              <w:rPr>
                <w:b/>
              </w:rPr>
              <w:lastRenderedPageBreak/>
              <w:t>oct</w:t>
            </w:r>
            <w:proofErr w:type="spellEnd"/>
            <w:r w:rsidRPr="00125896">
              <w:rPr>
                <w:b/>
              </w:rPr>
              <w:t>(х)</w:t>
            </w:r>
            <w:r w:rsidRPr="00125896">
              <w:t xml:space="preserve"> - преобразование целого числа в восьмеричную строку.</w:t>
            </w:r>
          </w:p>
          <w:p w14:paraId="29202417" w14:textId="77777777" w:rsidR="00576B60" w:rsidRPr="00125896" w:rsidRDefault="00576B60" w:rsidP="00534E0D">
            <w:pPr>
              <w:tabs>
                <w:tab w:val="left" w:pos="326"/>
              </w:tabs>
              <w:spacing w:after="120" w:line="288" w:lineRule="auto"/>
              <w:contextualSpacing/>
              <w:jc w:val="both"/>
              <w:rPr>
                <w:rFonts w:ascii="Calibri" w:hAnsi="Calibri"/>
              </w:rPr>
            </w:pPr>
          </w:p>
        </w:tc>
      </w:tr>
      <w:tr w:rsidR="00576B60" w:rsidRPr="00125896" w14:paraId="32D8865B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38947851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576B60" w:rsidRPr="00125896" w14:paraId="2114A306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71D1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B737D27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FBEED9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AD1CC8" w14:textId="77777777" w:rsidR="00576B60" w:rsidRPr="00125896" w:rsidRDefault="00576B60" w:rsidP="009A3E9B">
            <w:pPr>
              <w:pStyle w:val="af1"/>
            </w:pPr>
            <w:r w:rsidRPr="00125896">
              <w:t>Ввести число в десятичной системе счисления. Вывести двоичную, восьмеричную и шестнадцатеричную запись введенного числа</w:t>
            </w:r>
          </w:p>
          <w:p w14:paraId="6E36129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</w:tr>
      <w:tr w:rsidR="00576B60" w:rsidRPr="00125896" w14:paraId="56A5222A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94FC71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03E332A" w14:textId="77777777" w:rsidTr="00576B60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81C780E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367FEA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 xml:space="preserve">'Введите число в </w:t>
            </w:r>
            <w:proofErr w:type="spellStart"/>
            <w:r w:rsidRPr="00125896">
              <w:rPr>
                <w:lang w:val="ru-RU"/>
              </w:rPr>
              <w:t>десячиной</w:t>
            </w:r>
            <w:proofErr w:type="spellEnd"/>
            <w:r w:rsidRPr="00125896">
              <w:rPr>
                <w:lang w:val="ru-RU"/>
              </w:rPr>
              <w:t xml:space="preserve"> системе счисления')</w:t>
            </w:r>
          </w:p>
          <w:p w14:paraId="20D5EAC8" w14:textId="77777777" w:rsidR="00576B60" w:rsidRPr="00125896" w:rsidRDefault="00576B60" w:rsidP="009A3E9B">
            <w:pPr>
              <w:pStyle w:val="af"/>
            </w:pPr>
            <w:r w:rsidRPr="00125896">
              <w:t>a = int(</w:t>
            </w:r>
            <w:proofErr w:type="gramStart"/>
            <w:r w:rsidRPr="00125896">
              <w:t>input(</w:t>
            </w:r>
            <w:proofErr w:type="gramEnd"/>
            <w:r w:rsidRPr="00125896">
              <w:t>))</w:t>
            </w:r>
          </w:p>
          <w:p w14:paraId="499CCC07" w14:textId="77777777" w:rsidR="00576B60" w:rsidRPr="00125896" w:rsidRDefault="00576B60" w:rsidP="009A3E9B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Двоичная</w:t>
            </w:r>
            <w:proofErr w:type="spellEnd"/>
            <w:r w:rsidRPr="00125896">
              <w:t>: ', bin(a))</w:t>
            </w:r>
          </w:p>
          <w:p w14:paraId="1F4C0C6D" w14:textId="77777777" w:rsidR="00576B60" w:rsidRPr="00125896" w:rsidRDefault="00576B60" w:rsidP="009A3E9B">
            <w:pPr>
              <w:pStyle w:val="af"/>
            </w:pPr>
            <w:proofErr w:type="gramStart"/>
            <w:r w:rsidRPr="00125896">
              <w:t>print(</w:t>
            </w:r>
            <w:proofErr w:type="gramEnd"/>
            <w:r w:rsidRPr="00125896">
              <w:t>'</w:t>
            </w:r>
            <w:proofErr w:type="spellStart"/>
            <w:r w:rsidRPr="00125896">
              <w:t>Восьмеричная</w:t>
            </w:r>
            <w:proofErr w:type="spellEnd"/>
            <w:r w:rsidRPr="00125896">
              <w:t>: ',oct(a))</w:t>
            </w:r>
          </w:p>
          <w:p w14:paraId="438569F2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'</w:t>
            </w:r>
            <w:proofErr w:type="spellStart"/>
            <w:r w:rsidRPr="00125896">
              <w:rPr>
                <w:lang w:val="ru-RU"/>
              </w:rPr>
              <w:t>Шестнадцатиричная</w:t>
            </w:r>
            <w:proofErr w:type="spellEnd"/>
            <w:r w:rsidRPr="00125896">
              <w:rPr>
                <w:lang w:val="ru-RU"/>
              </w:rPr>
              <w:t>: ',</w:t>
            </w:r>
            <w:r w:rsidRPr="00125896">
              <w:t>hex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)</w:t>
            </w:r>
          </w:p>
        </w:tc>
      </w:tr>
    </w:tbl>
    <w:tbl>
      <w:tblPr>
        <w:tblStyle w:val="21"/>
        <w:tblW w:w="4999" w:type="pct"/>
        <w:tblLook w:val="04A0" w:firstRow="1" w:lastRow="0" w:firstColumn="1" w:lastColumn="0" w:noHBand="0" w:noVBand="1"/>
      </w:tblPr>
      <w:tblGrid>
        <w:gridCol w:w="412"/>
        <w:gridCol w:w="9440"/>
      </w:tblGrid>
      <w:tr w:rsidR="00576B60" w:rsidRPr="00125896" w14:paraId="1A824C4C" w14:textId="77777777" w:rsidTr="00576B60">
        <w:tc>
          <w:tcPr>
            <w:tcW w:w="5000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BE4D5" w:themeFill="accent2" w:themeFillTint="33"/>
          </w:tcPr>
          <w:p w14:paraId="0EA2E6F0" w14:textId="7F8D26AC" w:rsidR="00576B60" w:rsidRPr="00125896" w:rsidRDefault="001F43F2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br w:type="page"/>
            </w:r>
            <w:r w:rsidR="00576B60" w:rsidRPr="00125896">
              <w:rPr>
                <w:b/>
                <w:lang w:val="en-US"/>
              </w:rPr>
              <w:t xml:space="preserve">3. </w:t>
            </w:r>
            <w:r w:rsidR="00576B60" w:rsidRPr="00125896">
              <w:rPr>
                <w:b/>
              </w:rPr>
              <w:t>Задания</w:t>
            </w:r>
          </w:p>
        </w:tc>
      </w:tr>
      <w:tr w:rsidR="00576B60" w:rsidRPr="00125896" w14:paraId="3ECEEBB4" w14:textId="77777777" w:rsidTr="00576B60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3B5C18D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0235950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23353C0C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4C4D622A" w14:textId="77777777" w:rsidR="00576B60" w:rsidRPr="00125896" w:rsidRDefault="00576B60" w:rsidP="009A3E9B">
            <w:pPr>
              <w:pStyle w:val="af0"/>
            </w:pPr>
            <w:r w:rsidRPr="00125896">
              <w:t xml:space="preserve">На вход программа получает две величины: </w:t>
            </w:r>
            <w:r w:rsidRPr="00125896">
              <w:rPr>
                <w:i/>
              </w:rPr>
              <w:t xml:space="preserve">n, A, </w:t>
            </w:r>
            <w:r w:rsidRPr="00125896">
              <w:t xml:space="preserve">где </w:t>
            </w:r>
            <w:r w:rsidRPr="00125896">
              <w:rPr>
                <w:i/>
              </w:rPr>
              <w:t>n</w:t>
            </w:r>
            <w:r w:rsidRPr="00125896">
              <w:t xml:space="preserve"> – натуральное числа от 2 до 36, основание системы счисления, </w:t>
            </w:r>
            <w:r w:rsidRPr="00125896">
              <w:rPr>
                <w:i/>
              </w:rPr>
              <w:t>A</w:t>
            </w:r>
            <w:r w:rsidRPr="00125896">
              <w:t xml:space="preserve"> – число, записанное в системе счисления с основанием </w:t>
            </w:r>
            <w:r w:rsidRPr="00125896">
              <w:rPr>
                <w:i/>
              </w:rPr>
              <w:t>n</w:t>
            </w:r>
            <w:r w:rsidRPr="00125896">
              <w:t xml:space="preserve">, </w:t>
            </w:r>
            <w:r w:rsidRPr="00125896">
              <w:rPr>
                <w:i/>
              </w:rPr>
              <w:t xml:space="preserve">A </w:t>
            </w:r>
            <w:proofErr w:type="gramStart"/>
            <w:r w:rsidRPr="00125896">
              <w:t>&lt; 2</w:t>
            </w:r>
            <w:r w:rsidRPr="00125896">
              <w:rPr>
                <w:vertAlign w:val="superscript"/>
              </w:rPr>
              <w:t>31</w:t>
            </w:r>
            <w:proofErr w:type="gramEnd"/>
            <w:r w:rsidRPr="00125896">
              <w:t>.</w:t>
            </w:r>
          </w:p>
          <w:p w14:paraId="4FBBBBE0" w14:textId="77777777" w:rsidR="00576B60" w:rsidRPr="00125896" w:rsidRDefault="00576B60" w:rsidP="009A3E9B">
            <w:pPr>
              <w:pStyle w:val="af0"/>
            </w:pPr>
            <w:r w:rsidRPr="00125896">
              <w:t xml:space="preserve">Необходимо вывести значение </w:t>
            </w:r>
            <w:r w:rsidRPr="00125896">
              <w:rPr>
                <w:i/>
              </w:rPr>
              <w:t>A</w:t>
            </w:r>
            <w:r w:rsidRPr="00125896">
              <w:t xml:space="preserve"> в системе счисления с основанием десять</w:t>
            </w:r>
            <w:r w:rsidRPr="00125896">
              <w:rPr>
                <w:i/>
              </w:rPr>
              <w:t xml:space="preserve">. </w:t>
            </w:r>
            <w:r w:rsidRPr="00125896">
              <w:t xml:space="preserve">В задаче подразумевается корректный ввод (т.е. в числе </w:t>
            </w:r>
            <w:r w:rsidRPr="00125896">
              <w:rPr>
                <w:i/>
                <w:lang w:val="en-US"/>
              </w:rPr>
              <w:t>A</w:t>
            </w:r>
            <w:r w:rsidRPr="00125896">
              <w:t xml:space="preserve"> отсутствуют цифры большие или равные </w:t>
            </w:r>
            <w:r w:rsidRPr="00125896">
              <w:rPr>
                <w:i/>
                <w:lang w:val="en-US"/>
              </w:rPr>
              <w:t>n</w:t>
            </w:r>
            <w:r w:rsidRPr="00125896">
              <w:t>).</w:t>
            </w:r>
          </w:p>
        </w:tc>
      </w:tr>
      <w:tr w:rsidR="00576B60" w:rsidRPr="00125896" w14:paraId="31ED0685" w14:textId="77777777" w:rsidTr="00576B60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64335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DA0A8D" w14:paraId="53721472" w14:textId="77777777" w:rsidTr="00576B60"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 w:themeFill="accent3"/>
          </w:tcPr>
          <w:p w14:paraId="6D1FF3FB" w14:textId="77777777" w:rsidR="00576B60" w:rsidRPr="00125896" w:rsidRDefault="00576B60" w:rsidP="00534E0D">
            <w:pPr>
              <w:spacing w:after="0" w:line="288" w:lineRule="auto"/>
              <w:contextualSpacing/>
              <w:jc w:val="both"/>
            </w:pPr>
          </w:p>
        </w:tc>
        <w:tc>
          <w:tcPr>
            <w:tcW w:w="479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</w:tcPr>
          <w:p w14:paraId="658D0CD3" w14:textId="77777777" w:rsidR="00984325" w:rsidRPr="00984325" w:rsidRDefault="00984325" w:rsidP="00984325">
            <w:pPr>
              <w:pStyle w:val="af"/>
              <w:rPr>
                <w:b w:val="0"/>
                <w:bCs/>
              </w:rPr>
            </w:pPr>
            <w:r w:rsidRPr="00984325">
              <w:rPr>
                <w:b w:val="0"/>
                <w:bCs/>
              </w:rPr>
              <w:t>n = int(</w:t>
            </w:r>
            <w:proofErr w:type="gramStart"/>
            <w:r w:rsidRPr="00984325">
              <w:rPr>
                <w:b w:val="0"/>
                <w:bCs/>
              </w:rPr>
              <w:t>input(</w:t>
            </w:r>
            <w:proofErr w:type="gramEnd"/>
            <w:r w:rsidRPr="00984325">
              <w:rPr>
                <w:b w:val="0"/>
                <w:bCs/>
              </w:rPr>
              <w:t>))</w:t>
            </w:r>
          </w:p>
          <w:p w14:paraId="6F31DD8E" w14:textId="77777777" w:rsidR="00984325" w:rsidRPr="00984325" w:rsidRDefault="00984325" w:rsidP="00984325">
            <w:pPr>
              <w:pStyle w:val="af"/>
              <w:rPr>
                <w:b w:val="0"/>
                <w:bCs/>
              </w:rPr>
            </w:pPr>
            <w:r w:rsidRPr="00984325">
              <w:rPr>
                <w:b w:val="0"/>
                <w:bCs/>
              </w:rPr>
              <w:t xml:space="preserve">A = </w:t>
            </w:r>
            <w:proofErr w:type="gramStart"/>
            <w:r w:rsidRPr="00984325">
              <w:rPr>
                <w:b w:val="0"/>
                <w:bCs/>
              </w:rPr>
              <w:t>input(</w:t>
            </w:r>
            <w:proofErr w:type="gramEnd"/>
            <w:r w:rsidRPr="00984325">
              <w:rPr>
                <w:b w:val="0"/>
                <w:bCs/>
              </w:rPr>
              <w:t>)</w:t>
            </w:r>
          </w:p>
          <w:p w14:paraId="670D87CB" w14:textId="77777777" w:rsidR="00984325" w:rsidRPr="00984325" w:rsidRDefault="00984325" w:rsidP="00984325">
            <w:pPr>
              <w:pStyle w:val="af"/>
              <w:rPr>
                <w:b w:val="0"/>
                <w:bCs/>
              </w:rPr>
            </w:pPr>
            <w:r w:rsidRPr="00984325">
              <w:rPr>
                <w:b w:val="0"/>
                <w:bCs/>
              </w:rPr>
              <w:t xml:space="preserve">x = </w:t>
            </w:r>
            <w:proofErr w:type="gramStart"/>
            <w:r w:rsidRPr="00984325">
              <w:rPr>
                <w:b w:val="0"/>
                <w:bCs/>
              </w:rPr>
              <w:t>int(</w:t>
            </w:r>
            <w:proofErr w:type="gramEnd"/>
            <w:r w:rsidRPr="00984325">
              <w:rPr>
                <w:b w:val="0"/>
                <w:bCs/>
              </w:rPr>
              <w:t>A, n)</w:t>
            </w:r>
          </w:p>
          <w:p w14:paraId="0E865B87" w14:textId="0D1F76A7" w:rsidR="00576B60" w:rsidRPr="00C7351C" w:rsidRDefault="00984325" w:rsidP="00984325">
            <w:pPr>
              <w:pStyle w:val="af"/>
              <w:rPr>
                <w:b w:val="0"/>
                <w:bCs/>
              </w:rPr>
            </w:pPr>
            <w:r w:rsidRPr="00984325">
              <w:rPr>
                <w:b w:val="0"/>
                <w:bCs/>
              </w:rPr>
              <w:t>print(x)</w:t>
            </w:r>
          </w:p>
        </w:tc>
      </w:tr>
    </w:tbl>
    <w:p w14:paraId="5A87416A" w14:textId="77777777" w:rsidR="00576B60" w:rsidRPr="00984325" w:rsidRDefault="00576B60" w:rsidP="001F43F2">
      <w:pPr>
        <w:pStyle w:val="af1"/>
        <w:rPr>
          <w:lang w:val="en-US"/>
        </w:rPr>
      </w:pPr>
    </w:p>
    <w:tbl>
      <w:tblPr>
        <w:tblW w:w="5000" w:type="pct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74C63A31" w14:textId="77777777" w:rsidTr="00576B60">
        <w:tc>
          <w:tcPr>
            <w:tcW w:w="5000" w:type="pct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11E55DD8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Все ранее рассматриваемые программы имели линейную структуру: все инструкции выполнялись последовательно одна за одной, каждая записанная инструкция обязательно выполняется.</w:t>
            </w:r>
          </w:p>
          <w:p w14:paraId="274DF53F" w14:textId="77777777" w:rsidR="00576B60" w:rsidRPr="00125896" w:rsidRDefault="00576B60" w:rsidP="009A3E9B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Оператор ветвления </w:t>
            </w:r>
            <w:proofErr w:type="spellStart"/>
            <w:r w:rsidRPr="00125896">
              <w:rPr>
                <w:i/>
                <w:iCs/>
              </w:rPr>
              <w:t>if</w:t>
            </w:r>
            <w:proofErr w:type="spellEnd"/>
            <w:r w:rsidRPr="00125896">
              <w:rPr>
                <w:shd w:val="clear" w:color="auto" w:fill="FFFFFF"/>
              </w:rPr>
              <w:t xml:space="preserve"> позволяет выполнить определенный набор инструкций в зависимости от некоторого условия. </w:t>
            </w:r>
          </w:p>
        </w:tc>
      </w:tr>
    </w:tbl>
    <w:p w14:paraId="73B34E80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27C2B6DD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40D7897F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6F9047EF" w14:textId="77777777" w:rsidTr="00576B60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DFB12" w14:textId="77777777" w:rsidR="00576B60" w:rsidRPr="00125896" w:rsidRDefault="00576B60" w:rsidP="009A3E9B">
            <w:pPr>
              <w:pStyle w:val="af0"/>
            </w:pPr>
            <w:r w:rsidRPr="00125896">
              <w:lastRenderedPageBreak/>
              <w:t xml:space="preserve">Синтаксис оператора </w:t>
            </w:r>
            <w:proofErr w:type="spellStart"/>
            <w:r w:rsidRPr="00125896">
              <w:rPr>
                <w:i/>
              </w:rPr>
              <w:t>if</w:t>
            </w:r>
            <w:proofErr w:type="spellEnd"/>
            <w:r w:rsidRPr="00125896">
              <w:t xml:space="preserve"> в </w:t>
            </w:r>
            <w:r w:rsidRPr="00125896">
              <w:rPr>
                <w:i/>
                <w:lang w:val="en-US"/>
              </w:rPr>
              <w:t>Python</w:t>
            </w:r>
            <w:r w:rsidRPr="00125896">
              <w:t xml:space="preserve"> выглядит следующим образом:</w:t>
            </w:r>
          </w:p>
          <w:p w14:paraId="0BC5E9FD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42AE398B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30E270E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7A11F481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...</w:t>
            </w:r>
          </w:p>
          <w:p w14:paraId="1DDDE79C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650B1121" w14:textId="77777777" w:rsidR="00576B60" w:rsidRPr="00125896" w:rsidRDefault="00576B60" w:rsidP="009A3E9B">
            <w:pPr>
              <w:pStyle w:val="af0"/>
              <w:rPr>
                <w:rFonts w:ascii="Calibri" w:hAnsi="Calibri"/>
                <w:color w:val="444444"/>
                <w:sz w:val="21"/>
                <w:szCs w:val="21"/>
                <w:shd w:val="clear" w:color="auto" w:fill="FFFFFF"/>
              </w:rPr>
            </w:pPr>
            <w:r w:rsidRPr="00125896">
              <w:t xml:space="preserve">После оператора </w:t>
            </w:r>
            <w:proofErr w:type="spellStart"/>
            <w:r w:rsidRPr="00125896">
              <w:rPr>
                <w:i/>
                <w:iCs/>
              </w:rPr>
              <w:t>if</w:t>
            </w:r>
            <w:proofErr w:type="spellEnd"/>
            <w:r w:rsidRPr="00125896">
              <w:t xml:space="preserve"> записывается выражение. Если это выражение истинно, то выполняются инструкции, определяемые данным оператором.</w:t>
            </w:r>
            <w:r w:rsidRPr="00125896">
              <w:rPr>
                <w:rFonts w:ascii="Helvetica" w:hAnsi="Helvetica"/>
                <w:color w:val="444444"/>
                <w:sz w:val="21"/>
                <w:szCs w:val="21"/>
                <w:shd w:val="clear" w:color="auto" w:fill="FFFFFF"/>
              </w:rPr>
              <w:t> </w:t>
            </w:r>
          </w:p>
          <w:p w14:paraId="749D076F" w14:textId="77777777" w:rsidR="00576B60" w:rsidRPr="00125896" w:rsidRDefault="00576B60" w:rsidP="009A3E9B">
            <w:pPr>
              <w:pStyle w:val="af0"/>
            </w:pPr>
            <w:r w:rsidRPr="00125896">
              <w:t xml:space="preserve">Стоит отметить особенность языка </w:t>
            </w:r>
            <w:proofErr w:type="spellStart"/>
            <w:r w:rsidRPr="00125896">
              <w:t>Python</w:t>
            </w:r>
            <w:proofErr w:type="spellEnd"/>
            <w:r w:rsidRPr="00125896">
              <w:t>. Он не содержит операторных скобок (</w:t>
            </w:r>
            <w:proofErr w:type="spellStart"/>
            <w:proofErr w:type="gramStart"/>
            <w:r w:rsidRPr="00125896">
              <w:t>begin</w:t>
            </w:r>
            <w:proofErr w:type="spellEnd"/>
            <w:r w:rsidRPr="00125896">
              <w:t>..</w:t>
            </w:r>
            <w:proofErr w:type="spellStart"/>
            <w:proofErr w:type="gramEnd"/>
            <w:r w:rsidRPr="00125896">
              <w:t>end</w:t>
            </w:r>
            <w:proofErr w:type="spellEnd"/>
            <w:r w:rsidRPr="00125896">
              <w:t xml:space="preserve"> в </w:t>
            </w:r>
            <w:proofErr w:type="spellStart"/>
            <w:r w:rsidRPr="00125896">
              <w:t>pascal</w:t>
            </w:r>
            <w:proofErr w:type="spellEnd"/>
            <w:r w:rsidRPr="00125896">
              <w:t xml:space="preserve"> или {..}в Си), вместо этого </w:t>
            </w:r>
            <w:r w:rsidRPr="00125896">
              <w:rPr>
                <w:b/>
                <w:bCs/>
              </w:rPr>
              <w:t>блоки выделяются отступами</w:t>
            </w:r>
            <w:r w:rsidRPr="00125896">
              <w:t>: четырьмя пробелами или табуляцией, а вход в блок из операторов осуществляется двоеточием.</w:t>
            </w:r>
          </w:p>
          <w:p w14:paraId="47333578" w14:textId="77777777" w:rsidR="00576B60" w:rsidRPr="00125896" w:rsidRDefault="00576B60" w:rsidP="009A3E9B">
            <w:pPr>
              <w:pStyle w:val="af0"/>
            </w:pPr>
            <w:r w:rsidRPr="00125896">
              <w:t xml:space="preserve">Бывают случаи, когда необходимо предусмотреть альтернативный вариант выполнения программы. Т.е. при истинном условии нужно выполнить один набор инструкций, при ложном – другой. Для этого используется конструкция </w:t>
            </w:r>
            <w:proofErr w:type="spellStart"/>
            <w:r w:rsidRPr="00125896">
              <w:rPr>
                <w:i/>
                <w:iCs/>
              </w:rPr>
              <w:t>if</w:t>
            </w:r>
            <w:proofErr w:type="spellEnd"/>
            <w:r w:rsidRPr="00125896">
              <w:rPr>
                <w:i/>
                <w:iCs/>
              </w:rPr>
              <w:t xml:space="preserve"> – </w:t>
            </w:r>
            <w:proofErr w:type="spellStart"/>
            <w:r w:rsidRPr="00125896">
              <w:rPr>
                <w:i/>
                <w:iCs/>
              </w:rPr>
              <w:t>else</w:t>
            </w:r>
            <w:proofErr w:type="spellEnd"/>
            <w:r w:rsidRPr="00125896">
              <w:t xml:space="preserve">. Для реализации выбора из нескольких альтернатив можно использовать </w:t>
            </w:r>
            <w:proofErr w:type="spellStart"/>
            <w:r w:rsidRPr="00125896">
              <w:t>конструкцию</w:t>
            </w:r>
            <w:r w:rsidRPr="00125896">
              <w:rPr>
                <w:i/>
                <w:iCs/>
              </w:rPr>
              <w:t>if</w:t>
            </w:r>
            <w:proofErr w:type="spellEnd"/>
            <w:r w:rsidRPr="00125896">
              <w:rPr>
                <w:i/>
                <w:iCs/>
              </w:rPr>
              <w:t xml:space="preserve"> – </w:t>
            </w:r>
            <w:proofErr w:type="spellStart"/>
            <w:r w:rsidRPr="00125896">
              <w:rPr>
                <w:i/>
                <w:iCs/>
              </w:rPr>
              <w:t>elif</w:t>
            </w:r>
            <w:proofErr w:type="spellEnd"/>
            <w:r w:rsidRPr="00125896">
              <w:rPr>
                <w:i/>
                <w:iCs/>
              </w:rPr>
              <w:t xml:space="preserve"> – </w:t>
            </w:r>
            <w:proofErr w:type="spellStart"/>
            <w:r w:rsidRPr="00125896">
              <w:rPr>
                <w:i/>
                <w:iCs/>
              </w:rPr>
              <w:t>else</w:t>
            </w:r>
            <w:proofErr w:type="spellEnd"/>
            <w:r w:rsidRPr="00125896">
              <w:t>.</w:t>
            </w:r>
          </w:p>
          <w:p w14:paraId="1297181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if</w:t>
            </w:r>
            <w:r w:rsidRPr="00125896">
              <w:rPr>
                <w:lang w:val="ru-RU"/>
              </w:rPr>
              <w:t xml:space="preserve"> выражение_1:</w:t>
            </w:r>
          </w:p>
          <w:p w14:paraId="4983AF27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1)</w:t>
            </w:r>
          </w:p>
          <w:p w14:paraId="5BE3369F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proofErr w:type="spellStart"/>
            <w:r w:rsidRPr="00125896">
              <w:t>elif</w:t>
            </w:r>
            <w:proofErr w:type="spellEnd"/>
            <w:r w:rsidRPr="00125896">
              <w:rPr>
                <w:lang w:val="ru-RU"/>
              </w:rPr>
              <w:t xml:space="preserve"> выражение_2:</w:t>
            </w:r>
          </w:p>
          <w:p w14:paraId="36B3483B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2)</w:t>
            </w:r>
          </w:p>
          <w:p w14:paraId="16E6CA71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proofErr w:type="spellStart"/>
            <w:r w:rsidRPr="00125896">
              <w:t>elif</w:t>
            </w:r>
            <w:proofErr w:type="spellEnd"/>
            <w:r w:rsidRPr="00125896">
              <w:rPr>
                <w:lang w:val="ru-RU"/>
              </w:rPr>
              <w:t xml:space="preserve"> выражение_3:</w:t>
            </w:r>
          </w:p>
          <w:p w14:paraId="2EF0FDB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и_(блок_3)</w:t>
            </w:r>
          </w:p>
          <w:p w14:paraId="6E41EC7B" w14:textId="77777777" w:rsidR="00576B60" w:rsidRPr="00125896" w:rsidRDefault="00576B60" w:rsidP="0033598A">
            <w:pPr>
              <w:pStyle w:val="af"/>
            </w:pPr>
            <w:r w:rsidRPr="00125896">
              <w:t>else:</w:t>
            </w:r>
          </w:p>
          <w:p w14:paraId="721A21D1" w14:textId="77777777" w:rsidR="00576B60" w:rsidRPr="00125896" w:rsidRDefault="00576B60" w:rsidP="0033598A">
            <w:pPr>
              <w:pStyle w:val="af"/>
            </w:pPr>
            <w:proofErr w:type="spellStart"/>
            <w:r w:rsidRPr="00125896">
              <w:t>инструкции</w:t>
            </w:r>
            <w:proofErr w:type="spellEnd"/>
            <w:r w:rsidRPr="00125896">
              <w:t>_(блок_4)</w:t>
            </w:r>
          </w:p>
        </w:tc>
      </w:tr>
    </w:tbl>
    <w:p w14:paraId="0D248327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6"/>
        <w:gridCol w:w="9150"/>
      </w:tblGrid>
      <w:tr w:rsidR="00576B60" w:rsidRPr="00125896" w14:paraId="37AEC58B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CC8353A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t>2. Пример</w:t>
            </w:r>
          </w:p>
        </w:tc>
      </w:tr>
      <w:tr w:rsidR="00576B60" w:rsidRPr="00125896" w14:paraId="2D13831C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DD264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7F57A0A9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0999DE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04C048F" w14:textId="77777777" w:rsidR="00576B60" w:rsidRPr="00125896" w:rsidRDefault="00576B60" w:rsidP="009A3E9B">
            <w:pPr>
              <w:pStyle w:val="af1"/>
              <w:rPr>
                <w:lang w:val="en-US"/>
              </w:rPr>
            </w:pPr>
            <w:r w:rsidRPr="00125896">
              <w:t>Напечатать модуль введенного числа</w:t>
            </w:r>
          </w:p>
        </w:tc>
      </w:tr>
      <w:tr w:rsidR="00576B60" w:rsidRPr="00125896" w14:paraId="357F7271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FBB74D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2963C982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56344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721C40C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x</w:t>
            </w:r>
            <w:r w:rsidRPr="00125896">
              <w:rPr>
                <w:lang w:val="ru-RU"/>
              </w:rPr>
              <w:t xml:space="preserve"> = </w:t>
            </w:r>
            <w:proofErr w:type="gramStart"/>
            <w:r w:rsidRPr="00125896">
              <w:t>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t>input</w:t>
            </w:r>
            <w:r w:rsidRPr="00125896">
              <w:rPr>
                <w:lang w:val="ru-RU"/>
              </w:rPr>
              <w:t>('Введите х')) # преобразуем строку в целое число</w:t>
            </w:r>
          </w:p>
          <w:p w14:paraId="356AB1E3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spellStart"/>
            <w:r w:rsidRPr="00125896">
              <w:t>ifx</w:t>
            </w:r>
            <w:proofErr w:type="spellEnd"/>
            <w:r w:rsidRPr="00125896">
              <w:rPr>
                <w:lang w:val="ru-RU"/>
              </w:rPr>
              <w:t>&lt; 0: # если введенное число меньше нуля</w:t>
            </w:r>
          </w:p>
          <w:p w14:paraId="59372DC6" w14:textId="77777777" w:rsidR="00576B60" w:rsidRPr="00125896" w:rsidRDefault="00576B60" w:rsidP="009A3E9B">
            <w:pPr>
              <w:pStyle w:val="af"/>
            </w:pPr>
            <w:r w:rsidRPr="00125896">
              <w:t>x = -x</w:t>
            </w:r>
          </w:p>
          <w:p w14:paraId="34E3FCBE" w14:textId="77777777" w:rsidR="00576B60" w:rsidRPr="00125896" w:rsidRDefault="00576B60" w:rsidP="009A3E9B">
            <w:pPr>
              <w:pStyle w:val="af"/>
            </w:pPr>
            <w:r w:rsidRPr="00125896">
              <w:lastRenderedPageBreak/>
              <w:t>print(x)</w:t>
            </w:r>
          </w:p>
        </w:tc>
      </w:tr>
      <w:tr w:rsidR="00576B60" w:rsidRPr="00125896" w14:paraId="6446CE8D" w14:textId="77777777" w:rsidTr="00576B60">
        <w:tc>
          <w:tcPr>
            <w:tcW w:w="945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4365AD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lastRenderedPageBreak/>
              <w:t>Задача:</w:t>
            </w:r>
          </w:p>
        </w:tc>
      </w:tr>
      <w:tr w:rsidR="00576B60" w:rsidRPr="00125896" w14:paraId="03D91745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B6EF42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A9867F6" w14:textId="77777777" w:rsidR="00576B60" w:rsidRPr="00125896" w:rsidRDefault="00576B60" w:rsidP="009A3E9B">
            <w:pPr>
              <w:pStyle w:val="af1"/>
            </w:pPr>
            <w:r w:rsidRPr="00125896">
              <w:t>Ввести два числа и определить четверть координатной плоскости</w:t>
            </w:r>
          </w:p>
        </w:tc>
      </w:tr>
      <w:tr w:rsidR="00576B60" w:rsidRPr="00125896" w14:paraId="53F42573" w14:textId="77777777" w:rsidTr="00576B60">
        <w:tc>
          <w:tcPr>
            <w:tcW w:w="945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A5E6FC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7C073C3" w14:textId="77777777" w:rsidTr="00576B60"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84D910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9150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2C1BB18" w14:textId="77777777" w:rsidR="00576B60" w:rsidRPr="00125896" w:rsidRDefault="00576B60" w:rsidP="009A3E9B">
            <w:pPr>
              <w:pStyle w:val="af"/>
            </w:pPr>
            <w:r w:rsidRPr="00125896">
              <w:t>x = int(</w:t>
            </w:r>
            <w:proofErr w:type="gramStart"/>
            <w:r w:rsidRPr="00125896">
              <w:t>input(</w:t>
            </w:r>
            <w:proofErr w:type="gramEnd"/>
            <w:r w:rsidRPr="00125896">
              <w:t>))</w:t>
            </w:r>
          </w:p>
          <w:p w14:paraId="4D3363BB" w14:textId="77777777" w:rsidR="00576B60" w:rsidRPr="00125896" w:rsidRDefault="00576B60" w:rsidP="009A3E9B">
            <w:pPr>
              <w:pStyle w:val="af"/>
            </w:pPr>
            <w:r w:rsidRPr="00125896">
              <w:t>y = int(</w:t>
            </w:r>
            <w:proofErr w:type="gramStart"/>
            <w:r w:rsidRPr="00125896">
              <w:t>input(</w:t>
            </w:r>
            <w:proofErr w:type="gramEnd"/>
            <w:r w:rsidRPr="00125896">
              <w:t>))</w:t>
            </w:r>
          </w:p>
          <w:p w14:paraId="4785D8DF" w14:textId="77777777" w:rsidR="00576B60" w:rsidRPr="00125896" w:rsidRDefault="00576B60" w:rsidP="009A3E9B">
            <w:pPr>
              <w:pStyle w:val="af"/>
            </w:pPr>
            <w:r w:rsidRPr="00125896">
              <w:t>if x &gt; 0 and y &gt; 0:</w:t>
            </w:r>
          </w:p>
          <w:p w14:paraId="74DDB7FA" w14:textId="77777777" w:rsidR="00576B60" w:rsidRPr="00125896" w:rsidRDefault="00576B60" w:rsidP="009A3E9B">
            <w:pPr>
              <w:pStyle w:val="af"/>
            </w:pPr>
            <w:r w:rsidRPr="00125896">
              <w:t xml:space="preserve">    print("</w:t>
            </w:r>
            <w:proofErr w:type="spellStart"/>
            <w:r w:rsidRPr="00125896">
              <w:t>Перваячетверть</w:t>
            </w:r>
            <w:proofErr w:type="spellEnd"/>
            <w:r w:rsidRPr="00125896">
              <w:t>")</w:t>
            </w:r>
          </w:p>
          <w:p w14:paraId="78E7F145" w14:textId="77777777" w:rsidR="00576B60" w:rsidRPr="00861295" w:rsidRDefault="00576B60" w:rsidP="009A3E9B">
            <w:pPr>
              <w:pStyle w:val="af"/>
              <w:rPr>
                <w:lang w:val="ru-RU"/>
              </w:rPr>
            </w:pPr>
            <w:proofErr w:type="spellStart"/>
            <w:r w:rsidRPr="00125896">
              <w:t>elif</w:t>
            </w:r>
            <w:proofErr w:type="spellEnd"/>
            <w:r w:rsidRPr="00861295">
              <w:rPr>
                <w:lang w:val="ru-RU"/>
              </w:rPr>
              <w:t xml:space="preserve"> </w:t>
            </w:r>
            <w:r w:rsidRPr="00125896">
              <w:t>x</w:t>
            </w:r>
            <w:r w:rsidRPr="00861295">
              <w:rPr>
                <w:lang w:val="ru-RU"/>
              </w:rPr>
              <w:t xml:space="preserve"> &gt; 0 </w:t>
            </w:r>
            <w:r w:rsidRPr="00125896">
              <w:t>and</w:t>
            </w:r>
            <w:r w:rsidRPr="00861295">
              <w:rPr>
                <w:lang w:val="ru-RU"/>
              </w:rPr>
              <w:t xml:space="preserve"> </w:t>
            </w:r>
            <w:r w:rsidRPr="00125896">
              <w:t>y</w:t>
            </w:r>
            <w:r w:rsidRPr="00861295">
              <w:rPr>
                <w:lang w:val="ru-RU"/>
              </w:rPr>
              <w:t xml:space="preserve"> &lt; 0:</w:t>
            </w:r>
          </w:p>
          <w:p w14:paraId="751FE338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861295">
              <w:rPr>
                <w:lang w:val="ru-RU"/>
              </w:rPr>
              <w:t xml:space="preserve">    </w:t>
            </w: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"Четвертая четверть")</w:t>
            </w:r>
          </w:p>
          <w:p w14:paraId="635CBE9F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spellStart"/>
            <w:r w:rsidRPr="00125896">
              <w:t>elify</w:t>
            </w:r>
            <w:proofErr w:type="spellEnd"/>
            <w:r w:rsidRPr="00125896">
              <w:rPr>
                <w:lang w:val="ru-RU"/>
              </w:rPr>
              <w:t>&gt; 0:</w:t>
            </w:r>
          </w:p>
          <w:p w14:paraId="7809CD86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"Вторая четверть")</w:t>
            </w:r>
          </w:p>
          <w:p w14:paraId="2B1E7FDF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r w:rsidRPr="00125896">
              <w:t>else</w:t>
            </w:r>
            <w:r w:rsidRPr="00125896">
              <w:rPr>
                <w:lang w:val="ru-RU"/>
              </w:rPr>
              <w:t>:</w:t>
            </w:r>
          </w:p>
          <w:p w14:paraId="4C1C60F5" w14:textId="77777777" w:rsidR="00576B60" w:rsidRPr="00125896" w:rsidRDefault="00576B60" w:rsidP="009A3E9B">
            <w:pPr>
              <w:pStyle w:val="af"/>
              <w:rPr>
                <w:lang w:val="ru-RU"/>
              </w:rPr>
            </w:pPr>
            <w:proofErr w:type="gramStart"/>
            <w:r w:rsidRPr="00125896">
              <w:t>print</w:t>
            </w:r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"Третья четверть")</w:t>
            </w:r>
          </w:p>
        </w:tc>
      </w:tr>
    </w:tbl>
    <w:p w14:paraId="2D25FB19" w14:textId="77777777" w:rsidR="00576B60" w:rsidRPr="00125896" w:rsidRDefault="00576B60" w:rsidP="001F43F2">
      <w:pPr>
        <w:pStyle w:val="af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"/>
        <w:gridCol w:w="405"/>
        <w:gridCol w:w="8622"/>
      </w:tblGrid>
      <w:tr w:rsidR="00576B60" w:rsidRPr="00125896" w14:paraId="27C34799" w14:textId="77777777" w:rsidTr="00576B60">
        <w:tc>
          <w:tcPr>
            <w:tcW w:w="94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251EC048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  <w:lang w:val="en-US"/>
              </w:rPr>
              <w:t xml:space="preserve">3. </w:t>
            </w:r>
            <w:r w:rsidRPr="00125896">
              <w:rPr>
                <w:b/>
              </w:rPr>
              <w:t>Задания</w:t>
            </w:r>
          </w:p>
        </w:tc>
      </w:tr>
      <w:tr w:rsidR="00576B60" w:rsidRPr="00125896" w14:paraId="404FAABC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9E905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1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3138E8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F1E1078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5B208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19BBE8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EE9819C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входит ли в него цифра 3. (// - операция получения целой части от деления, % - операция взятия остатка от целочисленного деления).</w:t>
            </w:r>
          </w:p>
        </w:tc>
      </w:tr>
      <w:tr w:rsidR="00576B60" w:rsidRPr="00125896" w14:paraId="43159619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9A6B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7B2D80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B3F94AF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C20F6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DF95C13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0F0A8465" w14:textId="77777777" w:rsidR="001F1034" w:rsidRDefault="001F1034" w:rsidP="001F1034">
            <w:pPr>
              <w:pStyle w:val="af"/>
            </w:pPr>
            <w:r>
              <w:t>x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2185D21D" w14:textId="77777777" w:rsidR="001F1034" w:rsidRDefault="001F1034" w:rsidP="001F1034">
            <w:pPr>
              <w:pStyle w:val="af"/>
            </w:pPr>
            <w:r>
              <w:t>x = str(x)</w:t>
            </w:r>
          </w:p>
          <w:p w14:paraId="25DA5796" w14:textId="77777777" w:rsidR="001F1034" w:rsidRDefault="001F1034" w:rsidP="001F1034">
            <w:pPr>
              <w:pStyle w:val="af"/>
            </w:pPr>
            <w:r>
              <w:t xml:space="preserve">if </w:t>
            </w:r>
            <w:proofErr w:type="spellStart"/>
            <w:proofErr w:type="gramStart"/>
            <w:r>
              <w:t>x.count</w:t>
            </w:r>
            <w:proofErr w:type="spellEnd"/>
            <w:proofErr w:type="gramEnd"/>
            <w:r>
              <w:t>('3')&gt;0:</w:t>
            </w:r>
          </w:p>
          <w:p w14:paraId="445EE00C" w14:textId="77777777" w:rsidR="001F1034" w:rsidRDefault="001F1034" w:rsidP="001F1034">
            <w:pPr>
              <w:pStyle w:val="af"/>
            </w:pPr>
            <w:r>
              <w:t xml:space="preserve">    print('</w:t>
            </w:r>
            <w:proofErr w:type="spellStart"/>
            <w:r>
              <w:t>Входит</w:t>
            </w:r>
            <w:proofErr w:type="spellEnd"/>
            <w:r>
              <w:t>')</w:t>
            </w:r>
          </w:p>
          <w:p w14:paraId="06C5FBF0" w14:textId="77777777" w:rsidR="001F1034" w:rsidRDefault="001F1034" w:rsidP="001F1034">
            <w:pPr>
              <w:pStyle w:val="af"/>
            </w:pPr>
            <w:r>
              <w:t>else:</w:t>
            </w:r>
          </w:p>
          <w:p w14:paraId="5D680974" w14:textId="754166E5" w:rsidR="009A3E9B" w:rsidRPr="001F1034" w:rsidRDefault="001F1034" w:rsidP="009A3E9B">
            <w:pPr>
              <w:pStyle w:val="af"/>
            </w:pPr>
            <w:r>
              <w:t xml:space="preserve">    </w:t>
            </w:r>
            <w:proofErr w:type="gramStart"/>
            <w:r>
              <w:t>print(</w:t>
            </w:r>
            <w:proofErr w:type="gramEnd"/>
            <w:r>
              <w:t>'</w:t>
            </w:r>
            <w:proofErr w:type="spellStart"/>
            <w:r>
              <w:t>Не</w:t>
            </w:r>
            <w:proofErr w:type="spellEnd"/>
            <w:r>
              <w:t xml:space="preserve"> </w:t>
            </w:r>
            <w:proofErr w:type="spellStart"/>
            <w:r>
              <w:t>входит</w:t>
            </w:r>
            <w:proofErr w:type="spellEnd"/>
            <w:r>
              <w:t>')</w:t>
            </w:r>
          </w:p>
        </w:tc>
      </w:tr>
      <w:tr w:rsidR="00576B60" w:rsidRPr="00125896" w14:paraId="51791DB3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37ECD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985EA4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4F420AE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5448E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3D3BDF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D2BD0BF" w14:textId="77777777" w:rsidR="00576B60" w:rsidRPr="00125896" w:rsidRDefault="00576B60" w:rsidP="009A3E9B">
            <w:pPr>
              <w:pStyle w:val="af1"/>
            </w:pPr>
            <w:r w:rsidRPr="00125896">
              <w:t>Дано двузначное число. Определить какая из его цифр больше.</w:t>
            </w:r>
          </w:p>
        </w:tc>
      </w:tr>
      <w:tr w:rsidR="00576B60" w:rsidRPr="00125896" w14:paraId="1142C934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7F43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C9D153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DA0A8D" w14:paraId="180C78A0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D7F8B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E82E56A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1B324DC" w14:textId="77777777" w:rsidR="00540737" w:rsidRDefault="00540737" w:rsidP="00540737">
            <w:pPr>
              <w:pStyle w:val="af"/>
            </w:pPr>
            <w:r>
              <w:t xml:space="preserve">x = </w:t>
            </w:r>
            <w:proofErr w:type="gramStart"/>
            <w:r>
              <w:t>input(</w:t>
            </w:r>
            <w:proofErr w:type="gramEnd"/>
            <w:r>
              <w:t>)</w:t>
            </w:r>
          </w:p>
          <w:p w14:paraId="2099D534" w14:textId="77777777" w:rsidR="00540737" w:rsidRDefault="00540737" w:rsidP="00540737">
            <w:pPr>
              <w:pStyle w:val="af"/>
            </w:pPr>
            <w:r>
              <w:lastRenderedPageBreak/>
              <w:t xml:space="preserve">s = </w:t>
            </w:r>
            <w:proofErr w:type="gramStart"/>
            <w:r>
              <w:t>list(</w:t>
            </w:r>
            <w:proofErr w:type="gramEnd"/>
            <w:r>
              <w:t>)</w:t>
            </w:r>
          </w:p>
          <w:p w14:paraId="4894F818" w14:textId="77777777" w:rsidR="00540737" w:rsidRDefault="00540737" w:rsidP="00540737">
            <w:pPr>
              <w:pStyle w:val="af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spellStart"/>
            <w:r>
              <w:t>len</w:t>
            </w:r>
            <w:proofErr w:type="spellEnd"/>
            <w:r>
              <w:t>(x)):</w:t>
            </w:r>
          </w:p>
          <w:p w14:paraId="15FE8025" w14:textId="77777777" w:rsidR="00540737" w:rsidRDefault="00540737" w:rsidP="00540737">
            <w:pPr>
              <w:pStyle w:val="af"/>
            </w:pPr>
            <w:r>
              <w:t xml:space="preserve">    </w:t>
            </w:r>
            <w:proofErr w:type="spellStart"/>
            <w:proofErr w:type="gramStart"/>
            <w:r>
              <w:t>s.append</w:t>
            </w:r>
            <w:proofErr w:type="spellEnd"/>
            <w:proofErr w:type="gramEnd"/>
            <w:r>
              <w:t>(x[</w:t>
            </w:r>
            <w:proofErr w:type="spellStart"/>
            <w:r>
              <w:t>i</w:t>
            </w:r>
            <w:proofErr w:type="spellEnd"/>
            <w:r>
              <w:t>])</w:t>
            </w:r>
          </w:p>
          <w:p w14:paraId="5DF84218" w14:textId="7102C68D" w:rsidR="00576B60" w:rsidRPr="00125896" w:rsidRDefault="00540737" w:rsidP="00540737">
            <w:pPr>
              <w:pStyle w:val="af"/>
            </w:pPr>
            <w:r>
              <w:t>print(max(s)</w:t>
            </w:r>
          </w:p>
        </w:tc>
      </w:tr>
      <w:tr w:rsidR="00576B60" w:rsidRPr="00125896" w14:paraId="4416830A" w14:textId="77777777" w:rsidTr="00576B60">
        <w:tc>
          <w:tcPr>
            <w:tcW w:w="4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7C46C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lastRenderedPageBreak/>
              <w:t>3.</w:t>
            </w:r>
          </w:p>
        </w:tc>
        <w:tc>
          <w:tcPr>
            <w:tcW w:w="902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7B4F48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BD0F6C2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DEADB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178D5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F95AB14" w14:textId="77777777" w:rsidR="00576B60" w:rsidRPr="00125896" w:rsidRDefault="00576B60" w:rsidP="009A3E9B">
            <w:pPr>
              <w:pStyle w:val="af1"/>
            </w:pPr>
            <w:r w:rsidRPr="00125896">
              <w:t>Найти корни квадратного уравнения и вывести их на экран, если они есть. Если корней нет, то вывести сообщение об этом. Конкретное квадратное уравнение определяется коэффициентами </w:t>
            </w:r>
            <w:r w:rsidRPr="00125896">
              <w:rPr>
                <w:i/>
                <w:iCs/>
              </w:rPr>
              <w:t>a</w:t>
            </w:r>
            <w:r w:rsidRPr="00125896">
              <w:t>, </w:t>
            </w:r>
            <w:r w:rsidRPr="00125896">
              <w:rPr>
                <w:i/>
                <w:iCs/>
              </w:rPr>
              <w:t>b</w:t>
            </w:r>
            <w:r w:rsidRPr="00125896">
              <w:t>, </w:t>
            </w:r>
            <w:r w:rsidRPr="00125896">
              <w:rPr>
                <w:i/>
                <w:iCs/>
              </w:rPr>
              <w:t>c</w:t>
            </w:r>
            <w:r w:rsidRPr="00125896">
              <w:t>, которые вводит пользователь.</w:t>
            </w:r>
          </w:p>
        </w:tc>
      </w:tr>
      <w:tr w:rsidR="00576B60" w:rsidRPr="00125896" w14:paraId="59FA887A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737CE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902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644D70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7DA86D0A" w14:textId="77777777" w:rsidTr="00576B60">
        <w:tc>
          <w:tcPr>
            <w:tcW w:w="4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9518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A2EC5B0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8622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EFD9587" w14:textId="77777777" w:rsidR="00135469" w:rsidRPr="00135469" w:rsidRDefault="00135469" w:rsidP="00135469">
            <w:pPr>
              <w:pStyle w:val="af"/>
              <w:tabs>
                <w:tab w:val="left" w:pos="2856"/>
              </w:tabs>
              <w:rPr>
                <w:lang w:val="ru-RU"/>
              </w:rPr>
            </w:pPr>
            <w:proofErr w:type="gramStart"/>
            <w:r>
              <w:t>print</w:t>
            </w:r>
            <w:r w:rsidRPr="00135469">
              <w:rPr>
                <w:lang w:val="ru-RU"/>
              </w:rPr>
              <w:t>(</w:t>
            </w:r>
            <w:proofErr w:type="gramEnd"/>
            <w:r w:rsidRPr="00135469">
              <w:rPr>
                <w:lang w:val="ru-RU"/>
              </w:rPr>
              <w:t>'Введите коэффициенты уравнения')</w:t>
            </w:r>
          </w:p>
          <w:p w14:paraId="515E3AFA" w14:textId="77777777" w:rsidR="00135469" w:rsidRPr="00135469" w:rsidRDefault="00135469" w:rsidP="00135469">
            <w:pPr>
              <w:pStyle w:val="af"/>
              <w:tabs>
                <w:tab w:val="left" w:pos="2856"/>
              </w:tabs>
              <w:rPr>
                <w:lang w:val="ru-RU"/>
              </w:rPr>
            </w:pPr>
            <w:r>
              <w:t>a</w:t>
            </w:r>
            <w:r w:rsidRPr="00135469">
              <w:rPr>
                <w:lang w:val="ru-RU"/>
              </w:rPr>
              <w:t xml:space="preserve"> = </w:t>
            </w:r>
            <w:r>
              <w:t>int</w:t>
            </w:r>
            <w:r w:rsidRPr="00135469">
              <w:rPr>
                <w:lang w:val="ru-RU"/>
              </w:rPr>
              <w:t>(</w:t>
            </w:r>
            <w:proofErr w:type="gramStart"/>
            <w:r>
              <w:t>input</w:t>
            </w:r>
            <w:r w:rsidRPr="00135469">
              <w:rPr>
                <w:lang w:val="ru-RU"/>
              </w:rPr>
              <w:t>(</w:t>
            </w:r>
            <w:proofErr w:type="gramEnd"/>
            <w:r w:rsidRPr="00135469">
              <w:rPr>
                <w:lang w:val="ru-RU"/>
              </w:rPr>
              <w:t>))</w:t>
            </w:r>
          </w:p>
          <w:p w14:paraId="270967FB" w14:textId="77777777" w:rsidR="00135469" w:rsidRDefault="00135469" w:rsidP="00135469">
            <w:pPr>
              <w:pStyle w:val="af"/>
              <w:tabs>
                <w:tab w:val="left" w:pos="2856"/>
              </w:tabs>
            </w:pPr>
            <w:r>
              <w:t>b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2EE6D5E3" w14:textId="77777777" w:rsidR="00135469" w:rsidRDefault="00135469" w:rsidP="00135469">
            <w:pPr>
              <w:pStyle w:val="af"/>
              <w:tabs>
                <w:tab w:val="left" w:pos="2856"/>
              </w:tabs>
            </w:pPr>
            <w:r>
              <w:t>c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68A826CD" w14:textId="77777777" w:rsidR="00135469" w:rsidRDefault="00135469" w:rsidP="00135469">
            <w:pPr>
              <w:pStyle w:val="af"/>
              <w:tabs>
                <w:tab w:val="left" w:pos="2856"/>
              </w:tabs>
            </w:pPr>
            <w:r>
              <w:t>d = b**2-4*a*c</w:t>
            </w:r>
          </w:p>
          <w:p w14:paraId="15E56F4D" w14:textId="77777777" w:rsidR="00135469" w:rsidRDefault="00135469" w:rsidP="00135469">
            <w:pPr>
              <w:pStyle w:val="af"/>
              <w:tabs>
                <w:tab w:val="left" w:pos="2856"/>
              </w:tabs>
            </w:pPr>
            <w:r>
              <w:t>x1 = (-</w:t>
            </w:r>
            <w:proofErr w:type="spellStart"/>
            <w:r>
              <w:t>b+d</w:t>
            </w:r>
            <w:proofErr w:type="spellEnd"/>
            <w:r>
              <w:t>**0.5)/2*a</w:t>
            </w:r>
          </w:p>
          <w:p w14:paraId="1DEB94DF" w14:textId="77777777" w:rsidR="00135469" w:rsidRDefault="00135469" w:rsidP="00135469">
            <w:pPr>
              <w:pStyle w:val="af"/>
              <w:tabs>
                <w:tab w:val="left" w:pos="2856"/>
              </w:tabs>
            </w:pPr>
            <w:r>
              <w:t>x2 = (-b-d**0.5)/2*a</w:t>
            </w:r>
          </w:p>
          <w:p w14:paraId="680AB401" w14:textId="2C7545B8" w:rsidR="00576B60" w:rsidRPr="00125896" w:rsidRDefault="00135469" w:rsidP="00135469">
            <w:pPr>
              <w:pStyle w:val="af"/>
              <w:tabs>
                <w:tab w:val="left" w:pos="2856"/>
              </w:tabs>
              <w:rPr>
                <w:sz w:val="20"/>
              </w:rPr>
            </w:pPr>
            <w:r>
              <w:t>print(x</w:t>
            </w:r>
            <w:proofErr w:type="gramStart"/>
            <w:r>
              <w:t>1,x</w:t>
            </w:r>
            <w:proofErr w:type="gramEnd"/>
            <w:r>
              <w:t>2)</w:t>
            </w:r>
          </w:p>
        </w:tc>
      </w:tr>
    </w:tbl>
    <w:p w14:paraId="416C214D" w14:textId="77777777" w:rsidR="00576B60" w:rsidRPr="00125896" w:rsidRDefault="00576B60" w:rsidP="001F43F2">
      <w:pPr>
        <w:pStyle w:val="af1"/>
      </w:pPr>
    </w:p>
    <w:tbl>
      <w:tblPr>
        <w:tblW w:w="9889" w:type="dxa"/>
        <w:tblBorders>
          <w:left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9889"/>
      </w:tblGrid>
      <w:tr w:rsidR="00576B60" w:rsidRPr="00125896" w14:paraId="59D07754" w14:textId="77777777" w:rsidTr="00B745FD">
        <w:tc>
          <w:tcPr>
            <w:tcW w:w="9889" w:type="dxa"/>
            <w:tcBorders>
              <w:top w:val="nil"/>
              <w:left w:val="thinThickThinMediumGap" w:sz="24" w:space="0" w:color="auto"/>
              <w:bottom w:val="nil"/>
              <w:right w:val="nil"/>
            </w:tcBorders>
            <w:shd w:val="clear" w:color="auto" w:fill="auto"/>
          </w:tcPr>
          <w:p w14:paraId="6C466CCC" w14:textId="77777777" w:rsidR="00576B60" w:rsidRPr="00125896" w:rsidRDefault="00576B60" w:rsidP="004F701C">
            <w:pPr>
              <w:pStyle w:val="af0"/>
            </w:pPr>
            <w:r w:rsidRPr="00125896">
              <w:t>Цикл –конструкция языка программирования, предназначенная для организации многократного исполнения набора команд (инструкций).</w:t>
            </w:r>
          </w:p>
          <w:p w14:paraId="64C8C88A" w14:textId="77777777" w:rsidR="00576B60" w:rsidRPr="00125896" w:rsidRDefault="00576B60" w:rsidP="004F701C">
            <w:pPr>
              <w:pStyle w:val="af0"/>
            </w:pPr>
            <w:r w:rsidRPr="00125896">
              <w:t xml:space="preserve">При этом такая последовательность инструкций называется телом цикла. </w:t>
            </w:r>
          </w:p>
          <w:p w14:paraId="05C24ED9" w14:textId="77777777" w:rsidR="00576B60" w:rsidRPr="00125896" w:rsidRDefault="00576B60" w:rsidP="004F701C">
            <w:pPr>
              <w:pStyle w:val="af0"/>
            </w:pPr>
            <w:r w:rsidRPr="00125896">
              <w:t xml:space="preserve">Единичное выполнение тела цикла называется </w:t>
            </w:r>
            <w:hyperlink r:id="rId9" w:tooltip="Итерация (программирование)" w:history="1">
              <w:r w:rsidRPr="00125896">
                <w:t>итерацией</w:t>
              </w:r>
            </w:hyperlink>
            <w:r w:rsidRPr="00125896">
              <w:t xml:space="preserve">. </w:t>
            </w:r>
          </w:p>
          <w:p w14:paraId="0A577FDA" w14:textId="77777777" w:rsidR="00576B60" w:rsidRPr="00125896" w:rsidRDefault="00DA0A8D" w:rsidP="004F701C">
            <w:pPr>
              <w:pStyle w:val="af0"/>
            </w:pPr>
            <w:hyperlink r:id="rId10" w:tooltip="Логическое выражение" w:history="1">
              <w:r w:rsidR="00576B60" w:rsidRPr="00125896">
                <w:t>Выражение</w:t>
              </w:r>
            </w:hyperlink>
            <w:r w:rsidR="00576B60" w:rsidRPr="00125896">
              <w:t>, определяющее, будет в очередной раз выполняться итерация или цикл завершится, называется условием выхода или условием окончания цикла</w:t>
            </w:r>
            <w:r w:rsidR="003D61BD" w:rsidRPr="00125896">
              <w:t>.</w:t>
            </w:r>
          </w:p>
        </w:tc>
      </w:tr>
    </w:tbl>
    <w:p w14:paraId="2D7EC701" w14:textId="77777777" w:rsidR="00576B60" w:rsidRPr="00125896" w:rsidRDefault="00576B60" w:rsidP="001F43F2">
      <w:pPr>
        <w:pStyle w:val="af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576B60" w:rsidRPr="00125896" w14:paraId="262EE7FB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/>
            <w:hideMark/>
          </w:tcPr>
          <w:p w14:paraId="73A54402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  <w:lang w:val="en-US"/>
              </w:rPr>
              <w:t xml:space="preserve">1. </w:t>
            </w:r>
            <w:r w:rsidRPr="00125896">
              <w:rPr>
                <w:b/>
                <w:bCs/>
              </w:rPr>
              <w:t>Теоретический материал</w:t>
            </w:r>
          </w:p>
        </w:tc>
      </w:tr>
      <w:tr w:rsidR="00576B60" w:rsidRPr="00125896" w14:paraId="7D6A165C" w14:textId="77777777" w:rsidTr="00B745F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64758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цикла </w:t>
            </w:r>
            <w:proofErr w:type="spellStart"/>
            <w:r w:rsidRPr="00125896">
              <w:rPr>
                <w:b/>
                <w:i/>
                <w:iCs/>
              </w:rPr>
              <w:t>while</w:t>
            </w:r>
            <w:r w:rsidRPr="00125896">
              <w:t>выполняет</w:t>
            </w:r>
            <w:proofErr w:type="spellEnd"/>
            <w:r w:rsidRPr="00125896">
              <w:t xml:space="preserve"> указанный набор инструкций до тех пор, пока условие цикла истинно. Истинность условия </w:t>
            </w:r>
            <w:proofErr w:type="gramStart"/>
            <w:r w:rsidRPr="00125896">
              <w:t>определяется</w:t>
            </w:r>
            <w:proofErr w:type="gramEnd"/>
            <w:r w:rsidRPr="00125896">
              <w:t xml:space="preserve"> как и в случае оператора </w:t>
            </w:r>
            <w:proofErr w:type="spellStart"/>
            <w:r w:rsidRPr="00125896">
              <w:rPr>
                <w:b/>
                <w:i/>
                <w:iCs/>
              </w:rPr>
              <w:t>if</w:t>
            </w:r>
            <w:proofErr w:type="spellEnd"/>
            <w:r w:rsidRPr="00125896">
              <w:t>. Синтаксис оператора </w:t>
            </w:r>
            <w:proofErr w:type="spellStart"/>
            <w:r w:rsidRPr="00125896">
              <w:rPr>
                <w:b/>
                <w:i/>
                <w:iCs/>
              </w:rPr>
              <w:t>while</w:t>
            </w:r>
            <w:r w:rsidRPr="00125896">
              <w:t>выглядит</w:t>
            </w:r>
            <w:proofErr w:type="spellEnd"/>
            <w:r w:rsidRPr="00125896">
              <w:t xml:space="preserve"> следующим образом.</w:t>
            </w:r>
          </w:p>
          <w:p w14:paraId="6A6BFFE4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while</w:t>
            </w:r>
            <w:r w:rsidRPr="00125896">
              <w:rPr>
                <w:lang w:val="ru-RU"/>
              </w:rPr>
              <w:t xml:space="preserve"> выражение:</w:t>
            </w:r>
          </w:p>
          <w:p w14:paraId="4C44B0A8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1</w:t>
            </w:r>
          </w:p>
          <w:p w14:paraId="023A0D47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2</w:t>
            </w:r>
          </w:p>
          <w:p w14:paraId="081C1405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lastRenderedPageBreak/>
              <w:t xml:space="preserve">    ...</w:t>
            </w:r>
          </w:p>
          <w:p w14:paraId="3838B246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 xml:space="preserve">    инструкция_</w:t>
            </w:r>
            <w:r w:rsidRPr="00125896">
              <w:t>n</w:t>
            </w:r>
          </w:p>
          <w:p w14:paraId="721C0993" w14:textId="77777777" w:rsidR="00576B60" w:rsidRPr="00125896" w:rsidRDefault="00576B60" w:rsidP="004F701C">
            <w:pPr>
              <w:pStyle w:val="af0"/>
            </w:pPr>
            <w:r w:rsidRPr="00125896">
              <w:t xml:space="preserve">Оператор </w:t>
            </w:r>
            <w:proofErr w:type="spellStart"/>
            <w:r w:rsidRPr="00125896">
              <w:rPr>
                <w:b/>
                <w:i/>
                <w:iCs/>
              </w:rPr>
              <w:t>for</w:t>
            </w:r>
            <w:r w:rsidRPr="00125896">
              <w:t>выполняет</w:t>
            </w:r>
            <w:proofErr w:type="spellEnd"/>
            <w:r w:rsidRPr="00125896">
              <w:t xml:space="preserve"> указанный набор инструкций заданное количество раз, которое определяется количеством элементов в наборе. Например</w:t>
            </w:r>
            <w:r w:rsidR="004F701C" w:rsidRPr="00125896">
              <w:t>:</w:t>
            </w:r>
          </w:p>
          <w:p w14:paraId="38A83B5F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proofErr w:type="spellStart"/>
            <w:r w:rsidRPr="00125896">
              <w:t>foriin</w:t>
            </w:r>
            <w:proofErr w:type="spellEnd"/>
            <w:r w:rsidRPr="00125896">
              <w:rPr>
                <w:lang w:val="ru-RU"/>
              </w:rPr>
              <w:t xml:space="preserve"> [1,2,3,4,5]:</w:t>
            </w:r>
          </w:p>
          <w:p w14:paraId="28FA85CD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a</w:t>
            </w:r>
            <w:r w:rsidR="00576B60" w:rsidRPr="00125896">
              <w:rPr>
                <w:lang w:val="ru-RU"/>
              </w:rPr>
              <w:t xml:space="preserve"> = </w:t>
            </w:r>
            <w:proofErr w:type="spellStart"/>
            <w:r w:rsidR="00576B60" w:rsidRPr="00125896">
              <w:t>i</w:t>
            </w:r>
            <w:proofErr w:type="spellEnd"/>
            <w:r w:rsidR="00576B60" w:rsidRPr="00125896">
              <w:rPr>
                <w:lang w:val="ru-RU"/>
              </w:rPr>
              <w:t xml:space="preserve"> * </w:t>
            </w:r>
            <w:proofErr w:type="spellStart"/>
            <w:r w:rsidR="00576B60" w:rsidRPr="00125896">
              <w:t>i</w:t>
            </w:r>
            <w:proofErr w:type="spellEnd"/>
          </w:p>
          <w:p w14:paraId="2DEBDE98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r w:rsidRPr="00125896">
              <w:t>print</w:t>
            </w:r>
            <w:r w:rsidRPr="00125896">
              <w:rPr>
                <w:lang w:val="ru-RU"/>
              </w:rPr>
              <w:t>(</w:t>
            </w:r>
            <w:r w:rsidRPr="00125896">
              <w:t>a</w:t>
            </w:r>
            <w:r w:rsidRPr="00125896">
              <w:rPr>
                <w:lang w:val="ru-RU"/>
              </w:rPr>
              <w:t>)</w:t>
            </w:r>
          </w:p>
          <w:p w14:paraId="4CC72DE2" w14:textId="77777777" w:rsidR="00576B60" w:rsidRPr="00125896" w:rsidRDefault="00576B60" w:rsidP="004F701C">
            <w:pPr>
              <w:pStyle w:val="af1"/>
            </w:pPr>
            <w:r w:rsidRPr="00125896">
              <w:t>В результате на экран будут выведены квадраты чисел от одного до пяти.</w:t>
            </w:r>
          </w:p>
          <w:p w14:paraId="10380794" w14:textId="77777777" w:rsidR="00576B60" w:rsidRPr="00125896" w:rsidRDefault="00576B60" w:rsidP="004F701C">
            <w:pPr>
              <w:pStyle w:val="af0"/>
            </w:pPr>
            <w:r w:rsidRPr="00125896">
              <w:rPr>
                <w:shd w:val="clear" w:color="auto" w:fill="FFFFFF"/>
              </w:rPr>
              <w:t xml:space="preserve">Переменная цикла </w:t>
            </w:r>
            <w:r w:rsidRPr="00125896">
              <w:rPr>
                <w:b/>
                <w:bCs/>
                <w:shd w:val="clear" w:color="auto" w:fill="FFFFFF"/>
              </w:rPr>
              <w:t>i</w:t>
            </w:r>
            <w:r w:rsidRPr="00125896">
              <w:rPr>
                <w:shd w:val="clear" w:color="auto" w:fill="FFFFFF"/>
              </w:rPr>
              <w:t xml:space="preserve"> последовательно принимает все значения заданного списка, при этом каждый раз выполняется блок операторов, выделенный отступами. При создании цикла удобно пользоваться функций </w:t>
            </w:r>
            <w:proofErr w:type="spellStart"/>
            <w:r w:rsidRPr="00125896">
              <w:rPr>
                <w:b/>
                <w:bCs/>
                <w:shd w:val="clear" w:color="auto" w:fill="FFFFFF"/>
              </w:rPr>
              <w:t>range</w:t>
            </w:r>
            <w:proofErr w:type="spellEnd"/>
            <w:r w:rsidRPr="00125896">
              <w:rPr>
                <w:b/>
                <w:bCs/>
                <w:shd w:val="clear" w:color="auto" w:fill="FFFFFF"/>
              </w:rPr>
              <w:t>(</w:t>
            </w:r>
            <w:proofErr w:type="spellStart"/>
            <w:proofErr w:type="gramStart"/>
            <w:r w:rsidRPr="00125896">
              <w:rPr>
                <w:b/>
                <w:bCs/>
                <w:shd w:val="clear" w:color="auto" w:fill="FFFFFF"/>
              </w:rPr>
              <w:t>a,b</w:t>
            </w:r>
            <w:proofErr w:type="spellEnd"/>
            <w:proofErr w:type="gramEnd"/>
            <w:r w:rsidRPr="00125896">
              <w:rPr>
                <w:b/>
                <w:bCs/>
                <w:shd w:val="clear" w:color="auto" w:fill="FFFFFF"/>
              </w:rPr>
              <w:t>)</w:t>
            </w:r>
            <w:r w:rsidRPr="00125896">
              <w:rPr>
                <w:shd w:val="clear" w:color="auto" w:fill="FFFFFF"/>
              </w:rPr>
              <w:t xml:space="preserve">, которая создает последовательность чисел от </w:t>
            </w:r>
            <w:r w:rsidRPr="00125896">
              <w:rPr>
                <w:b/>
                <w:bCs/>
                <w:shd w:val="clear" w:color="auto" w:fill="FFFFFF"/>
              </w:rPr>
              <w:t>a</w:t>
            </w:r>
            <w:r w:rsidRPr="00125896">
              <w:rPr>
                <w:shd w:val="clear" w:color="auto" w:fill="FFFFFF"/>
              </w:rPr>
              <w:t xml:space="preserve"> до </w:t>
            </w:r>
            <w:r w:rsidRPr="00125896">
              <w:rPr>
                <w:b/>
                <w:bCs/>
                <w:shd w:val="clear" w:color="auto" w:fill="FFFFFF"/>
              </w:rPr>
              <w:t>b-1</w:t>
            </w:r>
            <w:r w:rsidRPr="00125896">
              <w:rPr>
                <w:shd w:val="clear" w:color="auto" w:fill="FFFFFF"/>
              </w:rPr>
              <w:t xml:space="preserve">. </w:t>
            </w:r>
            <w:r w:rsidRPr="00125896">
              <w:t>Пример</w:t>
            </w:r>
            <w:r w:rsidR="004F701C" w:rsidRPr="00125896">
              <w:t>:</w:t>
            </w:r>
            <w:r w:rsidRPr="00125896">
              <w:rPr>
                <w:lang w:val="en-US"/>
              </w:rPr>
              <w:t> </w:t>
            </w:r>
          </w:p>
          <w:p w14:paraId="50876F63" w14:textId="77777777" w:rsidR="00576B60" w:rsidRPr="00125896" w:rsidRDefault="00576B60" w:rsidP="0033598A">
            <w:pPr>
              <w:pStyle w:val="af"/>
              <w:rPr>
                <w:lang w:val="ru-RU"/>
              </w:rPr>
            </w:pPr>
            <w:proofErr w:type="spellStart"/>
            <w:proofErr w:type="gramStart"/>
            <w:r w:rsidRPr="00125896">
              <w:t>foriinrange</w:t>
            </w:r>
            <w:proofErr w:type="spellEnd"/>
            <w:r w:rsidRPr="00125896">
              <w:rPr>
                <w:lang w:val="ru-RU"/>
              </w:rPr>
              <w:t>(</w:t>
            </w:r>
            <w:proofErr w:type="gramEnd"/>
            <w:r w:rsidRPr="00125896">
              <w:rPr>
                <w:lang w:val="ru-RU"/>
              </w:rPr>
              <w:t>1, 6):</w:t>
            </w:r>
          </w:p>
          <w:p w14:paraId="76C912C3" w14:textId="77777777" w:rsidR="00576B60" w:rsidRPr="00125896" w:rsidRDefault="0033598A" w:rsidP="0033598A">
            <w:pPr>
              <w:pStyle w:val="af"/>
              <w:rPr>
                <w:lang w:val="ru-RU"/>
              </w:rPr>
            </w:pPr>
            <w:r w:rsidRPr="00125896">
              <w:rPr>
                <w:lang w:val="ru-RU"/>
              </w:rPr>
              <w:tab/>
            </w:r>
            <w:r w:rsidR="00576B60" w:rsidRPr="00125896">
              <w:t>print</w:t>
            </w:r>
            <w:r w:rsidR="00576B60" w:rsidRPr="00125896">
              <w:rPr>
                <w:lang w:val="ru-RU"/>
              </w:rPr>
              <w:t>("</w:t>
            </w:r>
            <w:r w:rsidR="00576B60" w:rsidRPr="00125896">
              <w:t>Hello</w:t>
            </w:r>
            <w:r w:rsidR="00576B60" w:rsidRPr="00125896">
              <w:rPr>
                <w:lang w:val="ru-RU"/>
              </w:rPr>
              <w:t>")</w:t>
            </w:r>
          </w:p>
          <w:p w14:paraId="1AE1AEF7" w14:textId="77777777" w:rsidR="00576B60" w:rsidRPr="00125896" w:rsidRDefault="00576B60" w:rsidP="004F701C">
            <w:pPr>
              <w:pStyle w:val="af1"/>
            </w:pPr>
            <w:r w:rsidRPr="00125896">
              <w:t xml:space="preserve">В результате </w:t>
            </w:r>
            <w:r w:rsidRPr="00125896">
              <w:rPr>
                <w:i/>
                <w:iCs/>
              </w:rPr>
              <w:t>«</w:t>
            </w:r>
            <w:proofErr w:type="spellStart"/>
            <w:r w:rsidRPr="00125896">
              <w:rPr>
                <w:i/>
                <w:iCs/>
              </w:rPr>
              <w:t>Hello</w:t>
            </w:r>
            <w:proofErr w:type="spellEnd"/>
            <w:r w:rsidRPr="00125896">
              <w:rPr>
                <w:i/>
                <w:iCs/>
              </w:rPr>
              <w:t xml:space="preserve">» </w:t>
            </w:r>
            <w:r w:rsidRPr="00125896">
              <w:t>будет выведено пять раз.</w:t>
            </w:r>
          </w:p>
          <w:p w14:paraId="5F01F167" w14:textId="77777777" w:rsidR="00576B60" w:rsidRPr="00125896" w:rsidRDefault="00576B60" w:rsidP="004F701C">
            <w:pPr>
              <w:pStyle w:val="af0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 xml:space="preserve">При выполнении цикла часто возникает необходимость досрочного прекращения выполнения цикла и пропустить какую-либо итерацию. Для этого используются конструкции </w:t>
            </w:r>
            <w:proofErr w:type="spellStart"/>
            <w:r w:rsidRPr="00125896">
              <w:rPr>
                <w:b/>
                <w:shd w:val="clear" w:color="auto" w:fill="FFFFFF"/>
              </w:rPr>
              <w:t>break</w:t>
            </w:r>
            <w:proofErr w:type="spellEnd"/>
            <w:r w:rsidRPr="00125896">
              <w:rPr>
                <w:shd w:val="clear" w:color="auto" w:fill="FFFFFF"/>
              </w:rPr>
              <w:t xml:space="preserve"> и </w:t>
            </w:r>
            <w:proofErr w:type="spellStart"/>
            <w:r w:rsidRPr="00125896">
              <w:rPr>
                <w:b/>
                <w:shd w:val="clear" w:color="auto" w:fill="FFFFFF"/>
              </w:rPr>
              <w:t>continue</w:t>
            </w:r>
            <w:proofErr w:type="spellEnd"/>
            <w:r w:rsidRPr="00125896">
              <w:rPr>
                <w:shd w:val="clear" w:color="auto" w:fill="FFFFFF"/>
              </w:rPr>
              <w:t xml:space="preserve">. Оператор </w:t>
            </w:r>
            <w:proofErr w:type="spellStart"/>
            <w:r w:rsidRPr="00125896">
              <w:rPr>
                <w:b/>
                <w:shd w:val="clear" w:color="auto" w:fill="FFFFFF"/>
              </w:rPr>
              <w:t>continue</w:t>
            </w:r>
            <w:proofErr w:type="spellEnd"/>
            <w:r w:rsidRPr="00125896">
              <w:rPr>
                <w:shd w:val="clear" w:color="auto" w:fill="FFFFFF"/>
              </w:rPr>
              <w:t xml:space="preserve"> начинает следующий проход цикла, минуя оставшееся тело цикла (</w:t>
            </w:r>
            <w:proofErr w:type="spellStart"/>
            <w:r w:rsidRPr="00125896">
              <w:rPr>
                <w:b/>
                <w:shd w:val="clear" w:color="auto" w:fill="FFFFFF"/>
              </w:rPr>
              <w:t>for</w:t>
            </w:r>
            <w:proofErr w:type="spellEnd"/>
            <w:r w:rsidRPr="00125896">
              <w:rPr>
                <w:shd w:val="clear" w:color="auto" w:fill="FFFFFF"/>
              </w:rPr>
              <w:t xml:space="preserve"> или </w:t>
            </w:r>
            <w:proofErr w:type="spellStart"/>
            <w:r w:rsidRPr="00125896">
              <w:rPr>
                <w:b/>
                <w:shd w:val="clear" w:color="auto" w:fill="FFFFFF"/>
              </w:rPr>
              <w:t>while</w:t>
            </w:r>
            <w:proofErr w:type="spellEnd"/>
            <w:r w:rsidRPr="00125896">
              <w:rPr>
                <w:shd w:val="clear" w:color="auto" w:fill="FFFFFF"/>
              </w:rPr>
              <w:t xml:space="preserve">), оператор </w:t>
            </w:r>
            <w:proofErr w:type="spellStart"/>
            <w:r w:rsidRPr="00125896">
              <w:rPr>
                <w:b/>
                <w:shd w:val="clear" w:color="auto" w:fill="FFFFFF"/>
              </w:rPr>
              <w:t>break</w:t>
            </w:r>
            <w:proofErr w:type="spellEnd"/>
            <w:r w:rsidRPr="00125896">
              <w:rPr>
                <w:shd w:val="clear" w:color="auto" w:fill="FFFFFF"/>
              </w:rPr>
              <w:t xml:space="preserve"> досрочно прерывает цикл.</w:t>
            </w:r>
          </w:p>
          <w:p w14:paraId="6896D4AE" w14:textId="77777777" w:rsidR="004F701C" w:rsidRPr="00125896" w:rsidRDefault="004F701C" w:rsidP="004F701C">
            <w:pPr>
              <w:pStyle w:val="af0"/>
            </w:pPr>
          </w:p>
        </w:tc>
      </w:tr>
    </w:tbl>
    <w:p w14:paraId="69E8D0FD" w14:textId="77777777" w:rsidR="004F701C" w:rsidRPr="00125896" w:rsidRDefault="004F701C" w:rsidP="001F43F2">
      <w:pPr>
        <w:pStyle w:val="af1"/>
      </w:pPr>
    </w:p>
    <w:p w14:paraId="23A666A2" w14:textId="77777777" w:rsidR="001F43F2" w:rsidRPr="00125896" w:rsidRDefault="001F43F2">
      <w:r w:rsidRPr="00125896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"/>
        <w:gridCol w:w="9422"/>
      </w:tblGrid>
      <w:tr w:rsidR="004F701C" w:rsidRPr="00125896" w14:paraId="68D14B12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/>
            <w:hideMark/>
          </w:tcPr>
          <w:p w14:paraId="41BC1DD5" w14:textId="77777777" w:rsidR="004F701C" w:rsidRPr="00125896" w:rsidRDefault="004F701C" w:rsidP="004F701C">
            <w:pPr>
              <w:spacing w:after="0" w:line="288" w:lineRule="auto"/>
              <w:ind w:firstLine="709"/>
              <w:contextualSpacing/>
              <w:jc w:val="both"/>
              <w:rPr>
                <w:b/>
                <w:bCs/>
              </w:rPr>
            </w:pPr>
            <w:r w:rsidRPr="00125896">
              <w:rPr>
                <w:b/>
                <w:bCs/>
              </w:rPr>
              <w:lastRenderedPageBreak/>
              <w:t>2. Пример</w:t>
            </w:r>
          </w:p>
        </w:tc>
      </w:tr>
      <w:tr w:rsidR="004F701C" w:rsidRPr="00125896" w14:paraId="0524EF70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039D173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 xml:space="preserve">Задача: </w:t>
            </w:r>
          </w:p>
        </w:tc>
      </w:tr>
      <w:tr w:rsidR="004F701C" w:rsidRPr="00125896" w14:paraId="1DDB84DB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5025A2D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4A5CEA" w14:textId="77777777" w:rsidR="004F701C" w:rsidRPr="00125896" w:rsidRDefault="004F701C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ыведите все точные квадраты натуральных чисел, не превосходящие данного числа </w:t>
            </w:r>
            <w:r w:rsidRPr="00125896">
              <w:rPr>
                <w:i/>
                <w:shd w:val="clear" w:color="auto" w:fill="FFFFFF"/>
              </w:rPr>
              <w:t>N</w:t>
            </w:r>
            <w:r w:rsidRPr="00125896">
              <w:rPr>
                <w:shd w:val="clear" w:color="auto" w:fill="FFFFFF"/>
              </w:rPr>
              <w:t>.</w:t>
            </w:r>
          </w:p>
        </w:tc>
      </w:tr>
      <w:tr w:rsidR="004F701C" w:rsidRPr="00125896" w14:paraId="3BF5CAFE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984852D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4664E655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F793C3A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90861A0" w14:textId="77777777" w:rsidR="004F701C" w:rsidRPr="00125896" w:rsidRDefault="004F701C" w:rsidP="004F701C">
            <w:pPr>
              <w:pStyle w:val="af"/>
            </w:pPr>
            <w:r w:rsidRPr="00125896">
              <w:t>n=int(</w:t>
            </w:r>
            <w:proofErr w:type="gramStart"/>
            <w:r w:rsidRPr="00125896">
              <w:t>input(</w:t>
            </w:r>
            <w:proofErr w:type="gramEnd"/>
            <w:r w:rsidRPr="00125896">
              <w:t>))</w:t>
            </w:r>
          </w:p>
          <w:p w14:paraId="619607D2" w14:textId="77777777" w:rsidR="004F701C" w:rsidRPr="00125896" w:rsidRDefault="004F701C" w:rsidP="004F701C">
            <w:pPr>
              <w:pStyle w:val="af"/>
            </w:pPr>
            <w:proofErr w:type="spellStart"/>
            <w:r w:rsidRPr="00125896">
              <w:t>i</w:t>
            </w:r>
            <w:proofErr w:type="spellEnd"/>
            <w:r w:rsidRPr="00125896">
              <w:t>=1</w:t>
            </w:r>
          </w:p>
          <w:p w14:paraId="53B6F52E" w14:textId="77777777" w:rsidR="004F701C" w:rsidRPr="00125896" w:rsidRDefault="004F701C" w:rsidP="004F701C">
            <w:pPr>
              <w:pStyle w:val="af"/>
            </w:pPr>
            <w:r w:rsidRPr="00125896">
              <w:t xml:space="preserve">while </w:t>
            </w:r>
            <w:proofErr w:type="spellStart"/>
            <w:r w:rsidRPr="00125896">
              <w:t>i</w:t>
            </w:r>
            <w:proofErr w:type="spellEnd"/>
            <w:r w:rsidRPr="00125896">
              <w:t>**2&lt;n:</w:t>
            </w:r>
          </w:p>
          <w:p w14:paraId="2CE8C326" w14:textId="77777777" w:rsidR="004F701C" w:rsidRPr="00125896" w:rsidRDefault="004F701C" w:rsidP="004F701C">
            <w:pPr>
              <w:pStyle w:val="af"/>
            </w:pPr>
            <w:r w:rsidRPr="00125896">
              <w:t xml:space="preserve">    print (</w:t>
            </w:r>
            <w:proofErr w:type="spellStart"/>
            <w:r w:rsidRPr="00125896">
              <w:t>i</w:t>
            </w:r>
            <w:proofErr w:type="spellEnd"/>
            <w:r w:rsidRPr="00125896">
              <w:t>**2)</w:t>
            </w:r>
          </w:p>
          <w:p w14:paraId="78934FAF" w14:textId="77777777" w:rsidR="004F701C" w:rsidRPr="00125896" w:rsidRDefault="004F701C" w:rsidP="004F701C">
            <w:pPr>
              <w:pStyle w:val="af"/>
              <w:rPr>
                <w:color w:val="000000"/>
              </w:rPr>
            </w:pPr>
            <w:r w:rsidRPr="00125896">
              <w:t xml:space="preserve">    </w:t>
            </w:r>
            <w:proofErr w:type="spellStart"/>
            <w:r w:rsidRPr="00125896">
              <w:t>i</w:t>
            </w:r>
            <w:proofErr w:type="spellEnd"/>
            <w:r w:rsidRPr="00125896">
              <w:t>+=1</w:t>
            </w:r>
          </w:p>
        </w:tc>
      </w:tr>
      <w:tr w:rsidR="004F701C" w:rsidRPr="00125896" w14:paraId="1DB5AD65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7E52B2A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5135AAA6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5DC9CBF0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1A1A4A2" w14:textId="77777777" w:rsidR="004F701C" w:rsidRPr="00125896" w:rsidRDefault="004F701C" w:rsidP="004F701C">
            <w:pPr>
              <w:pStyle w:val="af1"/>
            </w:pPr>
            <w:r w:rsidRPr="00125896">
              <w:t>Вывести квадраты чисел от нуля до девяти</w:t>
            </w:r>
          </w:p>
        </w:tc>
      </w:tr>
      <w:tr w:rsidR="004F701C" w:rsidRPr="00125896" w14:paraId="4B99AB7F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2E08D4E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125896" w14:paraId="7D661B3A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61550FE2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74F4EC2" w14:textId="77777777" w:rsidR="004F701C" w:rsidRPr="00125896" w:rsidRDefault="004F701C" w:rsidP="004F701C">
            <w:pPr>
              <w:pStyle w:val="af"/>
            </w:pPr>
            <w:r w:rsidRPr="00125896">
              <w:t xml:space="preserve">for </w:t>
            </w:r>
            <w:proofErr w:type="spellStart"/>
            <w:r w:rsidRPr="00125896">
              <w:t>i</w:t>
            </w:r>
            <w:proofErr w:type="spellEnd"/>
            <w:r w:rsidRPr="00125896">
              <w:t xml:space="preserve"> in </w:t>
            </w:r>
            <w:proofErr w:type="gramStart"/>
            <w:r w:rsidRPr="00125896">
              <w:t>range(</w:t>
            </w:r>
            <w:proofErr w:type="gramEnd"/>
            <w:r w:rsidRPr="00125896">
              <w:t>10):</w:t>
            </w:r>
          </w:p>
          <w:p w14:paraId="588D3367" w14:textId="77777777" w:rsidR="004F701C" w:rsidRPr="00125896" w:rsidRDefault="004F701C" w:rsidP="004F701C">
            <w:pPr>
              <w:pStyle w:val="af"/>
            </w:pPr>
            <w:r w:rsidRPr="00125896">
              <w:t xml:space="preserve">    a = </w:t>
            </w:r>
            <w:proofErr w:type="spellStart"/>
            <w:r w:rsidRPr="00125896">
              <w:t>i</w:t>
            </w:r>
            <w:proofErr w:type="spellEnd"/>
            <w:r w:rsidRPr="00125896">
              <w:t xml:space="preserve"> * </w:t>
            </w:r>
            <w:proofErr w:type="spellStart"/>
            <w:r w:rsidRPr="00125896">
              <w:t>i</w:t>
            </w:r>
            <w:proofErr w:type="spellEnd"/>
          </w:p>
          <w:p w14:paraId="3BF9E8D6" w14:textId="77777777" w:rsidR="004F701C" w:rsidRPr="00125896" w:rsidRDefault="004F701C" w:rsidP="004F701C">
            <w:pPr>
              <w:pStyle w:val="af"/>
            </w:pPr>
            <w:r w:rsidRPr="00125896">
              <w:t xml:space="preserve">    print(a)</w:t>
            </w:r>
          </w:p>
        </w:tc>
      </w:tr>
      <w:tr w:rsidR="004F701C" w:rsidRPr="00125896" w14:paraId="24EE9F79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512F76D5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009A81A2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7168B37B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58BA5D4F" w14:textId="77777777" w:rsidR="004F701C" w:rsidRPr="00125896" w:rsidRDefault="004F701C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Напишите программу, которая выводит чётные числа из заданного списка и останавливается, если встречает число 5.</w:t>
            </w:r>
          </w:p>
        </w:tc>
      </w:tr>
      <w:tr w:rsidR="004F701C" w:rsidRPr="00125896" w14:paraId="4083886B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26BE6D6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D259BD" w14:paraId="7D422FE8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1154CA9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2AB66C" w14:textId="77777777" w:rsidR="004F701C" w:rsidRPr="00125896" w:rsidRDefault="004F701C" w:rsidP="004F701C">
            <w:pPr>
              <w:pStyle w:val="af"/>
            </w:pPr>
            <w:r w:rsidRPr="00125896">
              <w:t>n = [1, 2, 3, 7, 6, 4, 5, 8] #примерсписка</w:t>
            </w:r>
          </w:p>
          <w:p w14:paraId="76A554ED" w14:textId="77777777" w:rsidR="004F701C" w:rsidRPr="00125896" w:rsidRDefault="004F701C" w:rsidP="004F701C">
            <w:pPr>
              <w:pStyle w:val="af"/>
            </w:pPr>
            <w:r w:rsidRPr="00125896">
              <w:t>for x in n:</w:t>
            </w:r>
          </w:p>
          <w:p w14:paraId="3FB80681" w14:textId="77777777" w:rsidR="004F701C" w:rsidRPr="00125896" w:rsidRDefault="004F701C" w:rsidP="004F701C">
            <w:pPr>
              <w:pStyle w:val="af"/>
            </w:pPr>
            <w:r w:rsidRPr="00125896">
              <w:t xml:space="preserve">    if x == 237:</w:t>
            </w:r>
          </w:p>
          <w:p w14:paraId="11DE46D4" w14:textId="77777777" w:rsidR="004F701C" w:rsidRPr="00125896" w:rsidRDefault="004F701C" w:rsidP="004F701C">
            <w:pPr>
              <w:pStyle w:val="af"/>
            </w:pPr>
            <w:r w:rsidRPr="00125896">
              <w:t xml:space="preserve">        break</w:t>
            </w:r>
          </w:p>
          <w:p w14:paraId="174FDCD4" w14:textId="77777777" w:rsidR="004F701C" w:rsidRPr="00125896" w:rsidRDefault="004F701C" w:rsidP="004F701C">
            <w:pPr>
              <w:pStyle w:val="af"/>
            </w:pPr>
            <w:proofErr w:type="spellStart"/>
            <w:r w:rsidRPr="00125896">
              <w:t>elif</w:t>
            </w:r>
            <w:proofErr w:type="spellEnd"/>
            <w:r w:rsidRPr="00125896">
              <w:t xml:space="preserve"> x % 2 == 0:</w:t>
            </w:r>
          </w:p>
          <w:p w14:paraId="6DD77220" w14:textId="77777777" w:rsidR="004F701C" w:rsidRPr="00125896" w:rsidRDefault="004F701C" w:rsidP="004F701C">
            <w:pPr>
              <w:pStyle w:val="af"/>
            </w:pPr>
            <w:r w:rsidRPr="00125896">
              <w:t xml:space="preserve">        print(x)</w:t>
            </w:r>
          </w:p>
        </w:tc>
      </w:tr>
      <w:tr w:rsidR="004F701C" w:rsidRPr="00125896" w14:paraId="55FFA70A" w14:textId="77777777" w:rsidTr="004F701C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6F34C1E7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4F701C" w:rsidRPr="00125896" w14:paraId="774B8EC0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BB808AB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6E316062" w14:textId="77777777" w:rsidR="004F701C" w:rsidRPr="00125896" w:rsidRDefault="004F701C" w:rsidP="004F701C">
            <w:pPr>
              <w:pStyle w:val="af1"/>
            </w:pPr>
            <w:r w:rsidRPr="00125896">
              <w:t>Ввести строку. Вывести на экран все символы строки кроме пробелов</w:t>
            </w:r>
          </w:p>
        </w:tc>
      </w:tr>
      <w:tr w:rsidR="004F701C" w:rsidRPr="00125896" w14:paraId="122EA118" w14:textId="77777777" w:rsidTr="004F701C">
        <w:tc>
          <w:tcPr>
            <w:tcW w:w="5000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28B06565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4F701C" w:rsidRPr="00DA0A8D" w14:paraId="0D6DAA39" w14:textId="77777777" w:rsidTr="004F701C">
        <w:tc>
          <w:tcPr>
            <w:tcW w:w="2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21E6E18C" w14:textId="77777777" w:rsidR="004F701C" w:rsidRPr="00125896" w:rsidRDefault="004F701C" w:rsidP="004F701C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781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31678ACE" w14:textId="77777777" w:rsidR="004F701C" w:rsidRPr="00125896" w:rsidRDefault="004F701C" w:rsidP="004F701C">
            <w:pPr>
              <w:pStyle w:val="af"/>
            </w:pPr>
            <w:r w:rsidRPr="00125896">
              <w:t xml:space="preserve">s = </w:t>
            </w:r>
            <w:proofErr w:type="gramStart"/>
            <w:r w:rsidRPr="00125896">
              <w:t>input(</w:t>
            </w:r>
            <w:proofErr w:type="gramEnd"/>
            <w:r w:rsidRPr="00125896">
              <w:t>)</w:t>
            </w:r>
          </w:p>
          <w:p w14:paraId="6C44DD98" w14:textId="77777777" w:rsidR="004F701C" w:rsidRPr="00125896" w:rsidRDefault="004F701C" w:rsidP="004F701C">
            <w:pPr>
              <w:pStyle w:val="af"/>
            </w:pPr>
            <w:r w:rsidRPr="00125896">
              <w:t xml:space="preserve">for </w:t>
            </w:r>
            <w:proofErr w:type="spellStart"/>
            <w:r w:rsidRPr="00125896">
              <w:t>i</w:t>
            </w:r>
            <w:proofErr w:type="spellEnd"/>
            <w:r w:rsidRPr="00125896">
              <w:t xml:space="preserve"> in s:</w:t>
            </w:r>
          </w:p>
          <w:p w14:paraId="28F60B7A" w14:textId="77777777" w:rsidR="004F701C" w:rsidRPr="00125896" w:rsidRDefault="004F701C" w:rsidP="004F701C">
            <w:pPr>
              <w:pStyle w:val="af"/>
            </w:pPr>
            <w:r w:rsidRPr="00125896">
              <w:lastRenderedPageBreak/>
              <w:t xml:space="preserve">    </w:t>
            </w:r>
            <w:proofErr w:type="gramStart"/>
            <w:r w:rsidRPr="00125896">
              <w:t>if(</w:t>
            </w:r>
            <w:proofErr w:type="spellStart"/>
            <w:proofErr w:type="gramEnd"/>
            <w:r w:rsidRPr="00125896">
              <w:t>i</w:t>
            </w:r>
            <w:proofErr w:type="spellEnd"/>
            <w:r w:rsidRPr="00125896">
              <w:t xml:space="preserve"> == ' '):</w:t>
            </w:r>
          </w:p>
          <w:p w14:paraId="02231985" w14:textId="77777777" w:rsidR="004F701C" w:rsidRPr="00125896" w:rsidRDefault="004F701C" w:rsidP="004F701C">
            <w:pPr>
              <w:pStyle w:val="af"/>
            </w:pPr>
            <w:r w:rsidRPr="00125896">
              <w:t xml:space="preserve">        continue</w:t>
            </w:r>
          </w:p>
          <w:p w14:paraId="1796C0C3" w14:textId="77777777" w:rsidR="004F701C" w:rsidRPr="00125896" w:rsidRDefault="004F701C" w:rsidP="004F701C">
            <w:pPr>
              <w:pStyle w:val="af"/>
            </w:pPr>
            <w:r w:rsidRPr="00125896">
              <w:t xml:space="preserve">    </w:t>
            </w:r>
            <w:proofErr w:type="gramStart"/>
            <w:r w:rsidRPr="00125896">
              <w:t>print(</w:t>
            </w:r>
            <w:proofErr w:type="spellStart"/>
            <w:proofErr w:type="gramEnd"/>
            <w:r w:rsidRPr="00125896">
              <w:t>i</w:t>
            </w:r>
            <w:proofErr w:type="spellEnd"/>
            <w:r w:rsidRPr="00125896">
              <w:t xml:space="preserve">, end = '') # end = '' </w:t>
            </w:r>
            <w:proofErr w:type="spellStart"/>
            <w:r w:rsidRPr="00125896">
              <w:rPr>
                <w:lang w:val="ru-RU"/>
              </w:rPr>
              <w:t>непереводитнановуюстроку</w:t>
            </w:r>
            <w:proofErr w:type="spellEnd"/>
          </w:p>
        </w:tc>
      </w:tr>
    </w:tbl>
    <w:p w14:paraId="43280BB9" w14:textId="77777777" w:rsidR="004F701C" w:rsidRPr="00125896" w:rsidRDefault="004F701C" w:rsidP="001F43F2">
      <w:pPr>
        <w:pStyle w:val="af1"/>
        <w:rPr>
          <w:lang w:val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9"/>
        <w:gridCol w:w="412"/>
        <w:gridCol w:w="9003"/>
      </w:tblGrid>
      <w:tr w:rsidR="00576B60" w:rsidRPr="00125896" w14:paraId="7CCC17EF" w14:textId="77777777" w:rsidTr="001F43F2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/>
            <w:hideMark/>
          </w:tcPr>
          <w:p w14:paraId="725688D4" w14:textId="77777777" w:rsidR="00576B60" w:rsidRPr="00125896" w:rsidRDefault="00576B60" w:rsidP="00534E0D">
            <w:pPr>
              <w:spacing w:after="0" w:line="288" w:lineRule="auto"/>
              <w:ind w:firstLine="709"/>
              <w:contextualSpacing/>
              <w:jc w:val="both"/>
              <w:rPr>
                <w:b/>
              </w:rPr>
            </w:pPr>
            <w:r w:rsidRPr="00125896">
              <w:rPr>
                <w:b/>
              </w:rPr>
              <w:t>3. Задания</w:t>
            </w:r>
          </w:p>
        </w:tc>
      </w:tr>
      <w:tr w:rsidR="00576B60" w:rsidRPr="00125896" w14:paraId="74462DDE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33D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1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E33CCD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1901C1CB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A8EB7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421E01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29DC0FF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>Дано целое число, не меньшее 2. Выведите его наименьший натуральный делитель, отличный от 1.</w:t>
            </w:r>
          </w:p>
        </w:tc>
      </w:tr>
      <w:tr w:rsidR="00576B60" w:rsidRPr="00125896" w14:paraId="44363651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44356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4E483C1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DA0A8D" w14:paraId="4C0F3FBA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E93D8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60ABE2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24311DAB" w14:textId="77777777" w:rsidR="007644B2" w:rsidRPr="007644B2" w:rsidRDefault="007644B2" w:rsidP="007644B2">
            <w:pPr>
              <w:pStyle w:val="af"/>
            </w:pPr>
            <w:r w:rsidRPr="007644B2">
              <w:t>x = int(</w:t>
            </w:r>
            <w:proofErr w:type="gramStart"/>
            <w:r w:rsidRPr="007644B2">
              <w:t>input(</w:t>
            </w:r>
            <w:proofErr w:type="gramEnd"/>
            <w:r w:rsidRPr="007644B2">
              <w:t>))</w:t>
            </w:r>
          </w:p>
          <w:p w14:paraId="0B4BFA46" w14:textId="77777777" w:rsidR="007644B2" w:rsidRPr="007644B2" w:rsidRDefault="007644B2" w:rsidP="007644B2">
            <w:pPr>
              <w:pStyle w:val="af"/>
            </w:pPr>
            <w:r w:rsidRPr="007644B2">
              <w:t xml:space="preserve">for </w:t>
            </w:r>
            <w:proofErr w:type="spellStart"/>
            <w:r w:rsidRPr="007644B2">
              <w:t>i</w:t>
            </w:r>
            <w:proofErr w:type="spellEnd"/>
            <w:r w:rsidRPr="007644B2">
              <w:t xml:space="preserve"> in </w:t>
            </w:r>
            <w:proofErr w:type="gramStart"/>
            <w:r w:rsidRPr="007644B2">
              <w:t>range(</w:t>
            </w:r>
            <w:proofErr w:type="gramEnd"/>
            <w:r w:rsidRPr="007644B2">
              <w:t>2,1000):</w:t>
            </w:r>
          </w:p>
          <w:p w14:paraId="7CCCF80A" w14:textId="77777777" w:rsidR="007644B2" w:rsidRPr="007644B2" w:rsidRDefault="007644B2" w:rsidP="007644B2">
            <w:pPr>
              <w:pStyle w:val="af"/>
            </w:pPr>
            <w:r w:rsidRPr="007644B2">
              <w:t xml:space="preserve">    if x % </w:t>
            </w:r>
            <w:proofErr w:type="spellStart"/>
            <w:r w:rsidRPr="007644B2">
              <w:t>i</w:t>
            </w:r>
            <w:proofErr w:type="spellEnd"/>
            <w:r w:rsidRPr="007644B2">
              <w:t xml:space="preserve"> == 0:</w:t>
            </w:r>
          </w:p>
          <w:p w14:paraId="5E5482B4" w14:textId="77777777" w:rsidR="007644B2" w:rsidRPr="007644B2" w:rsidRDefault="007644B2" w:rsidP="007644B2">
            <w:pPr>
              <w:pStyle w:val="af"/>
            </w:pPr>
            <w:r w:rsidRPr="007644B2">
              <w:t xml:space="preserve">        print(</w:t>
            </w:r>
            <w:proofErr w:type="spellStart"/>
            <w:proofErr w:type="gramStart"/>
            <w:r w:rsidRPr="007644B2">
              <w:t>x,i</w:t>
            </w:r>
            <w:proofErr w:type="spellEnd"/>
            <w:proofErr w:type="gramEnd"/>
            <w:r w:rsidRPr="007644B2">
              <w:t>)</w:t>
            </w:r>
          </w:p>
          <w:p w14:paraId="652EB629" w14:textId="6B2722F5" w:rsidR="00576B60" w:rsidRPr="00DA0A8D" w:rsidRDefault="007644B2" w:rsidP="007644B2">
            <w:pPr>
              <w:pStyle w:val="af"/>
            </w:pPr>
            <w:r w:rsidRPr="007644B2">
              <w:t xml:space="preserve">        </w:t>
            </w:r>
            <w:r w:rsidRPr="00DA0A8D">
              <w:t>break</w:t>
            </w:r>
          </w:p>
        </w:tc>
      </w:tr>
      <w:tr w:rsidR="00576B60" w:rsidRPr="00125896" w14:paraId="2415F9F8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C8D9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  <w:rPr>
                <w:lang w:val="en-US"/>
              </w:rPr>
            </w:pPr>
            <w:r w:rsidRPr="00125896">
              <w:rPr>
                <w:lang w:val="en-US"/>
              </w:rPr>
              <w:t>2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CA0136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04315507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5736" w14:textId="77777777" w:rsidR="00576B60" w:rsidRPr="00125896" w:rsidRDefault="00576B60" w:rsidP="00534E0D">
            <w:pPr>
              <w:spacing w:after="0" w:line="288" w:lineRule="auto"/>
              <w:rPr>
                <w:lang w:val="en-US"/>
              </w:rPr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8D5B4B2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981D0B9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Посчитать сумму числового ряда от 1 д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ключительно (т.е. 0+1+2+3+…+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). Решите задачу с помощью и без помощи оператора цикла.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вводится с клавиатуры (</w:t>
            </w:r>
            <w:proofErr w:type="gramStart"/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>&lt; 1000</w:t>
            </w:r>
            <w:proofErr w:type="gramEnd"/>
            <w:r w:rsidRPr="00125896">
              <w:rPr>
                <w:shd w:val="clear" w:color="auto" w:fill="FFFFFF"/>
              </w:rPr>
              <w:t>).</w:t>
            </w:r>
          </w:p>
        </w:tc>
      </w:tr>
      <w:tr w:rsidR="00576B60" w:rsidRPr="00125896" w14:paraId="35CA160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9EEB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1AB8921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630B7C25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B42C4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3EFD0C3B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A389392" w14:textId="77777777" w:rsidR="00F74C35" w:rsidRDefault="00F74C35" w:rsidP="00F74C35">
            <w:pPr>
              <w:pStyle w:val="af"/>
            </w:pPr>
            <w:r>
              <w:t>N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67823761" w14:textId="77777777" w:rsidR="00F74C35" w:rsidRDefault="00F74C35" w:rsidP="00F74C35">
            <w:pPr>
              <w:pStyle w:val="af"/>
            </w:pPr>
            <w:r>
              <w:t>s = 0</w:t>
            </w:r>
          </w:p>
          <w:p w14:paraId="09938172" w14:textId="77777777" w:rsidR="00F74C35" w:rsidRDefault="00F74C35" w:rsidP="00F74C35">
            <w:pPr>
              <w:pStyle w:val="af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proofErr w:type="gramStart"/>
            <w:r>
              <w:t>1,N</w:t>
            </w:r>
            <w:proofErr w:type="gramEnd"/>
            <w:r>
              <w:t>+1):</w:t>
            </w:r>
          </w:p>
          <w:p w14:paraId="7AD9B9E4" w14:textId="77777777" w:rsidR="00F74C35" w:rsidRDefault="00F74C35" w:rsidP="00F74C35">
            <w:pPr>
              <w:pStyle w:val="af"/>
            </w:pPr>
            <w:r>
              <w:t xml:space="preserve">    s = </w:t>
            </w:r>
            <w:proofErr w:type="spellStart"/>
            <w:r>
              <w:t>s+i</w:t>
            </w:r>
            <w:proofErr w:type="spellEnd"/>
          </w:p>
          <w:p w14:paraId="0CCB01AA" w14:textId="4696BC1F" w:rsidR="00F74C35" w:rsidRPr="00F74C35" w:rsidRDefault="00F74C35" w:rsidP="00F74C35">
            <w:pPr>
              <w:pStyle w:val="af"/>
              <w:rPr>
                <w:lang w:val="ru-RU"/>
              </w:rPr>
            </w:pPr>
            <w:r>
              <w:t>print(s)</w:t>
            </w:r>
          </w:p>
        </w:tc>
      </w:tr>
      <w:tr w:rsidR="00576B60" w:rsidRPr="00125896" w14:paraId="1CCEE8A8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689C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t>3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2009E8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24080AC9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02450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0E3DDC25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6332B10" w14:textId="77777777" w:rsidR="00576B60" w:rsidRPr="00125896" w:rsidRDefault="00576B60" w:rsidP="004F701C">
            <w:pPr>
              <w:pStyle w:val="af1"/>
              <w:rPr>
                <w:shd w:val="clear" w:color="auto" w:fill="FFFFFF"/>
              </w:rPr>
            </w:pPr>
            <w:r w:rsidRPr="00125896">
              <w:rPr>
                <w:shd w:val="clear" w:color="auto" w:fill="FFFFFF"/>
              </w:rPr>
              <w:t>Простыми являются натуральные числа больше 1, которые делятся нацело только на 1 и самих себя. На вход программе подается число. Необходимо про</w:t>
            </w:r>
            <w:r w:rsidR="004F701C" w:rsidRPr="00125896">
              <w:rPr>
                <w:shd w:val="clear" w:color="auto" w:fill="FFFFFF"/>
              </w:rPr>
              <w:t>верить является ли оно простым.</w:t>
            </w:r>
          </w:p>
        </w:tc>
      </w:tr>
      <w:tr w:rsidR="00576B60" w:rsidRPr="00125896" w14:paraId="1E80944B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922A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08FE4A99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760F09" w14:paraId="01DBD5D1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5CA60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4FF1A981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7E9EAE33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t>x = int(</w:t>
            </w:r>
            <w:proofErr w:type="gramStart"/>
            <w:r w:rsidRPr="00F74C35">
              <w:rPr>
                <w:shd w:val="clear" w:color="auto" w:fill="FFFFFF"/>
              </w:rPr>
              <w:t>input(</w:t>
            </w:r>
            <w:proofErr w:type="gramEnd"/>
            <w:r w:rsidRPr="00F74C35">
              <w:rPr>
                <w:shd w:val="clear" w:color="auto" w:fill="FFFFFF"/>
              </w:rPr>
              <w:t>))</w:t>
            </w:r>
          </w:p>
          <w:p w14:paraId="288DD99C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t xml:space="preserve">s = </w:t>
            </w:r>
            <w:proofErr w:type="gramStart"/>
            <w:r w:rsidRPr="00F74C35">
              <w:rPr>
                <w:shd w:val="clear" w:color="auto" w:fill="FFFFFF"/>
              </w:rPr>
              <w:t>list(</w:t>
            </w:r>
            <w:proofErr w:type="gramEnd"/>
            <w:r w:rsidRPr="00F74C35">
              <w:rPr>
                <w:shd w:val="clear" w:color="auto" w:fill="FFFFFF"/>
              </w:rPr>
              <w:t>)</w:t>
            </w:r>
          </w:p>
          <w:p w14:paraId="64E1EB8B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t xml:space="preserve">for </w:t>
            </w:r>
            <w:proofErr w:type="spellStart"/>
            <w:r w:rsidRPr="00F74C35">
              <w:rPr>
                <w:shd w:val="clear" w:color="auto" w:fill="FFFFFF"/>
              </w:rPr>
              <w:t>i</w:t>
            </w:r>
            <w:proofErr w:type="spellEnd"/>
            <w:r w:rsidRPr="00F74C35">
              <w:rPr>
                <w:shd w:val="clear" w:color="auto" w:fill="FFFFFF"/>
              </w:rPr>
              <w:t xml:space="preserve"> in range(</w:t>
            </w:r>
            <w:proofErr w:type="gramStart"/>
            <w:r w:rsidRPr="00F74C35">
              <w:rPr>
                <w:shd w:val="clear" w:color="auto" w:fill="FFFFFF"/>
              </w:rPr>
              <w:t>1,x</w:t>
            </w:r>
            <w:proofErr w:type="gramEnd"/>
            <w:r w:rsidRPr="00F74C35">
              <w:rPr>
                <w:shd w:val="clear" w:color="auto" w:fill="FFFFFF"/>
              </w:rPr>
              <w:t>+1):</w:t>
            </w:r>
          </w:p>
          <w:p w14:paraId="4A162456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lastRenderedPageBreak/>
              <w:t xml:space="preserve">    if x % </w:t>
            </w:r>
            <w:proofErr w:type="spellStart"/>
            <w:r w:rsidRPr="00F74C35">
              <w:rPr>
                <w:shd w:val="clear" w:color="auto" w:fill="FFFFFF"/>
              </w:rPr>
              <w:t>i</w:t>
            </w:r>
            <w:proofErr w:type="spellEnd"/>
            <w:r w:rsidRPr="00F74C35">
              <w:rPr>
                <w:shd w:val="clear" w:color="auto" w:fill="FFFFFF"/>
              </w:rPr>
              <w:t xml:space="preserve"> == 0:</w:t>
            </w:r>
          </w:p>
          <w:p w14:paraId="4E7CE636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t xml:space="preserve">        </w:t>
            </w:r>
            <w:proofErr w:type="spellStart"/>
            <w:proofErr w:type="gramStart"/>
            <w:r w:rsidRPr="00F74C35">
              <w:rPr>
                <w:shd w:val="clear" w:color="auto" w:fill="FFFFFF"/>
              </w:rPr>
              <w:t>s.append</w:t>
            </w:r>
            <w:proofErr w:type="spellEnd"/>
            <w:proofErr w:type="gramEnd"/>
            <w:r w:rsidRPr="00F74C35">
              <w:rPr>
                <w:shd w:val="clear" w:color="auto" w:fill="FFFFFF"/>
              </w:rPr>
              <w:t>(x//</w:t>
            </w:r>
            <w:proofErr w:type="spellStart"/>
            <w:r w:rsidRPr="00F74C35">
              <w:rPr>
                <w:shd w:val="clear" w:color="auto" w:fill="FFFFFF"/>
              </w:rPr>
              <w:t>i</w:t>
            </w:r>
            <w:proofErr w:type="spellEnd"/>
            <w:r w:rsidRPr="00F74C35">
              <w:rPr>
                <w:shd w:val="clear" w:color="auto" w:fill="FFFFFF"/>
              </w:rPr>
              <w:t>)</w:t>
            </w:r>
          </w:p>
          <w:p w14:paraId="28987FD5" w14:textId="77777777" w:rsidR="00F74C35" w:rsidRPr="00F74C35" w:rsidRDefault="00F74C35" w:rsidP="00F74C35">
            <w:pPr>
              <w:pStyle w:val="af"/>
              <w:rPr>
                <w:shd w:val="clear" w:color="auto" w:fill="FFFFFF"/>
              </w:rPr>
            </w:pPr>
            <w:r w:rsidRPr="00F74C35">
              <w:rPr>
                <w:shd w:val="clear" w:color="auto" w:fill="FFFFFF"/>
              </w:rPr>
              <w:t xml:space="preserve">if </w:t>
            </w:r>
            <w:proofErr w:type="spellStart"/>
            <w:r w:rsidRPr="00F74C35">
              <w:rPr>
                <w:shd w:val="clear" w:color="auto" w:fill="FFFFFF"/>
              </w:rPr>
              <w:t>len</w:t>
            </w:r>
            <w:proofErr w:type="spellEnd"/>
            <w:r w:rsidRPr="00F74C35">
              <w:rPr>
                <w:shd w:val="clear" w:color="auto" w:fill="FFFFFF"/>
              </w:rPr>
              <w:t>(s) == 2:</w:t>
            </w:r>
          </w:p>
          <w:p w14:paraId="7D6CDC87" w14:textId="77777777" w:rsidR="00F74C35" w:rsidRPr="00DA0A8D" w:rsidRDefault="00F74C35" w:rsidP="00F74C35">
            <w:pPr>
              <w:pStyle w:val="af"/>
              <w:rPr>
                <w:shd w:val="clear" w:color="auto" w:fill="FFFFFF"/>
                <w:lang w:val="ru-RU"/>
              </w:rPr>
            </w:pPr>
            <w:r w:rsidRPr="00F74C35">
              <w:rPr>
                <w:shd w:val="clear" w:color="auto" w:fill="FFFFFF"/>
              </w:rPr>
              <w:t xml:space="preserve">    </w:t>
            </w:r>
            <w:proofErr w:type="gramStart"/>
            <w:r w:rsidRPr="00F74C35">
              <w:rPr>
                <w:shd w:val="clear" w:color="auto" w:fill="FFFFFF"/>
              </w:rPr>
              <w:t>print</w:t>
            </w:r>
            <w:r w:rsidRPr="00DA0A8D">
              <w:rPr>
                <w:shd w:val="clear" w:color="auto" w:fill="FFFFFF"/>
                <w:lang w:val="ru-RU"/>
              </w:rPr>
              <w:t>(</w:t>
            </w:r>
            <w:proofErr w:type="gramEnd"/>
            <w:r w:rsidRPr="00DA0A8D">
              <w:rPr>
                <w:shd w:val="clear" w:color="auto" w:fill="FFFFFF"/>
                <w:lang w:val="ru-RU"/>
              </w:rPr>
              <w:t xml:space="preserve">'Число ', </w:t>
            </w:r>
            <w:r w:rsidRPr="00F74C35">
              <w:rPr>
                <w:shd w:val="clear" w:color="auto" w:fill="FFFFFF"/>
              </w:rPr>
              <w:t>x</w:t>
            </w:r>
            <w:r w:rsidRPr="00DA0A8D">
              <w:rPr>
                <w:shd w:val="clear" w:color="auto" w:fill="FFFFFF"/>
                <w:lang w:val="ru-RU"/>
              </w:rPr>
              <w:t>, ' простое')</w:t>
            </w:r>
          </w:p>
          <w:p w14:paraId="54551231" w14:textId="77777777" w:rsidR="00F74C35" w:rsidRPr="00F74C35" w:rsidRDefault="00F74C35" w:rsidP="00F74C35">
            <w:pPr>
              <w:pStyle w:val="af"/>
              <w:rPr>
                <w:shd w:val="clear" w:color="auto" w:fill="FFFFFF"/>
                <w:lang w:val="ru-RU"/>
              </w:rPr>
            </w:pPr>
            <w:r w:rsidRPr="00F74C35">
              <w:rPr>
                <w:shd w:val="clear" w:color="auto" w:fill="FFFFFF"/>
              </w:rPr>
              <w:t>else</w:t>
            </w:r>
            <w:r w:rsidRPr="00F74C35">
              <w:rPr>
                <w:shd w:val="clear" w:color="auto" w:fill="FFFFFF"/>
                <w:lang w:val="ru-RU"/>
              </w:rPr>
              <w:t>:</w:t>
            </w:r>
          </w:p>
          <w:p w14:paraId="05009189" w14:textId="5EA7B20C" w:rsidR="00576B60" w:rsidRPr="00F74C35" w:rsidRDefault="00F74C35" w:rsidP="00F74C35">
            <w:pPr>
              <w:pStyle w:val="af"/>
              <w:rPr>
                <w:shd w:val="clear" w:color="auto" w:fill="FFFFFF"/>
                <w:lang w:val="ru-RU"/>
              </w:rPr>
            </w:pPr>
            <w:r w:rsidRPr="00F74C35">
              <w:rPr>
                <w:shd w:val="clear" w:color="auto" w:fill="FFFFFF"/>
                <w:lang w:val="ru-RU"/>
              </w:rPr>
              <w:t xml:space="preserve">    </w:t>
            </w:r>
            <w:proofErr w:type="gramStart"/>
            <w:r w:rsidRPr="00F74C35">
              <w:rPr>
                <w:shd w:val="clear" w:color="auto" w:fill="FFFFFF"/>
              </w:rPr>
              <w:t>print</w:t>
            </w:r>
            <w:r w:rsidRPr="00F74C35">
              <w:rPr>
                <w:shd w:val="clear" w:color="auto" w:fill="FFFFFF"/>
                <w:lang w:val="ru-RU"/>
              </w:rPr>
              <w:t>(</w:t>
            </w:r>
            <w:proofErr w:type="gramEnd"/>
            <w:r w:rsidRPr="00F74C35">
              <w:rPr>
                <w:shd w:val="clear" w:color="auto" w:fill="FFFFFF"/>
                <w:lang w:val="ru-RU"/>
              </w:rPr>
              <w:t xml:space="preserve">'Число ', </w:t>
            </w:r>
            <w:r w:rsidRPr="00F74C35">
              <w:rPr>
                <w:shd w:val="clear" w:color="auto" w:fill="FFFFFF"/>
              </w:rPr>
              <w:t>x</w:t>
            </w:r>
            <w:r w:rsidRPr="00F74C35">
              <w:rPr>
                <w:shd w:val="clear" w:color="auto" w:fill="FFFFFF"/>
                <w:lang w:val="ru-RU"/>
              </w:rPr>
              <w:t>, ' не простое')</w:t>
            </w:r>
          </w:p>
        </w:tc>
      </w:tr>
      <w:tr w:rsidR="00576B60" w:rsidRPr="00125896" w14:paraId="618201F4" w14:textId="77777777" w:rsidTr="001F43F2">
        <w:tc>
          <w:tcPr>
            <w:tcW w:w="22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A66A5F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lastRenderedPageBreak/>
              <w:t>4.</w:t>
            </w:r>
          </w:p>
        </w:tc>
        <w:tc>
          <w:tcPr>
            <w:tcW w:w="4777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304BA83D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Задача:</w:t>
            </w:r>
          </w:p>
        </w:tc>
      </w:tr>
      <w:tr w:rsidR="00576B60" w:rsidRPr="00125896" w14:paraId="65F7C6C5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1C6A8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A7EECC8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124E6EA7" w14:textId="77777777" w:rsidR="00576B60" w:rsidRPr="00125896" w:rsidRDefault="00576B60" w:rsidP="004F701C">
            <w:pPr>
              <w:pStyle w:val="af1"/>
            </w:pPr>
            <w:r w:rsidRPr="00125896">
              <w:rPr>
                <w:shd w:val="clear" w:color="auto" w:fill="FFFFFF"/>
              </w:rPr>
              <w:t xml:space="preserve">Вводится десятич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(</w:t>
            </w:r>
            <w:proofErr w:type="gramStart"/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>&lt; 2</w:t>
            </w:r>
            <w:r w:rsidRPr="00125896">
              <w:rPr>
                <w:shd w:val="clear" w:color="auto" w:fill="FFFFFF"/>
                <w:vertAlign w:val="superscript"/>
              </w:rPr>
              <w:t>31</w:t>
            </w:r>
            <w:proofErr w:type="gramEnd"/>
            <w:r w:rsidRPr="00125896">
              <w:rPr>
                <w:shd w:val="clear" w:color="auto" w:fill="FFFFFF"/>
              </w:rPr>
              <w:t xml:space="preserve">) и число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(2 ≤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 ≤ 9). Необходимо перевести введенное число </w:t>
            </w:r>
            <w:r w:rsidRPr="00125896">
              <w:rPr>
                <w:i/>
                <w:shd w:val="clear" w:color="auto" w:fill="FFFFFF"/>
                <w:lang w:val="en-US"/>
              </w:rPr>
              <w:t>A</w:t>
            </w:r>
            <w:r w:rsidRPr="00125896">
              <w:rPr>
                <w:shd w:val="clear" w:color="auto" w:fill="FFFFFF"/>
              </w:rPr>
              <w:t xml:space="preserve"> в систему счисления </w:t>
            </w:r>
            <w:r w:rsidRPr="00125896">
              <w:rPr>
                <w:shd w:val="clear" w:color="auto" w:fill="FFFFFF"/>
                <w:lang w:val="en-US"/>
              </w:rPr>
              <w:t>c</w:t>
            </w:r>
            <w:r w:rsidRPr="00125896">
              <w:rPr>
                <w:shd w:val="clear" w:color="auto" w:fill="FFFFFF"/>
              </w:rPr>
              <w:t xml:space="preserve"> основанием </w:t>
            </w:r>
            <w:r w:rsidRPr="00125896">
              <w:rPr>
                <w:i/>
                <w:shd w:val="clear" w:color="auto" w:fill="FFFFFF"/>
                <w:lang w:val="en-US"/>
              </w:rPr>
              <w:t>n</w:t>
            </w:r>
            <w:r w:rsidRPr="00125896">
              <w:rPr>
                <w:shd w:val="clear" w:color="auto" w:fill="FFFFFF"/>
              </w:rPr>
              <w:t xml:space="preserve">. При этом использовать встроенные конструкции языка </w:t>
            </w:r>
            <w:r w:rsidRPr="00125896">
              <w:rPr>
                <w:shd w:val="clear" w:color="auto" w:fill="FFFFFF"/>
                <w:lang w:val="en-US"/>
              </w:rPr>
              <w:t>Python</w:t>
            </w:r>
            <w:r w:rsidRPr="00125896">
              <w:rPr>
                <w:shd w:val="clear" w:color="auto" w:fill="FFFFFF"/>
              </w:rPr>
              <w:t xml:space="preserve"> не разрешается.</w:t>
            </w:r>
          </w:p>
        </w:tc>
      </w:tr>
      <w:tr w:rsidR="00576B60" w:rsidRPr="00125896" w14:paraId="242631A3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1660E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4777" w:type="pct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14:paraId="7E0515E7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  <w:r w:rsidRPr="00125896">
              <w:rPr>
                <w:b/>
                <w:bCs/>
                <w:i/>
                <w:iCs/>
              </w:rPr>
              <w:t>Решение (код программы):</w:t>
            </w:r>
          </w:p>
        </w:tc>
      </w:tr>
      <w:tr w:rsidR="00576B60" w:rsidRPr="00125896" w14:paraId="3C8831CA" w14:textId="77777777" w:rsidTr="001F43F2">
        <w:tc>
          <w:tcPr>
            <w:tcW w:w="22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AF149" w14:textId="77777777" w:rsidR="00576B60" w:rsidRPr="00125896" w:rsidRDefault="00576B60" w:rsidP="00534E0D">
            <w:pPr>
              <w:spacing w:after="0" w:line="288" w:lineRule="auto"/>
            </w:pPr>
          </w:p>
        </w:tc>
        <w:tc>
          <w:tcPr>
            <w:tcW w:w="2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5A5A5"/>
          </w:tcPr>
          <w:p w14:paraId="1E176AC4" w14:textId="77777777" w:rsidR="00576B60" w:rsidRPr="00125896" w:rsidRDefault="00576B60" w:rsidP="00534E0D">
            <w:pPr>
              <w:spacing w:after="255" w:line="288" w:lineRule="auto"/>
              <w:contextualSpacing/>
              <w:jc w:val="both"/>
            </w:pPr>
          </w:p>
        </w:tc>
        <w:tc>
          <w:tcPr>
            <w:tcW w:w="4568" w:type="pct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single" w:sz="4" w:space="0" w:color="auto"/>
            </w:tcBorders>
            <w:shd w:val="clear" w:color="auto" w:fill="auto"/>
          </w:tcPr>
          <w:p w14:paraId="4A1ADCEC" w14:textId="77777777" w:rsidR="00760F09" w:rsidRDefault="00760F09" w:rsidP="00760F09">
            <w:pPr>
              <w:pStyle w:val="af"/>
            </w:pPr>
            <w:r>
              <w:t>A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039A1A49" w14:textId="77777777" w:rsidR="00760F09" w:rsidRDefault="00760F09" w:rsidP="00760F09">
            <w:pPr>
              <w:pStyle w:val="af"/>
            </w:pPr>
            <w:r>
              <w:t>n = int(</w:t>
            </w:r>
            <w:proofErr w:type="gramStart"/>
            <w:r>
              <w:t>input(</w:t>
            </w:r>
            <w:proofErr w:type="gramEnd"/>
            <w:r>
              <w:t>))</w:t>
            </w:r>
          </w:p>
          <w:p w14:paraId="49EF201C" w14:textId="77777777" w:rsidR="00760F09" w:rsidRDefault="00760F09" w:rsidP="00760F09">
            <w:pPr>
              <w:pStyle w:val="af"/>
            </w:pPr>
            <w:r>
              <w:t>s = ''</w:t>
            </w:r>
          </w:p>
          <w:p w14:paraId="75AFB7D9" w14:textId="77777777" w:rsidR="00760F09" w:rsidRDefault="00760F09" w:rsidP="00760F09">
            <w:pPr>
              <w:pStyle w:val="af"/>
            </w:pPr>
            <w:r>
              <w:t>while A &gt; 0:</w:t>
            </w:r>
          </w:p>
          <w:p w14:paraId="712CEC53" w14:textId="77777777" w:rsidR="00760F09" w:rsidRDefault="00760F09" w:rsidP="00760F09">
            <w:pPr>
              <w:pStyle w:val="af"/>
            </w:pPr>
            <w:r>
              <w:t xml:space="preserve">    s = </w:t>
            </w:r>
            <w:proofErr w:type="gramStart"/>
            <w:r>
              <w:t>str(</w:t>
            </w:r>
            <w:proofErr w:type="gramEnd"/>
            <w:r>
              <w:t>A % n) + s</w:t>
            </w:r>
          </w:p>
          <w:p w14:paraId="63732CF4" w14:textId="77777777" w:rsidR="00760F09" w:rsidRDefault="00760F09" w:rsidP="00760F09">
            <w:pPr>
              <w:pStyle w:val="af"/>
            </w:pPr>
            <w:r>
              <w:t xml:space="preserve">    A = A // n</w:t>
            </w:r>
          </w:p>
          <w:p w14:paraId="0367B49A" w14:textId="54906FC5" w:rsidR="00576B60" w:rsidRPr="00125896" w:rsidRDefault="00760F09" w:rsidP="00760F09">
            <w:pPr>
              <w:pStyle w:val="af"/>
            </w:pPr>
            <w:r>
              <w:t>print(s)</w:t>
            </w:r>
          </w:p>
        </w:tc>
      </w:tr>
      <w:bookmarkEnd w:id="2"/>
    </w:tbl>
    <w:p w14:paraId="4FEAF4EA" w14:textId="77777777" w:rsidR="00861295" w:rsidRPr="00861295" w:rsidRDefault="00861295" w:rsidP="00861295">
      <w:pPr>
        <w:spacing w:after="0" w:line="288" w:lineRule="auto"/>
        <w:rPr>
          <w:szCs w:val="28"/>
        </w:rPr>
      </w:pPr>
    </w:p>
    <w:sectPr w:rsidR="00861295" w:rsidRPr="00861295" w:rsidSect="00B745FD">
      <w:footerReference w:type="default" r:id="rId11"/>
      <w:pgSz w:w="11906" w:h="16838"/>
      <w:pgMar w:top="1134" w:right="1134" w:bottom="1135" w:left="1134" w:header="709" w:footer="709" w:gutter="0"/>
      <w:cols w:space="708"/>
      <w:titlePg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1">
      <wne:acd wne:acdName="acd1"/>
    </wne:keymap>
    <wne:keymap wne:kcmPrimary="0444">
      <wne:acd wne:acdName="acd6"/>
    </wne:keymap>
    <wne:keymap wne:kcmPrimary="0445">
      <wne:acd wne:acdName="acd5"/>
    </wne:keymap>
    <wne:keymap wne:kcmPrimary="0451">
      <wne:acd wne:acdName="acd0"/>
    </wne:keymap>
    <wne:keymap wne:kcmPrimary="0453">
      <wne:acd wne:acdName="acd4"/>
    </wne:keymap>
    <wne:keymap wne:kcmPrimary="0457">
      <wne:acd wne:acdName="acd3"/>
    </wne:keymap>
    <wne:keymap wne:kcmPrimary="0458">
      <wne:acd wne:acdName="acd2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CIENQQ6BEEEQgRfADEENQQ3BF8APgRCBEEEQgRDBD8EMAQ=" wne:acdName="acd0" wne:fciIndexBasedOn="0065"/>
    <wne:acd wne:argValue="AgBfACIENQQ6BEEEQgRfAEEEXwA+BEIEQQRCBEMEPwQ+BDwE" wne:acdName="acd1" wne:fciIndexBasedOn="0065"/>
    <wne:acd wne:argValue="AgBfAB8EPgRfAEYENQQ9BEIEQARDBA==" wne:acdName="acd2" wne:fciIndexBasedOn="0065"/>
    <wne:acd wne:argValue="AgBfABoEPgQ0BF8AMQQ1BDcEXwA+BEIEQQRCBEMEPwQwBA==" wne:acdName="acd3" wne:fciIndexBasedOn="0065"/>
    <wne:acd wne:argValue="AgBfABoEPgQ0BF8AQQRfAD4EQgRBBEIEQwQ/BD4EPAQ=" wne:acdName="acd4" wne:fciIndexBasedOn="0065"/>
    <wne:acd wne:argValue="AgBfACAEMAQ3BDQENQQ7BA==" wne:acdName="acd5" wne:fciIndexBasedOn="0065"/>
    <wne:acd wne:argValue="AgBfAB8EPgQ0BEAEMAQ3BDQENQQ7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904B5A" w14:textId="77777777" w:rsidR="009B2696" w:rsidRDefault="009B2696" w:rsidP="006042D3">
      <w:pPr>
        <w:spacing w:after="0" w:line="240" w:lineRule="auto"/>
      </w:pPr>
      <w:r>
        <w:separator/>
      </w:r>
    </w:p>
  </w:endnote>
  <w:endnote w:type="continuationSeparator" w:id="0">
    <w:p w14:paraId="54E22534" w14:textId="77777777" w:rsidR="009B2696" w:rsidRDefault="009B2696" w:rsidP="00604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129968756"/>
      <w:docPartObj>
        <w:docPartGallery w:val="Page Numbers (Bottom of Page)"/>
        <w:docPartUnique/>
      </w:docPartObj>
    </w:sdtPr>
    <w:sdtContent>
      <w:p w14:paraId="71E12BA7" w14:textId="77777777" w:rsidR="00DA0A8D" w:rsidRDefault="00DA0A8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66549E13" w14:textId="77777777" w:rsidR="00DA0A8D" w:rsidRDefault="00DA0A8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25F40" w14:textId="77777777" w:rsidR="009B2696" w:rsidRDefault="009B2696" w:rsidP="006042D3">
      <w:pPr>
        <w:spacing w:after="0" w:line="240" w:lineRule="auto"/>
      </w:pPr>
      <w:r>
        <w:separator/>
      </w:r>
    </w:p>
  </w:footnote>
  <w:footnote w:type="continuationSeparator" w:id="0">
    <w:p w14:paraId="4B651790" w14:textId="77777777" w:rsidR="009B2696" w:rsidRDefault="009B2696" w:rsidP="00604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5C4F03"/>
    <w:multiLevelType w:val="multilevel"/>
    <w:tmpl w:val="B8C88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A97AFF"/>
    <w:multiLevelType w:val="multilevel"/>
    <w:tmpl w:val="96D880CE"/>
    <w:lvl w:ilvl="0">
      <w:start w:val="1"/>
      <w:numFmt w:val="bullet"/>
      <w:lvlText w:val="−"/>
      <w:lvlJc w:val="left"/>
      <w:pPr>
        <w:ind w:left="248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2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4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8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0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44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5D5279"/>
    <w:multiLevelType w:val="hybridMultilevel"/>
    <w:tmpl w:val="47DC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F285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551D5"/>
    <w:multiLevelType w:val="hybridMultilevel"/>
    <w:tmpl w:val="4A10A6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C01E0"/>
    <w:multiLevelType w:val="multilevel"/>
    <w:tmpl w:val="21C84546"/>
    <w:lvl w:ilvl="0">
      <w:start w:val="1"/>
      <w:numFmt w:val="bullet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EFD7E97"/>
    <w:multiLevelType w:val="hybridMultilevel"/>
    <w:tmpl w:val="781080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4D6380"/>
    <w:multiLevelType w:val="hybridMultilevel"/>
    <w:tmpl w:val="D64825B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A501C"/>
    <w:multiLevelType w:val="hybridMultilevel"/>
    <w:tmpl w:val="18CCC87E"/>
    <w:lvl w:ilvl="0" w:tplc="4762CF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C80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6D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6414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1876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27C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8CF7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3E93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AE56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28882439"/>
    <w:multiLevelType w:val="multilevel"/>
    <w:tmpl w:val="C96AA4B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AA237B4"/>
    <w:multiLevelType w:val="hybridMultilevel"/>
    <w:tmpl w:val="0D9099F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BE783D"/>
    <w:multiLevelType w:val="multilevel"/>
    <w:tmpl w:val="F9AA972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476DE1"/>
    <w:multiLevelType w:val="hybridMultilevel"/>
    <w:tmpl w:val="6206E5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046B7"/>
    <w:multiLevelType w:val="hybridMultilevel"/>
    <w:tmpl w:val="5D4A357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F34EF"/>
    <w:multiLevelType w:val="hybridMultilevel"/>
    <w:tmpl w:val="CBA2B6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341CB"/>
    <w:multiLevelType w:val="hybridMultilevel"/>
    <w:tmpl w:val="AC42CF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47F2751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4A43503"/>
    <w:multiLevelType w:val="multilevel"/>
    <w:tmpl w:val="E02C7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4C775E4"/>
    <w:multiLevelType w:val="hybridMultilevel"/>
    <w:tmpl w:val="0D54A89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93A5D"/>
    <w:multiLevelType w:val="hybridMultilevel"/>
    <w:tmpl w:val="670A5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A64FCE"/>
    <w:multiLevelType w:val="hybridMultilevel"/>
    <w:tmpl w:val="92E84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76137"/>
    <w:multiLevelType w:val="hybridMultilevel"/>
    <w:tmpl w:val="67581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A7D0465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A9A25EA8">
      <w:start w:val="1"/>
      <w:numFmt w:val="russianLower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BDC3589"/>
    <w:multiLevelType w:val="multilevel"/>
    <w:tmpl w:val="218EB08A"/>
    <w:lvl w:ilvl="0">
      <w:start w:val="1"/>
      <w:numFmt w:val="bullet"/>
      <w:lvlText w:val="−"/>
      <w:lvlJc w:val="left"/>
      <w:pPr>
        <w:ind w:left="249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21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3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0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56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3E0A5321"/>
    <w:multiLevelType w:val="hybridMultilevel"/>
    <w:tmpl w:val="C75461C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D757E5"/>
    <w:multiLevelType w:val="hybridMultilevel"/>
    <w:tmpl w:val="7A5A2C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1448A1"/>
    <w:multiLevelType w:val="multilevel"/>
    <w:tmpl w:val="272E8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7" w15:restartNumberingAfterBreak="0">
    <w:nsid w:val="48175BBD"/>
    <w:multiLevelType w:val="multilevel"/>
    <w:tmpl w:val="4AC4A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96D2516"/>
    <w:multiLevelType w:val="multilevel"/>
    <w:tmpl w:val="F7448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A1435CA"/>
    <w:multiLevelType w:val="multilevel"/>
    <w:tmpl w:val="9B28C19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A212501"/>
    <w:multiLevelType w:val="hybridMultilevel"/>
    <w:tmpl w:val="91A4CB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F6DE2"/>
    <w:multiLevelType w:val="hybridMultilevel"/>
    <w:tmpl w:val="7B8897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CC3378"/>
    <w:multiLevelType w:val="multilevel"/>
    <w:tmpl w:val="84F66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6BC3FBF"/>
    <w:multiLevelType w:val="hybridMultilevel"/>
    <w:tmpl w:val="7AA8F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F5FAF"/>
    <w:multiLevelType w:val="hybridMultilevel"/>
    <w:tmpl w:val="F7DC7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AE306AC"/>
    <w:multiLevelType w:val="hybridMultilevel"/>
    <w:tmpl w:val="3844EB0C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615624"/>
    <w:multiLevelType w:val="hybridMultilevel"/>
    <w:tmpl w:val="B5D66EA8"/>
    <w:lvl w:ilvl="0" w:tplc="0419000F">
      <w:start w:val="1"/>
      <w:numFmt w:val="decimal"/>
      <w:lvlText w:val="%1."/>
      <w:lvlJc w:val="left"/>
      <w:pPr>
        <w:ind w:left="1593" w:hanging="360"/>
      </w:pPr>
    </w:lvl>
    <w:lvl w:ilvl="1" w:tplc="04190019" w:tentative="1">
      <w:start w:val="1"/>
      <w:numFmt w:val="lowerLetter"/>
      <w:lvlText w:val="%2."/>
      <w:lvlJc w:val="left"/>
      <w:pPr>
        <w:ind w:left="2313" w:hanging="360"/>
      </w:pPr>
    </w:lvl>
    <w:lvl w:ilvl="2" w:tplc="0419001B" w:tentative="1">
      <w:start w:val="1"/>
      <w:numFmt w:val="lowerRoman"/>
      <w:lvlText w:val="%3."/>
      <w:lvlJc w:val="right"/>
      <w:pPr>
        <w:ind w:left="3033" w:hanging="180"/>
      </w:pPr>
    </w:lvl>
    <w:lvl w:ilvl="3" w:tplc="0419000F" w:tentative="1">
      <w:start w:val="1"/>
      <w:numFmt w:val="decimal"/>
      <w:lvlText w:val="%4."/>
      <w:lvlJc w:val="left"/>
      <w:pPr>
        <w:ind w:left="3753" w:hanging="360"/>
      </w:pPr>
    </w:lvl>
    <w:lvl w:ilvl="4" w:tplc="04190019" w:tentative="1">
      <w:start w:val="1"/>
      <w:numFmt w:val="lowerLetter"/>
      <w:lvlText w:val="%5."/>
      <w:lvlJc w:val="left"/>
      <w:pPr>
        <w:ind w:left="4473" w:hanging="360"/>
      </w:pPr>
    </w:lvl>
    <w:lvl w:ilvl="5" w:tplc="0419001B" w:tentative="1">
      <w:start w:val="1"/>
      <w:numFmt w:val="lowerRoman"/>
      <w:lvlText w:val="%6."/>
      <w:lvlJc w:val="right"/>
      <w:pPr>
        <w:ind w:left="5193" w:hanging="180"/>
      </w:pPr>
    </w:lvl>
    <w:lvl w:ilvl="6" w:tplc="0419000F" w:tentative="1">
      <w:start w:val="1"/>
      <w:numFmt w:val="decimal"/>
      <w:lvlText w:val="%7."/>
      <w:lvlJc w:val="left"/>
      <w:pPr>
        <w:ind w:left="5913" w:hanging="360"/>
      </w:pPr>
    </w:lvl>
    <w:lvl w:ilvl="7" w:tplc="04190019" w:tentative="1">
      <w:start w:val="1"/>
      <w:numFmt w:val="lowerLetter"/>
      <w:lvlText w:val="%8."/>
      <w:lvlJc w:val="left"/>
      <w:pPr>
        <w:ind w:left="6633" w:hanging="360"/>
      </w:pPr>
    </w:lvl>
    <w:lvl w:ilvl="8" w:tplc="0419001B" w:tentative="1">
      <w:start w:val="1"/>
      <w:numFmt w:val="lowerRoman"/>
      <w:lvlText w:val="%9."/>
      <w:lvlJc w:val="right"/>
      <w:pPr>
        <w:ind w:left="7353" w:hanging="180"/>
      </w:pPr>
    </w:lvl>
  </w:abstractNum>
  <w:abstractNum w:abstractNumId="37" w15:restartNumberingAfterBreak="0">
    <w:nsid w:val="61FF3824"/>
    <w:multiLevelType w:val="hybridMultilevel"/>
    <w:tmpl w:val="1CE6E5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A0422"/>
    <w:multiLevelType w:val="hybridMultilevel"/>
    <w:tmpl w:val="5D36426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C46211"/>
    <w:multiLevelType w:val="hybridMultilevel"/>
    <w:tmpl w:val="7AC2E816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A9A25EA8">
      <w:start w:val="1"/>
      <w:numFmt w:val="russianLower"/>
      <w:lvlText w:val="%2)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C7C292C"/>
    <w:multiLevelType w:val="hybridMultilevel"/>
    <w:tmpl w:val="CBD2D98E"/>
    <w:lvl w:ilvl="0" w:tplc="6C182CF2">
      <w:start w:val="3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1" w15:restartNumberingAfterBreak="0">
    <w:nsid w:val="6D9C3D22"/>
    <w:multiLevelType w:val="hybridMultilevel"/>
    <w:tmpl w:val="11A42BD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8814C7"/>
    <w:multiLevelType w:val="multilevel"/>
    <w:tmpl w:val="79461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DA6486"/>
    <w:multiLevelType w:val="multilevel"/>
    <w:tmpl w:val="524EDAB8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>
    <w:abstractNumId w:val="32"/>
  </w:num>
  <w:num w:numId="2">
    <w:abstractNumId w:val="42"/>
  </w:num>
  <w:num w:numId="3">
    <w:abstractNumId w:val="17"/>
  </w:num>
  <w:num w:numId="4">
    <w:abstractNumId w:val="3"/>
  </w:num>
  <w:num w:numId="5">
    <w:abstractNumId w:val="20"/>
  </w:num>
  <w:num w:numId="6">
    <w:abstractNumId w:val="29"/>
  </w:num>
  <w:num w:numId="7">
    <w:abstractNumId w:val="23"/>
  </w:num>
  <w:num w:numId="8">
    <w:abstractNumId w:val="14"/>
  </w:num>
  <w:num w:numId="9">
    <w:abstractNumId w:val="37"/>
  </w:num>
  <w:num w:numId="10">
    <w:abstractNumId w:val="30"/>
  </w:num>
  <w:num w:numId="11">
    <w:abstractNumId w:val="0"/>
  </w:num>
  <w:num w:numId="12">
    <w:abstractNumId w:val="8"/>
  </w:num>
  <w:num w:numId="13">
    <w:abstractNumId w:val="15"/>
  </w:num>
  <w:num w:numId="14">
    <w:abstractNumId w:val="36"/>
  </w:num>
  <w:num w:numId="15">
    <w:abstractNumId w:val="10"/>
  </w:num>
  <w:num w:numId="16">
    <w:abstractNumId w:val="28"/>
  </w:num>
  <w:num w:numId="17">
    <w:abstractNumId w:val="21"/>
  </w:num>
  <w:num w:numId="18">
    <w:abstractNumId w:val="9"/>
  </w:num>
  <w:num w:numId="19">
    <w:abstractNumId w:val="11"/>
  </w:num>
  <w:num w:numId="20">
    <w:abstractNumId w:val="34"/>
  </w:num>
  <w:num w:numId="21">
    <w:abstractNumId w:val="2"/>
  </w:num>
  <w:num w:numId="22">
    <w:abstractNumId w:val="31"/>
  </w:num>
  <w:num w:numId="23">
    <w:abstractNumId w:val="22"/>
  </w:num>
  <w:num w:numId="24">
    <w:abstractNumId w:val="33"/>
  </w:num>
  <w:num w:numId="25">
    <w:abstractNumId w:val="16"/>
  </w:num>
  <w:num w:numId="26">
    <w:abstractNumId w:val="39"/>
  </w:num>
  <w:num w:numId="27">
    <w:abstractNumId w:val="5"/>
  </w:num>
  <w:num w:numId="28">
    <w:abstractNumId w:val="43"/>
  </w:num>
  <w:num w:numId="29">
    <w:abstractNumId w:val="26"/>
  </w:num>
  <w:num w:numId="30">
    <w:abstractNumId w:val="1"/>
  </w:num>
  <w:num w:numId="31">
    <w:abstractNumId w:val="25"/>
  </w:num>
  <w:num w:numId="32">
    <w:abstractNumId w:val="13"/>
  </w:num>
  <w:num w:numId="33">
    <w:abstractNumId w:val="41"/>
  </w:num>
  <w:num w:numId="34">
    <w:abstractNumId w:val="12"/>
  </w:num>
  <w:num w:numId="35">
    <w:abstractNumId w:val="4"/>
  </w:num>
  <w:num w:numId="36">
    <w:abstractNumId w:val="18"/>
  </w:num>
  <w:num w:numId="37">
    <w:abstractNumId w:val="6"/>
  </w:num>
  <w:num w:numId="38">
    <w:abstractNumId w:val="35"/>
  </w:num>
  <w:num w:numId="39">
    <w:abstractNumId w:val="38"/>
  </w:num>
  <w:num w:numId="40">
    <w:abstractNumId w:val="19"/>
  </w:num>
  <w:num w:numId="41">
    <w:abstractNumId w:val="7"/>
  </w:num>
  <w:num w:numId="42">
    <w:abstractNumId w:val="24"/>
  </w:num>
  <w:num w:numId="43">
    <w:abstractNumId w:val="27"/>
  </w:num>
  <w:num w:numId="44">
    <w:abstractNumId w:val="4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784B"/>
    <w:rsid w:val="0001717E"/>
    <w:rsid w:val="00023039"/>
    <w:rsid w:val="000263E0"/>
    <w:rsid w:val="000323A9"/>
    <w:rsid w:val="000371E2"/>
    <w:rsid w:val="00037A81"/>
    <w:rsid w:val="00042F3E"/>
    <w:rsid w:val="0004475C"/>
    <w:rsid w:val="00046F58"/>
    <w:rsid w:val="00051428"/>
    <w:rsid w:val="00053EB8"/>
    <w:rsid w:val="00067212"/>
    <w:rsid w:val="00067227"/>
    <w:rsid w:val="000734EE"/>
    <w:rsid w:val="000744FA"/>
    <w:rsid w:val="00074B6F"/>
    <w:rsid w:val="00092883"/>
    <w:rsid w:val="00097E88"/>
    <w:rsid w:val="000A1205"/>
    <w:rsid w:val="000C23DF"/>
    <w:rsid w:val="000E2147"/>
    <w:rsid w:val="000E3196"/>
    <w:rsid w:val="000E4D89"/>
    <w:rsid w:val="000E7546"/>
    <w:rsid w:val="000F4032"/>
    <w:rsid w:val="000F5AEE"/>
    <w:rsid w:val="00100993"/>
    <w:rsid w:val="00106B54"/>
    <w:rsid w:val="00110D7C"/>
    <w:rsid w:val="001147F0"/>
    <w:rsid w:val="0012587D"/>
    <w:rsid w:val="00125896"/>
    <w:rsid w:val="001279CB"/>
    <w:rsid w:val="00127AD8"/>
    <w:rsid w:val="00127FAC"/>
    <w:rsid w:val="0013160C"/>
    <w:rsid w:val="00133713"/>
    <w:rsid w:val="001347EF"/>
    <w:rsid w:val="00135469"/>
    <w:rsid w:val="0013738E"/>
    <w:rsid w:val="00144E8F"/>
    <w:rsid w:val="00146F6D"/>
    <w:rsid w:val="00153997"/>
    <w:rsid w:val="001554E2"/>
    <w:rsid w:val="00157AA0"/>
    <w:rsid w:val="00162B1A"/>
    <w:rsid w:val="00171AC6"/>
    <w:rsid w:val="00176CF3"/>
    <w:rsid w:val="00177E29"/>
    <w:rsid w:val="00182829"/>
    <w:rsid w:val="00191CE6"/>
    <w:rsid w:val="00192AB4"/>
    <w:rsid w:val="00195AE0"/>
    <w:rsid w:val="00197C22"/>
    <w:rsid w:val="001A06F9"/>
    <w:rsid w:val="001A2B00"/>
    <w:rsid w:val="001A507C"/>
    <w:rsid w:val="001A7BD7"/>
    <w:rsid w:val="001B1BED"/>
    <w:rsid w:val="001B542B"/>
    <w:rsid w:val="001B54E4"/>
    <w:rsid w:val="001C226D"/>
    <w:rsid w:val="001C2B34"/>
    <w:rsid w:val="001C4D8C"/>
    <w:rsid w:val="001C5D30"/>
    <w:rsid w:val="001C7100"/>
    <w:rsid w:val="001D098F"/>
    <w:rsid w:val="001D201E"/>
    <w:rsid w:val="001D37CE"/>
    <w:rsid w:val="001E04ED"/>
    <w:rsid w:val="001E1085"/>
    <w:rsid w:val="001E3EDC"/>
    <w:rsid w:val="001E4D16"/>
    <w:rsid w:val="001E500C"/>
    <w:rsid w:val="001F0E3B"/>
    <w:rsid w:val="001F1034"/>
    <w:rsid w:val="001F12C8"/>
    <w:rsid w:val="001F2FD3"/>
    <w:rsid w:val="001F3E28"/>
    <w:rsid w:val="001F3FBB"/>
    <w:rsid w:val="001F43F2"/>
    <w:rsid w:val="001F6332"/>
    <w:rsid w:val="0020347E"/>
    <w:rsid w:val="00204285"/>
    <w:rsid w:val="00205E6C"/>
    <w:rsid w:val="00211236"/>
    <w:rsid w:val="002126D4"/>
    <w:rsid w:val="00215A80"/>
    <w:rsid w:val="00216110"/>
    <w:rsid w:val="0021620B"/>
    <w:rsid w:val="0021755A"/>
    <w:rsid w:val="002208F7"/>
    <w:rsid w:val="002214B1"/>
    <w:rsid w:val="002342CE"/>
    <w:rsid w:val="002508D6"/>
    <w:rsid w:val="00254C60"/>
    <w:rsid w:val="00257E92"/>
    <w:rsid w:val="0026190A"/>
    <w:rsid w:val="002622E7"/>
    <w:rsid w:val="00262565"/>
    <w:rsid w:val="00263325"/>
    <w:rsid w:val="002672E8"/>
    <w:rsid w:val="00273234"/>
    <w:rsid w:val="002845E4"/>
    <w:rsid w:val="0028683C"/>
    <w:rsid w:val="002877FC"/>
    <w:rsid w:val="00290E8F"/>
    <w:rsid w:val="00294B0A"/>
    <w:rsid w:val="002A315E"/>
    <w:rsid w:val="002A4807"/>
    <w:rsid w:val="002A6EEA"/>
    <w:rsid w:val="002A73F6"/>
    <w:rsid w:val="002A7538"/>
    <w:rsid w:val="002A7DE1"/>
    <w:rsid w:val="002C40D7"/>
    <w:rsid w:val="002D0FE9"/>
    <w:rsid w:val="002D5589"/>
    <w:rsid w:val="002E666E"/>
    <w:rsid w:val="002F00E5"/>
    <w:rsid w:val="002F247E"/>
    <w:rsid w:val="00300539"/>
    <w:rsid w:val="00303A23"/>
    <w:rsid w:val="00304559"/>
    <w:rsid w:val="00305E10"/>
    <w:rsid w:val="003069F2"/>
    <w:rsid w:val="00313AFC"/>
    <w:rsid w:val="00314B32"/>
    <w:rsid w:val="00316041"/>
    <w:rsid w:val="00322B39"/>
    <w:rsid w:val="00322DFE"/>
    <w:rsid w:val="00323E77"/>
    <w:rsid w:val="0033401F"/>
    <w:rsid w:val="0033598A"/>
    <w:rsid w:val="00341338"/>
    <w:rsid w:val="00355F6A"/>
    <w:rsid w:val="003610F5"/>
    <w:rsid w:val="003611E4"/>
    <w:rsid w:val="00361732"/>
    <w:rsid w:val="00362057"/>
    <w:rsid w:val="00367821"/>
    <w:rsid w:val="00371AA3"/>
    <w:rsid w:val="00377898"/>
    <w:rsid w:val="003833B2"/>
    <w:rsid w:val="00384650"/>
    <w:rsid w:val="00384722"/>
    <w:rsid w:val="003916DE"/>
    <w:rsid w:val="00393C13"/>
    <w:rsid w:val="00393F1F"/>
    <w:rsid w:val="00395721"/>
    <w:rsid w:val="00397242"/>
    <w:rsid w:val="003A0EE5"/>
    <w:rsid w:val="003B3FB2"/>
    <w:rsid w:val="003B712C"/>
    <w:rsid w:val="003C29C1"/>
    <w:rsid w:val="003C5077"/>
    <w:rsid w:val="003D0C88"/>
    <w:rsid w:val="003D17F1"/>
    <w:rsid w:val="003D425C"/>
    <w:rsid w:val="003D61BD"/>
    <w:rsid w:val="003E4B47"/>
    <w:rsid w:val="003E784B"/>
    <w:rsid w:val="003F153F"/>
    <w:rsid w:val="00406930"/>
    <w:rsid w:val="0041163A"/>
    <w:rsid w:val="00426D45"/>
    <w:rsid w:val="00430918"/>
    <w:rsid w:val="00433E51"/>
    <w:rsid w:val="00436210"/>
    <w:rsid w:val="00442118"/>
    <w:rsid w:val="0046245D"/>
    <w:rsid w:val="0046737E"/>
    <w:rsid w:val="00475621"/>
    <w:rsid w:val="00475759"/>
    <w:rsid w:val="004807B3"/>
    <w:rsid w:val="00484C43"/>
    <w:rsid w:val="00486179"/>
    <w:rsid w:val="00491A28"/>
    <w:rsid w:val="0049290A"/>
    <w:rsid w:val="00492A16"/>
    <w:rsid w:val="00492FDD"/>
    <w:rsid w:val="004A659D"/>
    <w:rsid w:val="004C03C4"/>
    <w:rsid w:val="004C0615"/>
    <w:rsid w:val="004C6F65"/>
    <w:rsid w:val="004D2EBA"/>
    <w:rsid w:val="004D3889"/>
    <w:rsid w:val="004E233A"/>
    <w:rsid w:val="004E4AD4"/>
    <w:rsid w:val="004E675E"/>
    <w:rsid w:val="004F0FC4"/>
    <w:rsid w:val="004F48ED"/>
    <w:rsid w:val="004F5CF3"/>
    <w:rsid w:val="004F701C"/>
    <w:rsid w:val="00500BE3"/>
    <w:rsid w:val="00501091"/>
    <w:rsid w:val="00507285"/>
    <w:rsid w:val="00507BC5"/>
    <w:rsid w:val="00510503"/>
    <w:rsid w:val="005124F2"/>
    <w:rsid w:val="00513EC8"/>
    <w:rsid w:val="00515DE0"/>
    <w:rsid w:val="00517496"/>
    <w:rsid w:val="00521E8D"/>
    <w:rsid w:val="005258E0"/>
    <w:rsid w:val="00525DF3"/>
    <w:rsid w:val="00534E0D"/>
    <w:rsid w:val="00535B93"/>
    <w:rsid w:val="00540737"/>
    <w:rsid w:val="00542065"/>
    <w:rsid w:val="005444B1"/>
    <w:rsid w:val="005453BC"/>
    <w:rsid w:val="00545D5F"/>
    <w:rsid w:val="00565DFD"/>
    <w:rsid w:val="005730CA"/>
    <w:rsid w:val="00576B60"/>
    <w:rsid w:val="00577055"/>
    <w:rsid w:val="00577816"/>
    <w:rsid w:val="00584434"/>
    <w:rsid w:val="00587C2B"/>
    <w:rsid w:val="005A0946"/>
    <w:rsid w:val="005B5AA2"/>
    <w:rsid w:val="005B5C2C"/>
    <w:rsid w:val="005B63B8"/>
    <w:rsid w:val="005C08A5"/>
    <w:rsid w:val="005C41C9"/>
    <w:rsid w:val="005C5393"/>
    <w:rsid w:val="005C5B7E"/>
    <w:rsid w:val="005D3272"/>
    <w:rsid w:val="005E252A"/>
    <w:rsid w:val="005E4961"/>
    <w:rsid w:val="005E4D3F"/>
    <w:rsid w:val="005E5F96"/>
    <w:rsid w:val="005E6E9C"/>
    <w:rsid w:val="005F032B"/>
    <w:rsid w:val="005F2B96"/>
    <w:rsid w:val="005F4168"/>
    <w:rsid w:val="005F4468"/>
    <w:rsid w:val="0060103D"/>
    <w:rsid w:val="00602D2B"/>
    <w:rsid w:val="006042D3"/>
    <w:rsid w:val="00604C8B"/>
    <w:rsid w:val="006140D4"/>
    <w:rsid w:val="00626ABE"/>
    <w:rsid w:val="00627D2C"/>
    <w:rsid w:val="00631596"/>
    <w:rsid w:val="006407A4"/>
    <w:rsid w:val="00641FAF"/>
    <w:rsid w:val="00646699"/>
    <w:rsid w:val="00651CBC"/>
    <w:rsid w:val="0065337B"/>
    <w:rsid w:val="006575DD"/>
    <w:rsid w:val="00664DD4"/>
    <w:rsid w:val="006668B1"/>
    <w:rsid w:val="00666960"/>
    <w:rsid w:val="0067495D"/>
    <w:rsid w:val="00674EA6"/>
    <w:rsid w:val="006832C9"/>
    <w:rsid w:val="00683BD6"/>
    <w:rsid w:val="00687B84"/>
    <w:rsid w:val="00690452"/>
    <w:rsid w:val="0069046C"/>
    <w:rsid w:val="00690D37"/>
    <w:rsid w:val="00690FB1"/>
    <w:rsid w:val="00693858"/>
    <w:rsid w:val="00696BB0"/>
    <w:rsid w:val="006A4A4A"/>
    <w:rsid w:val="006C6515"/>
    <w:rsid w:val="006D4AE8"/>
    <w:rsid w:val="006D63D8"/>
    <w:rsid w:val="006E019D"/>
    <w:rsid w:val="006F2124"/>
    <w:rsid w:val="006F26E3"/>
    <w:rsid w:val="006F444C"/>
    <w:rsid w:val="006F7D2D"/>
    <w:rsid w:val="00705708"/>
    <w:rsid w:val="00706C90"/>
    <w:rsid w:val="0072019E"/>
    <w:rsid w:val="007228EF"/>
    <w:rsid w:val="00733422"/>
    <w:rsid w:val="00736EDC"/>
    <w:rsid w:val="00737B80"/>
    <w:rsid w:val="00742DAA"/>
    <w:rsid w:val="00742F30"/>
    <w:rsid w:val="00747BAC"/>
    <w:rsid w:val="007500E7"/>
    <w:rsid w:val="007609CD"/>
    <w:rsid w:val="00760F09"/>
    <w:rsid w:val="00763DA4"/>
    <w:rsid w:val="00763E57"/>
    <w:rsid w:val="007644B2"/>
    <w:rsid w:val="00771B57"/>
    <w:rsid w:val="00782F2D"/>
    <w:rsid w:val="0078341E"/>
    <w:rsid w:val="00784325"/>
    <w:rsid w:val="00786D57"/>
    <w:rsid w:val="0079599D"/>
    <w:rsid w:val="00796BCF"/>
    <w:rsid w:val="007A1D2D"/>
    <w:rsid w:val="007A57AE"/>
    <w:rsid w:val="007A6751"/>
    <w:rsid w:val="007B19E6"/>
    <w:rsid w:val="007C471D"/>
    <w:rsid w:val="007C6494"/>
    <w:rsid w:val="007D0A25"/>
    <w:rsid w:val="007D0D5B"/>
    <w:rsid w:val="007D1223"/>
    <w:rsid w:val="007D2997"/>
    <w:rsid w:val="007E1885"/>
    <w:rsid w:val="007E4929"/>
    <w:rsid w:val="007E4F6E"/>
    <w:rsid w:val="007E5596"/>
    <w:rsid w:val="007E5BAA"/>
    <w:rsid w:val="007F32E3"/>
    <w:rsid w:val="007F52A6"/>
    <w:rsid w:val="00801C0B"/>
    <w:rsid w:val="00801E49"/>
    <w:rsid w:val="00802CCB"/>
    <w:rsid w:val="00803AE7"/>
    <w:rsid w:val="00812B4B"/>
    <w:rsid w:val="00812F8C"/>
    <w:rsid w:val="00817C43"/>
    <w:rsid w:val="00833EE3"/>
    <w:rsid w:val="008363C8"/>
    <w:rsid w:val="0083708F"/>
    <w:rsid w:val="008426E7"/>
    <w:rsid w:val="00843171"/>
    <w:rsid w:val="00850AAF"/>
    <w:rsid w:val="008537EF"/>
    <w:rsid w:val="00854283"/>
    <w:rsid w:val="00856012"/>
    <w:rsid w:val="008602DD"/>
    <w:rsid w:val="00861295"/>
    <w:rsid w:val="00861637"/>
    <w:rsid w:val="00861B62"/>
    <w:rsid w:val="00863617"/>
    <w:rsid w:val="00863C59"/>
    <w:rsid w:val="00863F98"/>
    <w:rsid w:val="008674D0"/>
    <w:rsid w:val="00867D98"/>
    <w:rsid w:val="00870B54"/>
    <w:rsid w:val="008720AB"/>
    <w:rsid w:val="00872557"/>
    <w:rsid w:val="008840AD"/>
    <w:rsid w:val="00890BF6"/>
    <w:rsid w:val="00894F68"/>
    <w:rsid w:val="00897032"/>
    <w:rsid w:val="008A7485"/>
    <w:rsid w:val="008B1CAB"/>
    <w:rsid w:val="008B6D94"/>
    <w:rsid w:val="008D5FBC"/>
    <w:rsid w:val="008F2D7C"/>
    <w:rsid w:val="008F4009"/>
    <w:rsid w:val="008F7418"/>
    <w:rsid w:val="00906066"/>
    <w:rsid w:val="0090652E"/>
    <w:rsid w:val="0091153A"/>
    <w:rsid w:val="00915B57"/>
    <w:rsid w:val="00924E57"/>
    <w:rsid w:val="00926585"/>
    <w:rsid w:val="009271FD"/>
    <w:rsid w:val="0093095B"/>
    <w:rsid w:val="00941B3B"/>
    <w:rsid w:val="00944CB1"/>
    <w:rsid w:val="00947008"/>
    <w:rsid w:val="0094767C"/>
    <w:rsid w:val="00950A26"/>
    <w:rsid w:val="00954285"/>
    <w:rsid w:val="00954349"/>
    <w:rsid w:val="00955F18"/>
    <w:rsid w:val="00956072"/>
    <w:rsid w:val="00967431"/>
    <w:rsid w:val="009723F9"/>
    <w:rsid w:val="009731F9"/>
    <w:rsid w:val="00975213"/>
    <w:rsid w:val="009804C5"/>
    <w:rsid w:val="009806A2"/>
    <w:rsid w:val="00984325"/>
    <w:rsid w:val="009857E6"/>
    <w:rsid w:val="009917F6"/>
    <w:rsid w:val="0099333B"/>
    <w:rsid w:val="00993F80"/>
    <w:rsid w:val="009967CE"/>
    <w:rsid w:val="009A3E9B"/>
    <w:rsid w:val="009A4C11"/>
    <w:rsid w:val="009A739A"/>
    <w:rsid w:val="009B2696"/>
    <w:rsid w:val="009C4A1B"/>
    <w:rsid w:val="009C64BF"/>
    <w:rsid w:val="009C66FD"/>
    <w:rsid w:val="009C73FA"/>
    <w:rsid w:val="009D0482"/>
    <w:rsid w:val="009D07BB"/>
    <w:rsid w:val="009D2970"/>
    <w:rsid w:val="009D6C35"/>
    <w:rsid w:val="009E1BC2"/>
    <w:rsid w:val="009E405C"/>
    <w:rsid w:val="009F1E23"/>
    <w:rsid w:val="009F5933"/>
    <w:rsid w:val="009F642A"/>
    <w:rsid w:val="00A01F60"/>
    <w:rsid w:val="00A05BA1"/>
    <w:rsid w:val="00A0600E"/>
    <w:rsid w:val="00A0608D"/>
    <w:rsid w:val="00A13998"/>
    <w:rsid w:val="00A13E16"/>
    <w:rsid w:val="00A13F1C"/>
    <w:rsid w:val="00A1458D"/>
    <w:rsid w:val="00A16799"/>
    <w:rsid w:val="00A16CA5"/>
    <w:rsid w:val="00A21DF5"/>
    <w:rsid w:val="00A24DE9"/>
    <w:rsid w:val="00A25C0F"/>
    <w:rsid w:val="00A33F1D"/>
    <w:rsid w:val="00A40DEB"/>
    <w:rsid w:val="00A43D3C"/>
    <w:rsid w:val="00A448CC"/>
    <w:rsid w:val="00A45BED"/>
    <w:rsid w:val="00A46179"/>
    <w:rsid w:val="00A52160"/>
    <w:rsid w:val="00A5371A"/>
    <w:rsid w:val="00A53833"/>
    <w:rsid w:val="00A6387A"/>
    <w:rsid w:val="00A64154"/>
    <w:rsid w:val="00A720DB"/>
    <w:rsid w:val="00A73D16"/>
    <w:rsid w:val="00A81B46"/>
    <w:rsid w:val="00A82ED6"/>
    <w:rsid w:val="00A842F5"/>
    <w:rsid w:val="00A85CD9"/>
    <w:rsid w:val="00A94DC9"/>
    <w:rsid w:val="00A970CD"/>
    <w:rsid w:val="00AA2459"/>
    <w:rsid w:val="00AA33B5"/>
    <w:rsid w:val="00AA6BAC"/>
    <w:rsid w:val="00AA7E94"/>
    <w:rsid w:val="00AB0945"/>
    <w:rsid w:val="00AB3234"/>
    <w:rsid w:val="00AB3E73"/>
    <w:rsid w:val="00AB6FE9"/>
    <w:rsid w:val="00AC32B1"/>
    <w:rsid w:val="00AC3E9F"/>
    <w:rsid w:val="00AC4CFE"/>
    <w:rsid w:val="00AC555A"/>
    <w:rsid w:val="00AC7206"/>
    <w:rsid w:val="00AE1FE7"/>
    <w:rsid w:val="00AE2008"/>
    <w:rsid w:val="00AE2709"/>
    <w:rsid w:val="00AE50BB"/>
    <w:rsid w:val="00AE62ED"/>
    <w:rsid w:val="00AF0FE4"/>
    <w:rsid w:val="00AF1993"/>
    <w:rsid w:val="00B04EC9"/>
    <w:rsid w:val="00B05308"/>
    <w:rsid w:val="00B06B54"/>
    <w:rsid w:val="00B13C84"/>
    <w:rsid w:val="00B25C9E"/>
    <w:rsid w:val="00B2668E"/>
    <w:rsid w:val="00B31239"/>
    <w:rsid w:val="00B36DE2"/>
    <w:rsid w:val="00B41AD1"/>
    <w:rsid w:val="00B441EF"/>
    <w:rsid w:val="00B44B6D"/>
    <w:rsid w:val="00B44D36"/>
    <w:rsid w:val="00B46BAD"/>
    <w:rsid w:val="00B51692"/>
    <w:rsid w:val="00B51F47"/>
    <w:rsid w:val="00B56B9B"/>
    <w:rsid w:val="00B573C5"/>
    <w:rsid w:val="00B6444A"/>
    <w:rsid w:val="00B65692"/>
    <w:rsid w:val="00B745FD"/>
    <w:rsid w:val="00B74CF2"/>
    <w:rsid w:val="00B75F47"/>
    <w:rsid w:val="00B76579"/>
    <w:rsid w:val="00B86D0D"/>
    <w:rsid w:val="00B90442"/>
    <w:rsid w:val="00B958B6"/>
    <w:rsid w:val="00B96A38"/>
    <w:rsid w:val="00BA4526"/>
    <w:rsid w:val="00BB0AEB"/>
    <w:rsid w:val="00BB1410"/>
    <w:rsid w:val="00BD1C38"/>
    <w:rsid w:val="00BD73B7"/>
    <w:rsid w:val="00BD7F8C"/>
    <w:rsid w:val="00BE2B41"/>
    <w:rsid w:val="00BE358F"/>
    <w:rsid w:val="00BE7666"/>
    <w:rsid w:val="00BF1C56"/>
    <w:rsid w:val="00BF4B57"/>
    <w:rsid w:val="00C10142"/>
    <w:rsid w:val="00C1214D"/>
    <w:rsid w:val="00C137B8"/>
    <w:rsid w:val="00C14164"/>
    <w:rsid w:val="00C16772"/>
    <w:rsid w:val="00C22973"/>
    <w:rsid w:val="00C23ABC"/>
    <w:rsid w:val="00C26842"/>
    <w:rsid w:val="00C31F16"/>
    <w:rsid w:val="00C33A4B"/>
    <w:rsid w:val="00C35212"/>
    <w:rsid w:val="00C357EF"/>
    <w:rsid w:val="00C35C69"/>
    <w:rsid w:val="00C36F60"/>
    <w:rsid w:val="00C37C1F"/>
    <w:rsid w:val="00C41E57"/>
    <w:rsid w:val="00C47001"/>
    <w:rsid w:val="00C47142"/>
    <w:rsid w:val="00C4744D"/>
    <w:rsid w:val="00C57EE5"/>
    <w:rsid w:val="00C65369"/>
    <w:rsid w:val="00C70393"/>
    <w:rsid w:val="00C70EBC"/>
    <w:rsid w:val="00C7351C"/>
    <w:rsid w:val="00C73C0E"/>
    <w:rsid w:val="00C74D5A"/>
    <w:rsid w:val="00C75367"/>
    <w:rsid w:val="00C77F44"/>
    <w:rsid w:val="00C93848"/>
    <w:rsid w:val="00C95836"/>
    <w:rsid w:val="00C9760E"/>
    <w:rsid w:val="00CA1D53"/>
    <w:rsid w:val="00CA3BD1"/>
    <w:rsid w:val="00CA6370"/>
    <w:rsid w:val="00CC4C2E"/>
    <w:rsid w:val="00CD134A"/>
    <w:rsid w:val="00CD7E20"/>
    <w:rsid w:val="00CE121B"/>
    <w:rsid w:val="00CE17AA"/>
    <w:rsid w:val="00CE33BE"/>
    <w:rsid w:val="00CF7783"/>
    <w:rsid w:val="00D0394E"/>
    <w:rsid w:val="00D16AED"/>
    <w:rsid w:val="00D20B32"/>
    <w:rsid w:val="00D259BD"/>
    <w:rsid w:val="00D27E12"/>
    <w:rsid w:val="00D33626"/>
    <w:rsid w:val="00D34066"/>
    <w:rsid w:val="00D357A1"/>
    <w:rsid w:val="00D37E0E"/>
    <w:rsid w:val="00D4111D"/>
    <w:rsid w:val="00D44926"/>
    <w:rsid w:val="00D44CA1"/>
    <w:rsid w:val="00D56E98"/>
    <w:rsid w:val="00D62C8F"/>
    <w:rsid w:val="00D64860"/>
    <w:rsid w:val="00D7056A"/>
    <w:rsid w:val="00D72A36"/>
    <w:rsid w:val="00D75289"/>
    <w:rsid w:val="00D8106A"/>
    <w:rsid w:val="00D8465B"/>
    <w:rsid w:val="00D94BF4"/>
    <w:rsid w:val="00D94E3A"/>
    <w:rsid w:val="00DA0A8D"/>
    <w:rsid w:val="00DA0FE0"/>
    <w:rsid w:val="00DA6408"/>
    <w:rsid w:val="00DA7F91"/>
    <w:rsid w:val="00DB17BB"/>
    <w:rsid w:val="00DB4F6E"/>
    <w:rsid w:val="00DC340D"/>
    <w:rsid w:val="00DD061D"/>
    <w:rsid w:val="00DD18D7"/>
    <w:rsid w:val="00DE1D4E"/>
    <w:rsid w:val="00DE3110"/>
    <w:rsid w:val="00DE3EA9"/>
    <w:rsid w:val="00DE5DFB"/>
    <w:rsid w:val="00DF1D76"/>
    <w:rsid w:val="00DF2896"/>
    <w:rsid w:val="00DF5E75"/>
    <w:rsid w:val="00DF7F3B"/>
    <w:rsid w:val="00E021A7"/>
    <w:rsid w:val="00E03B6E"/>
    <w:rsid w:val="00E052B8"/>
    <w:rsid w:val="00E06A7F"/>
    <w:rsid w:val="00E07A03"/>
    <w:rsid w:val="00E102A5"/>
    <w:rsid w:val="00E117B7"/>
    <w:rsid w:val="00E134D1"/>
    <w:rsid w:val="00E143AD"/>
    <w:rsid w:val="00E171D1"/>
    <w:rsid w:val="00E32E1B"/>
    <w:rsid w:val="00E3372B"/>
    <w:rsid w:val="00E52185"/>
    <w:rsid w:val="00E56783"/>
    <w:rsid w:val="00E65253"/>
    <w:rsid w:val="00E660AB"/>
    <w:rsid w:val="00E66538"/>
    <w:rsid w:val="00E706C4"/>
    <w:rsid w:val="00E717DA"/>
    <w:rsid w:val="00E75ADD"/>
    <w:rsid w:val="00E84CA4"/>
    <w:rsid w:val="00E92FA5"/>
    <w:rsid w:val="00E96321"/>
    <w:rsid w:val="00EA00AC"/>
    <w:rsid w:val="00EA38A1"/>
    <w:rsid w:val="00EA42B4"/>
    <w:rsid w:val="00EA771B"/>
    <w:rsid w:val="00EB0DD1"/>
    <w:rsid w:val="00EB27B6"/>
    <w:rsid w:val="00EB29EA"/>
    <w:rsid w:val="00EC02DC"/>
    <w:rsid w:val="00EC583E"/>
    <w:rsid w:val="00EC694B"/>
    <w:rsid w:val="00ED6327"/>
    <w:rsid w:val="00ED720A"/>
    <w:rsid w:val="00EE29B8"/>
    <w:rsid w:val="00EE5817"/>
    <w:rsid w:val="00EF33AB"/>
    <w:rsid w:val="00EF3421"/>
    <w:rsid w:val="00F00DF1"/>
    <w:rsid w:val="00F04419"/>
    <w:rsid w:val="00F060A9"/>
    <w:rsid w:val="00F16232"/>
    <w:rsid w:val="00F1739F"/>
    <w:rsid w:val="00F226A5"/>
    <w:rsid w:val="00F33533"/>
    <w:rsid w:val="00F37BB4"/>
    <w:rsid w:val="00F414FC"/>
    <w:rsid w:val="00F5389B"/>
    <w:rsid w:val="00F57B14"/>
    <w:rsid w:val="00F620D5"/>
    <w:rsid w:val="00F64C78"/>
    <w:rsid w:val="00F74C35"/>
    <w:rsid w:val="00F87355"/>
    <w:rsid w:val="00F91BDA"/>
    <w:rsid w:val="00F933A4"/>
    <w:rsid w:val="00FA2A29"/>
    <w:rsid w:val="00FA2CFE"/>
    <w:rsid w:val="00FA65E8"/>
    <w:rsid w:val="00FB163A"/>
    <w:rsid w:val="00FB4A69"/>
    <w:rsid w:val="00FB4F69"/>
    <w:rsid w:val="00FB5592"/>
    <w:rsid w:val="00FC4774"/>
    <w:rsid w:val="00FC48C2"/>
    <w:rsid w:val="00FC539B"/>
    <w:rsid w:val="00FC5761"/>
    <w:rsid w:val="00FC7F7B"/>
    <w:rsid w:val="00FD7075"/>
    <w:rsid w:val="00FE2902"/>
    <w:rsid w:val="00FF3C6B"/>
    <w:rsid w:val="00FF7A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144A9"/>
  <w15:docId w15:val="{8DFE0BC4-1550-40E4-8334-3ABAF2DE4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539"/>
    <w:pPr>
      <w:spacing w:after="160" w:line="259" w:lineRule="auto"/>
    </w:pPr>
    <w:rPr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9731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</w:rPr>
  </w:style>
  <w:style w:type="paragraph" w:styleId="2">
    <w:name w:val="heading 2"/>
    <w:basedOn w:val="a"/>
    <w:next w:val="a"/>
    <w:link w:val="20"/>
    <w:rsid w:val="00C16772"/>
    <w:pPr>
      <w:keepNext/>
      <w:keepLines/>
      <w:spacing w:before="360" w:after="80" w:line="360" w:lineRule="auto"/>
      <w:ind w:left="708"/>
      <w:jc w:val="both"/>
      <w:outlineLvl w:val="1"/>
    </w:pPr>
    <w:rPr>
      <w:rFonts w:eastAsia="Times New Roman"/>
      <w:b/>
      <w:sz w:val="36"/>
      <w:szCs w:val="36"/>
      <w:lang w:eastAsia="ru-RU"/>
    </w:rPr>
  </w:style>
  <w:style w:type="paragraph" w:styleId="3">
    <w:name w:val="heading 3"/>
    <w:basedOn w:val="a"/>
    <w:link w:val="30"/>
    <w:qFormat/>
    <w:rsid w:val="00576B60"/>
    <w:pPr>
      <w:spacing w:before="100" w:beforeAutospacing="1" w:after="100" w:afterAutospacing="1" w:line="240" w:lineRule="auto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rsid w:val="00C16772"/>
    <w:pPr>
      <w:keepNext/>
      <w:keepLines/>
      <w:spacing w:before="240" w:after="40" w:line="360" w:lineRule="auto"/>
      <w:ind w:left="708"/>
      <w:jc w:val="both"/>
      <w:outlineLvl w:val="3"/>
    </w:pPr>
    <w:rPr>
      <w:rFonts w:eastAsia="Times New Roman"/>
      <w:b/>
      <w:sz w:val="24"/>
      <w:szCs w:val="24"/>
      <w:lang w:eastAsia="ru-RU"/>
    </w:rPr>
  </w:style>
  <w:style w:type="paragraph" w:styleId="5">
    <w:name w:val="heading 5"/>
    <w:basedOn w:val="a"/>
    <w:next w:val="a"/>
    <w:link w:val="50"/>
    <w:rsid w:val="00C16772"/>
    <w:pPr>
      <w:keepNext/>
      <w:keepLines/>
      <w:spacing w:before="220" w:after="40" w:line="360" w:lineRule="auto"/>
      <w:ind w:left="708"/>
      <w:jc w:val="both"/>
      <w:outlineLvl w:val="4"/>
    </w:pPr>
    <w:rPr>
      <w:rFonts w:eastAsia="Times New Roman"/>
      <w:b/>
      <w:sz w:val="22"/>
      <w:lang w:eastAsia="ru-RU"/>
    </w:rPr>
  </w:style>
  <w:style w:type="paragraph" w:styleId="6">
    <w:name w:val="heading 6"/>
    <w:basedOn w:val="a"/>
    <w:next w:val="a"/>
    <w:link w:val="60"/>
    <w:rsid w:val="00C16772"/>
    <w:pPr>
      <w:keepNext/>
      <w:keepLines/>
      <w:spacing w:before="200" w:after="40" w:line="360" w:lineRule="auto"/>
      <w:ind w:left="708"/>
      <w:jc w:val="both"/>
      <w:outlineLvl w:val="5"/>
    </w:pPr>
    <w:rPr>
      <w:rFonts w:eastAsia="Times New Roman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65253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C5077"/>
    <w:rPr>
      <w:sz w:val="24"/>
      <w:szCs w:val="24"/>
    </w:rPr>
  </w:style>
  <w:style w:type="table" w:styleId="a5">
    <w:name w:val="Table Grid"/>
    <w:basedOn w:val="a1"/>
    <w:uiPriority w:val="39"/>
    <w:rsid w:val="003C5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uiPriority w:val="99"/>
    <w:semiHidden/>
    <w:rsid w:val="00397242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EF34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EF342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042D3"/>
  </w:style>
  <w:style w:type="paragraph" w:styleId="ab">
    <w:name w:val="footer"/>
    <w:basedOn w:val="a"/>
    <w:link w:val="ac"/>
    <w:uiPriority w:val="99"/>
    <w:unhideWhenUsed/>
    <w:rsid w:val="006042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042D3"/>
  </w:style>
  <w:style w:type="table" w:customStyle="1" w:styleId="11">
    <w:name w:val="Сетка таблицы1"/>
    <w:basedOn w:val="a1"/>
    <w:next w:val="a5"/>
    <w:uiPriority w:val="39"/>
    <w:rsid w:val="00E117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uiPriority w:val="99"/>
    <w:unhideWhenUsed/>
    <w:rsid w:val="004F0FC4"/>
    <w:rPr>
      <w:color w:val="0563C1"/>
      <w:u w:val="single"/>
    </w:rPr>
  </w:style>
  <w:style w:type="character" w:customStyle="1" w:styleId="12">
    <w:name w:val="Неразрешенное упоминание1"/>
    <w:uiPriority w:val="99"/>
    <w:semiHidden/>
    <w:unhideWhenUsed/>
    <w:rsid w:val="004F0FC4"/>
    <w:rPr>
      <w:color w:val="605E5C"/>
      <w:shd w:val="clear" w:color="auto" w:fill="E1DFDD"/>
    </w:rPr>
  </w:style>
  <w:style w:type="paragraph" w:customStyle="1" w:styleId="ae">
    <w:name w:val="_Код_с_отступом"/>
    <w:basedOn w:val="a"/>
    <w:next w:val="a"/>
    <w:qFormat/>
    <w:rsid w:val="00273234"/>
    <w:pPr>
      <w:spacing w:before="120" w:after="240" w:line="288" w:lineRule="auto"/>
      <w:ind w:firstLine="709"/>
      <w:contextualSpacing/>
      <w:jc w:val="both"/>
    </w:pPr>
    <w:rPr>
      <w:rFonts w:ascii="Calibri" w:hAnsi="Calibri" w:cs="Calibri"/>
      <w:b/>
      <w:spacing w:val="20"/>
      <w:lang w:val="en-US"/>
    </w:rPr>
  </w:style>
  <w:style w:type="paragraph" w:customStyle="1" w:styleId="af">
    <w:name w:val="_Код_без_отступа"/>
    <w:basedOn w:val="ae"/>
    <w:next w:val="af0"/>
    <w:qFormat/>
    <w:rsid w:val="00DA0FE0"/>
    <w:pPr>
      <w:ind w:firstLine="0"/>
    </w:pPr>
  </w:style>
  <w:style w:type="paragraph" w:customStyle="1" w:styleId="af0">
    <w:name w:val="_Текст_с_отступом"/>
    <w:basedOn w:val="a"/>
    <w:qFormat/>
    <w:rsid w:val="00534E0D"/>
    <w:pPr>
      <w:spacing w:after="0" w:line="288" w:lineRule="auto"/>
      <w:ind w:firstLine="709"/>
      <w:jc w:val="both"/>
    </w:pPr>
    <w:rPr>
      <w:rFonts w:eastAsiaTheme="minorHAnsi" w:cstheme="minorBidi"/>
      <w:szCs w:val="28"/>
    </w:rPr>
  </w:style>
  <w:style w:type="paragraph" w:customStyle="1" w:styleId="af1">
    <w:name w:val="_Текст_без_отступа"/>
    <w:basedOn w:val="af0"/>
    <w:next w:val="af0"/>
    <w:qFormat/>
    <w:rsid w:val="00341338"/>
    <w:pPr>
      <w:ind w:firstLine="0"/>
    </w:pPr>
  </w:style>
  <w:style w:type="character" w:customStyle="1" w:styleId="30">
    <w:name w:val="Заголовок 3 Знак"/>
    <w:basedOn w:val="a0"/>
    <w:link w:val="3"/>
    <w:uiPriority w:val="9"/>
    <w:rsid w:val="00576B60"/>
    <w:rPr>
      <w:rFonts w:eastAsia="Times New Roman"/>
      <w:b/>
      <w:bCs/>
      <w:sz w:val="27"/>
      <w:szCs w:val="27"/>
    </w:rPr>
  </w:style>
  <w:style w:type="numbering" w:customStyle="1" w:styleId="13">
    <w:name w:val="Нет списка1"/>
    <w:next w:val="a2"/>
    <w:uiPriority w:val="99"/>
    <w:semiHidden/>
    <w:unhideWhenUsed/>
    <w:rsid w:val="00576B60"/>
  </w:style>
  <w:style w:type="table" w:customStyle="1" w:styleId="21">
    <w:name w:val="Сетка таблицы2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0"/>
    <w:uiPriority w:val="22"/>
    <w:qFormat/>
    <w:rsid w:val="00576B60"/>
    <w:rPr>
      <w:b/>
      <w:bCs/>
    </w:rPr>
  </w:style>
  <w:style w:type="character" w:styleId="af3">
    <w:name w:val="Emphasis"/>
    <w:basedOn w:val="a0"/>
    <w:uiPriority w:val="20"/>
    <w:qFormat/>
    <w:rsid w:val="00576B60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576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76B60"/>
    <w:rPr>
      <w:rFonts w:ascii="Courier New" w:eastAsia="Times New Roman" w:hAnsi="Courier New" w:cs="Courier New"/>
    </w:rPr>
  </w:style>
  <w:style w:type="character" w:styleId="HTML1">
    <w:name w:val="HTML Variable"/>
    <w:basedOn w:val="a0"/>
    <w:uiPriority w:val="99"/>
    <w:semiHidden/>
    <w:unhideWhenUsed/>
    <w:rsid w:val="00576B60"/>
    <w:rPr>
      <w:i/>
      <w:iCs/>
    </w:rPr>
  </w:style>
  <w:style w:type="character" w:styleId="HTML2">
    <w:name w:val="HTML Code"/>
    <w:basedOn w:val="a0"/>
    <w:uiPriority w:val="99"/>
    <w:semiHidden/>
    <w:unhideWhenUsed/>
    <w:rsid w:val="00576B60"/>
    <w:rPr>
      <w:rFonts w:ascii="Courier New" w:eastAsia="Times New Roman" w:hAnsi="Courier New" w:cs="Courier New"/>
      <w:sz w:val="20"/>
      <w:szCs w:val="20"/>
    </w:rPr>
  </w:style>
  <w:style w:type="table" w:customStyle="1" w:styleId="31">
    <w:name w:val="Сетка таблицы3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Нет списка2"/>
    <w:next w:val="a2"/>
    <w:uiPriority w:val="99"/>
    <w:semiHidden/>
    <w:unhideWhenUsed/>
    <w:rsid w:val="00576B60"/>
  </w:style>
  <w:style w:type="table" w:customStyle="1" w:styleId="41">
    <w:name w:val="Сетка таблицы4"/>
    <w:basedOn w:val="a1"/>
    <w:next w:val="a5"/>
    <w:uiPriority w:val="39"/>
    <w:rsid w:val="00576B60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2">
    <w:name w:val="Нет списка3"/>
    <w:next w:val="a2"/>
    <w:uiPriority w:val="99"/>
    <w:semiHidden/>
    <w:unhideWhenUsed/>
    <w:rsid w:val="00133713"/>
  </w:style>
  <w:style w:type="table" w:customStyle="1" w:styleId="51">
    <w:name w:val="Сетка таблицы5"/>
    <w:basedOn w:val="a1"/>
    <w:next w:val="a5"/>
    <w:uiPriority w:val="39"/>
    <w:rsid w:val="0013371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_По_центру"/>
    <w:basedOn w:val="af0"/>
    <w:next w:val="af0"/>
    <w:rsid w:val="00627D2C"/>
    <w:pPr>
      <w:tabs>
        <w:tab w:val="left" w:pos="1134"/>
      </w:tabs>
      <w:spacing w:before="120" w:after="120" w:line="360" w:lineRule="auto"/>
      <w:ind w:firstLine="0"/>
      <w:contextualSpacing/>
      <w:jc w:val="center"/>
    </w:pPr>
    <w:rPr>
      <w:rFonts w:eastAsia="Times New Roman"/>
      <w:noProof/>
      <w:lang w:val="en-US" w:eastAsia="ru-RU"/>
    </w:rPr>
  </w:style>
  <w:style w:type="table" w:customStyle="1" w:styleId="61">
    <w:name w:val="Сетка таблицы6"/>
    <w:basedOn w:val="a1"/>
    <w:next w:val="a5"/>
    <w:uiPriority w:val="39"/>
    <w:rsid w:val="007F32E3"/>
    <w:rPr>
      <w:sz w:val="28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731F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af5">
    <w:name w:val="TOC Heading"/>
    <w:basedOn w:val="1"/>
    <w:next w:val="a"/>
    <w:uiPriority w:val="39"/>
    <w:unhideWhenUsed/>
    <w:qFormat/>
    <w:rsid w:val="009731F9"/>
    <w:pPr>
      <w:spacing w:line="276" w:lineRule="auto"/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5C41C9"/>
    <w:pPr>
      <w:tabs>
        <w:tab w:val="right" w:leader="dot" w:pos="9628"/>
      </w:tabs>
      <w:spacing w:after="100" w:line="288" w:lineRule="auto"/>
    </w:pPr>
  </w:style>
  <w:style w:type="paragraph" w:styleId="33">
    <w:name w:val="toc 3"/>
    <w:basedOn w:val="a"/>
    <w:next w:val="a"/>
    <w:autoRedefine/>
    <w:uiPriority w:val="39"/>
    <w:unhideWhenUsed/>
    <w:rsid w:val="009731F9"/>
    <w:pPr>
      <w:spacing w:after="100"/>
      <w:ind w:left="560"/>
    </w:pPr>
  </w:style>
  <w:style w:type="paragraph" w:customStyle="1" w:styleId="af6">
    <w:name w:val="_Раздел"/>
    <w:basedOn w:val="af0"/>
    <w:next w:val="af0"/>
    <w:qFormat/>
    <w:rsid w:val="00534E0D"/>
    <w:pPr>
      <w:pageBreakBefore/>
      <w:spacing w:before="480" w:after="240"/>
      <w:ind w:left="1134" w:firstLine="0"/>
      <w:contextualSpacing/>
      <w:outlineLvl w:val="0"/>
    </w:pPr>
    <w:rPr>
      <w:b/>
      <w:lang w:eastAsia="ru-RU"/>
    </w:rPr>
  </w:style>
  <w:style w:type="paragraph" w:customStyle="1" w:styleId="af7">
    <w:name w:val="_Подраздел"/>
    <w:basedOn w:val="af6"/>
    <w:next w:val="af0"/>
    <w:qFormat/>
    <w:rsid w:val="001F43F2"/>
    <w:pPr>
      <w:keepNext/>
      <w:pageBreakBefore w:val="0"/>
      <w:outlineLvl w:val="9"/>
    </w:pPr>
  </w:style>
  <w:style w:type="paragraph" w:customStyle="1" w:styleId="af8">
    <w:name w:val="_Определение"/>
    <w:basedOn w:val="af0"/>
    <w:next w:val="af0"/>
    <w:qFormat/>
    <w:rsid w:val="00C26842"/>
    <w:pPr>
      <w:spacing w:before="120" w:after="120"/>
    </w:pPr>
    <w:rPr>
      <w:i/>
    </w:rPr>
  </w:style>
  <w:style w:type="character" w:customStyle="1" w:styleId="20">
    <w:name w:val="Заголовок 2 Знак"/>
    <w:basedOn w:val="a0"/>
    <w:link w:val="2"/>
    <w:rsid w:val="00C16772"/>
    <w:rPr>
      <w:rFonts w:eastAsia="Times New Roman"/>
      <w:b/>
      <w:sz w:val="36"/>
      <w:szCs w:val="36"/>
    </w:rPr>
  </w:style>
  <w:style w:type="character" w:customStyle="1" w:styleId="40">
    <w:name w:val="Заголовок 4 Знак"/>
    <w:basedOn w:val="a0"/>
    <w:link w:val="4"/>
    <w:rsid w:val="00C16772"/>
    <w:rPr>
      <w:rFonts w:eastAsia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C16772"/>
    <w:rPr>
      <w:rFonts w:eastAsia="Times New Roman"/>
      <w:b/>
      <w:sz w:val="22"/>
      <w:szCs w:val="22"/>
    </w:rPr>
  </w:style>
  <w:style w:type="character" w:customStyle="1" w:styleId="60">
    <w:name w:val="Заголовок 6 Знак"/>
    <w:basedOn w:val="a0"/>
    <w:link w:val="6"/>
    <w:rsid w:val="00C16772"/>
    <w:rPr>
      <w:rFonts w:eastAsia="Times New Roman"/>
      <w:b/>
    </w:rPr>
  </w:style>
  <w:style w:type="paragraph" w:styleId="af9">
    <w:name w:val="Title"/>
    <w:basedOn w:val="a"/>
    <w:next w:val="a"/>
    <w:link w:val="afa"/>
    <w:rsid w:val="00C16772"/>
    <w:pPr>
      <w:keepNext/>
      <w:keepLines/>
      <w:spacing w:before="480" w:after="120" w:line="360" w:lineRule="auto"/>
      <w:ind w:left="708"/>
      <w:jc w:val="both"/>
    </w:pPr>
    <w:rPr>
      <w:rFonts w:eastAsia="Times New Roman"/>
      <w:b/>
      <w:sz w:val="72"/>
      <w:szCs w:val="72"/>
      <w:lang w:eastAsia="ru-RU"/>
    </w:rPr>
  </w:style>
  <w:style w:type="character" w:customStyle="1" w:styleId="afa">
    <w:name w:val="Заголовок Знак"/>
    <w:basedOn w:val="a0"/>
    <w:link w:val="af9"/>
    <w:rsid w:val="00C16772"/>
    <w:rPr>
      <w:rFonts w:eastAsia="Times New Roman"/>
      <w:b/>
      <w:sz w:val="72"/>
      <w:szCs w:val="72"/>
    </w:rPr>
  </w:style>
  <w:style w:type="paragraph" w:styleId="afb">
    <w:name w:val="Subtitle"/>
    <w:basedOn w:val="a"/>
    <w:next w:val="a"/>
    <w:link w:val="afc"/>
    <w:rsid w:val="00C16772"/>
    <w:pPr>
      <w:keepNext/>
      <w:keepLines/>
      <w:spacing w:before="360" w:after="80" w:line="360" w:lineRule="auto"/>
      <w:ind w:left="708"/>
      <w:jc w:val="both"/>
    </w:pPr>
    <w:rPr>
      <w:rFonts w:ascii="Georgia" w:eastAsia="Georgia" w:hAnsi="Georgia" w:cs="Georgia"/>
      <w:i/>
      <w:color w:val="666666"/>
      <w:sz w:val="48"/>
      <w:szCs w:val="48"/>
      <w:lang w:eastAsia="ru-RU"/>
    </w:rPr>
  </w:style>
  <w:style w:type="character" w:customStyle="1" w:styleId="afc">
    <w:name w:val="Подзаголовок Знак"/>
    <w:basedOn w:val="a0"/>
    <w:link w:val="afb"/>
    <w:rsid w:val="00C16772"/>
    <w:rPr>
      <w:rFonts w:ascii="Georgia" w:eastAsia="Georgia" w:hAnsi="Georgia" w:cs="Georgia"/>
      <w:i/>
      <w:color w:val="666666"/>
      <w:sz w:val="48"/>
      <w:szCs w:val="48"/>
    </w:rPr>
  </w:style>
  <w:style w:type="character" w:styleId="afd">
    <w:name w:val="FollowedHyperlink"/>
    <w:basedOn w:val="a0"/>
    <w:uiPriority w:val="99"/>
    <w:semiHidden/>
    <w:unhideWhenUsed/>
    <w:rsid w:val="002034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5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ru.wikipedia.org/wiki/%D0%9B%D0%BE%D0%B3%D0%B8%D1%87%D0%B5%D1%81%D0%BA%D0%BE%D0%B5_%D0%B2%D1%8B%D1%80%D0%B0%D0%B6%D0%B5%D0%BD%D0%B8%D0%B5" TargetMode="External"/><Relationship Id="rId4" Type="http://schemas.openxmlformats.org/officeDocument/2006/relationships/styles" Target="styles.xml"/><Relationship Id="rId9" Type="http://schemas.openxmlformats.org/officeDocument/2006/relationships/hyperlink" Target="https://ru.wikipedia.org/wiki/%D0%98%D1%82%D0%B5%D1%80%D0%B0%D1%86%D0%B8%D1%8F_(%D0%BF%D1%80%D0%BE%D0%B3%D1%80%D0%B0%D0%BC%D0%BC%D0%B8%D1%80%D0%BE%D0%B2%D0%B0%D0%BD%D0%B8%D0%B5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4657F-D6F5-4843-9136-2C1DAC2A9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</Pages>
  <Words>2424</Words>
  <Characters>1381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мелева Анна Геннадьевна</dc:creator>
  <cp:lastModifiedBy>Хазрет Гукетлев</cp:lastModifiedBy>
  <cp:revision>39</cp:revision>
  <cp:lastPrinted>2020-09-01T19:26:00Z</cp:lastPrinted>
  <dcterms:created xsi:type="dcterms:W3CDTF">2021-06-22T11:21:00Z</dcterms:created>
  <dcterms:modified xsi:type="dcterms:W3CDTF">2022-10-14T08:56:00Z</dcterms:modified>
</cp:coreProperties>
</file>